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8FE7BC" w14:textId="66808287" w:rsidR="00396120" w:rsidRPr="00396120" w:rsidRDefault="00396120" w:rsidP="009F25E5">
      <w:pPr>
        <w:spacing w:after="0" w:line="240" w:lineRule="auto"/>
        <w:jc w:val="center"/>
        <w:rPr>
          <w:b/>
          <w:sz w:val="40"/>
          <w:szCs w:val="40"/>
        </w:rPr>
      </w:pPr>
      <w:r w:rsidRPr="00396120">
        <w:rPr>
          <w:b/>
          <w:sz w:val="40"/>
          <w:szCs w:val="40"/>
        </w:rPr>
        <w:t>PLATEAU JUGES</w:t>
      </w:r>
      <w:r w:rsidR="009F25E5">
        <w:rPr>
          <w:b/>
          <w:sz w:val="40"/>
          <w:szCs w:val="40"/>
        </w:rPr>
        <w:t xml:space="preserve"> </w:t>
      </w:r>
      <w:r w:rsidR="009A68F3">
        <w:rPr>
          <w:b/>
          <w:sz w:val="40"/>
          <w:szCs w:val="40"/>
        </w:rPr>
        <w:t>–</w:t>
      </w:r>
      <w:r w:rsidR="009F25E5">
        <w:rPr>
          <w:b/>
          <w:sz w:val="40"/>
          <w:szCs w:val="40"/>
        </w:rPr>
        <w:t xml:space="preserve"> </w:t>
      </w:r>
      <w:r w:rsidR="001A4487">
        <w:rPr>
          <w:b/>
          <w:sz w:val="40"/>
          <w:szCs w:val="40"/>
        </w:rPr>
        <w:t>2èm</w:t>
      </w:r>
      <w:r w:rsidR="00214DD6">
        <w:rPr>
          <w:b/>
          <w:sz w:val="40"/>
          <w:szCs w:val="40"/>
        </w:rPr>
        <w:t>e</w:t>
      </w:r>
      <w:r w:rsidR="009A68F3">
        <w:rPr>
          <w:b/>
          <w:sz w:val="40"/>
          <w:szCs w:val="40"/>
        </w:rPr>
        <w:t xml:space="preserve"> </w:t>
      </w:r>
      <w:r w:rsidR="00B71C31">
        <w:rPr>
          <w:b/>
          <w:sz w:val="40"/>
          <w:szCs w:val="40"/>
        </w:rPr>
        <w:t>TOUR du TOURNOI</w:t>
      </w:r>
    </w:p>
    <w:p w14:paraId="1BB9F58F" w14:textId="7691C34C" w:rsidR="00396120" w:rsidRDefault="00396120" w:rsidP="009F25E5">
      <w:pPr>
        <w:spacing w:after="0" w:line="240" w:lineRule="auto"/>
        <w:jc w:val="center"/>
        <w:rPr>
          <w:b/>
          <w:sz w:val="40"/>
          <w:szCs w:val="40"/>
        </w:rPr>
      </w:pPr>
      <w:r w:rsidRPr="00396120">
        <w:rPr>
          <w:b/>
          <w:sz w:val="40"/>
          <w:szCs w:val="40"/>
        </w:rPr>
        <w:t xml:space="preserve">SAMEDI </w:t>
      </w:r>
      <w:r w:rsidR="001A4487">
        <w:rPr>
          <w:b/>
          <w:sz w:val="40"/>
          <w:szCs w:val="40"/>
        </w:rPr>
        <w:t>30</w:t>
      </w:r>
      <w:r w:rsidR="003A3FBA">
        <w:rPr>
          <w:b/>
          <w:sz w:val="40"/>
          <w:szCs w:val="40"/>
        </w:rPr>
        <w:t xml:space="preserve"> </w:t>
      </w:r>
      <w:r w:rsidR="006856DE">
        <w:rPr>
          <w:b/>
          <w:sz w:val="40"/>
          <w:szCs w:val="40"/>
        </w:rPr>
        <w:t>MA</w:t>
      </w:r>
      <w:r w:rsidR="001A4487">
        <w:rPr>
          <w:b/>
          <w:sz w:val="40"/>
          <w:szCs w:val="40"/>
        </w:rPr>
        <w:t>I</w:t>
      </w:r>
      <w:r w:rsidR="005632AC">
        <w:rPr>
          <w:b/>
          <w:sz w:val="40"/>
          <w:szCs w:val="40"/>
        </w:rPr>
        <w:t xml:space="preserve"> </w:t>
      </w:r>
      <w:r w:rsidR="009F25E5">
        <w:rPr>
          <w:b/>
          <w:sz w:val="40"/>
          <w:szCs w:val="40"/>
        </w:rPr>
        <w:t>20</w:t>
      </w:r>
      <w:r w:rsidR="00DE19EA">
        <w:rPr>
          <w:b/>
          <w:sz w:val="40"/>
          <w:szCs w:val="40"/>
        </w:rPr>
        <w:t>2</w:t>
      </w:r>
      <w:r w:rsidR="006856DE">
        <w:rPr>
          <w:b/>
          <w:sz w:val="40"/>
          <w:szCs w:val="40"/>
        </w:rPr>
        <w:t>6</w:t>
      </w:r>
      <w:r w:rsidR="009F25E5">
        <w:rPr>
          <w:b/>
          <w:sz w:val="40"/>
          <w:szCs w:val="40"/>
        </w:rPr>
        <w:t xml:space="preserve"> </w:t>
      </w:r>
      <w:r w:rsidR="001F70EB">
        <w:rPr>
          <w:b/>
          <w:sz w:val="40"/>
          <w:szCs w:val="40"/>
        </w:rPr>
        <w:t>–</w:t>
      </w:r>
      <w:r w:rsidRPr="00396120">
        <w:rPr>
          <w:b/>
          <w:sz w:val="40"/>
          <w:szCs w:val="40"/>
        </w:rPr>
        <w:t xml:space="preserve"> </w:t>
      </w:r>
      <w:r w:rsidR="001A4487">
        <w:rPr>
          <w:b/>
          <w:sz w:val="40"/>
          <w:szCs w:val="40"/>
        </w:rPr>
        <w:t>LAGNIEU</w:t>
      </w:r>
    </w:p>
    <w:p w14:paraId="480E35C2" w14:textId="77777777" w:rsidR="00BC6189" w:rsidRPr="00A10989" w:rsidRDefault="00BC6189" w:rsidP="009F25E5">
      <w:pPr>
        <w:spacing w:after="0" w:line="240" w:lineRule="auto"/>
        <w:jc w:val="center"/>
        <w:rPr>
          <w:b/>
          <w:sz w:val="12"/>
          <w:szCs w:val="12"/>
        </w:rPr>
      </w:pPr>
    </w:p>
    <w:p w14:paraId="1AB068E1" w14:textId="71AB5FC9" w:rsidR="00B24B41" w:rsidRDefault="00B77DB5" w:rsidP="00B24B41">
      <w:pPr>
        <w:spacing w:after="0" w:line="240" w:lineRule="auto"/>
        <w:ind w:left="-142" w:hanging="567"/>
        <w:jc w:val="center"/>
        <w:rPr>
          <w:rStyle w:val="Lienhypertexte"/>
          <w:color w:val="auto"/>
          <w:sz w:val="28"/>
          <w:szCs w:val="28"/>
          <w:u w:val="none"/>
        </w:rPr>
      </w:pPr>
      <w:r w:rsidRPr="009F25E5">
        <w:rPr>
          <w:color w:val="FF0000"/>
          <w:sz w:val="28"/>
          <w:szCs w:val="28"/>
        </w:rPr>
        <w:t>Merci d</w:t>
      </w:r>
      <w:r>
        <w:rPr>
          <w:color w:val="FF0000"/>
          <w:sz w:val="28"/>
          <w:szCs w:val="28"/>
        </w:rPr>
        <w:t xml:space="preserve">’engager vos juges sous </w:t>
      </w:r>
      <w:proofErr w:type="spellStart"/>
      <w:r>
        <w:rPr>
          <w:color w:val="FF0000"/>
          <w:sz w:val="28"/>
          <w:szCs w:val="28"/>
        </w:rPr>
        <w:t>Engagym</w:t>
      </w:r>
      <w:proofErr w:type="spellEnd"/>
      <w:r w:rsidR="00BA2AEA">
        <w:rPr>
          <w:color w:val="FF0000"/>
          <w:sz w:val="28"/>
          <w:szCs w:val="28"/>
        </w:rPr>
        <w:t xml:space="preserve"> sauf La Coupe de l’Ain</w:t>
      </w:r>
      <w:r w:rsidR="00EA6686">
        <w:rPr>
          <w:color w:val="FF0000"/>
          <w:sz w:val="28"/>
          <w:szCs w:val="28"/>
        </w:rPr>
        <w:t xml:space="preserve"> directement à Virgine Combe, pour rappel fin des engagements </w:t>
      </w:r>
      <w:r w:rsidR="00B01188">
        <w:rPr>
          <w:color w:val="FF0000"/>
          <w:sz w:val="28"/>
          <w:szCs w:val="28"/>
        </w:rPr>
        <w:t xml:space="preserve">juges nominatifs </w:t>
      </w:r>
      <w:r w:rsidR="000F201B">
        <w:rPr>
          <w:color w:val="FF0000"/>
          <w:sz w:val="28"/>
          <w:szCs w:val="28"/>
        </w:rPr>
        <w:t xml:space="preserve">est </w:t>
      </w:r>
      <w:r w:rsidR="00B01188">
        <w:rPr>
          <w:color w:val="FF0000"/>
          <w:sz w:val="28"/>
          <w:szCs w:val="28"/>
        </w:rPr>
        <w:t>le 21 mai</w:t>
      </w:r>
      <w:r>
        <w:rPr>
          <w:color w:val="FF0000"/>
          <w:sz w:val="28"/>
          <w:szCs w:val="28"/>
        </w:rPr>
        <w:t>. En cas de problème contacter</w:t>
      </w:r>
      <w:r w:rsidRPr="009F25E5">
        <w:rPr>
          <w:color w:val="FF0000"/>
          <w:sz w:val="28"/>
          <w:szCs w:val="28"/>
        </w:rPr>
        <w:t xml:space="preserve"> : </w:t>
      </w:r>
      <w:hyperlink r:id="rId7" w:history="1">
        <w:r w:rsidRPr="00A91359">
          <w:rPr>
            <w:rStyle w:val="Lienhypertexte"/>
            <w:sz w:val="28"/>
            <w:szCs w:val="28"/>
          </w:rPr>
          <w:t>combevirginie@orange.fr</w:t>
        </w:r>
      </w:hyperlink>
      <w:r w:rsidRPr="00782EBC">
        <w:rPr>
          <w:rStyle w:val="Lienhypertexte"/>
          <w:color w:val="auto"/>
          <w:sz w:val="28"/>
          <w:szCs w:val="28"/>
          <w:u w:val="none"/>
        </w:rPr>
        <w:t xml:space="preserve"> </w:t>
      </w:r>
    </w:p>
    <w:p w14:paraId="45BB6D15" w14:textId="573801F8" w:rsidR="00B24B41" w:rsidRPr="00FA1D97" w:rsidRDefault="00B24B41" w:rsidP="00B24B41">
      <w:pPr>
        <w:spacing w:after="0" w:line="240" w:lineRule="auto"/>
        <w:ind w:left="-142" w:hanging="567"/>
        <w:jc w:val="center"/>
        <w:rPr>
          <w:rStyle w:val="Lienhypertexte"/>
          <w:sz w:val="28"/>
          <w:szCs w:val="28"/>
        </w:rPr>
      </w:pPr>
      <w:r w:rsidRPr="00FA1D97">
        <w:rPr>
          <w:color w:val="FF0000"/>
          <w:sz w:val="28"/>
          <w:szCs w:val="28"/>
          <w:u w:val="single"/>
        </w:rPr>
        <w:t>La composition des jurys définitive et nominative sera communiquée 2 jours avant la compétition</w:t>
      </w:r>
    </w:p>
    <w:p w14:paraId="1818E40C" w14:textId="2FFC1701" w:rsidR="00C20C2B" w:rsidRPr="00A10989" w:rsidRDefault="00C20C2B" w:rsidP="009F25E5">
      <w:pPr>
        <w:spacing w:after="0" w:line="240" w:lineRule="auto"/>
        <w:rPr>
          <w:b/>
          <w:sz w:val="12"/>
          <w:szCs w:val="12"/>
          <w:u w:val="single"/>
        </w:rPr>
      </w:pPr>
    </w:p>
    <w:p w14:paraId="0DF151E4" w14:textId="1CC91CD3" w:rsidR="005E2E16" w:rsidRDefault="00B71C31" w:rsidP="009F25E5">
      <w:pPr>
        <w:spacing w:after="0" w:line="240" w:lineRule="auto"/>
        <w:rPr>
          <w:b/>
          <w:sz w:val="28"/>
          <w:szCs w:val="28"/>
        </w:rPr>
      </w:pPr>
      <w:r w:rsidRPr="00B71C31">
        <w:rPr>
          <w:b/>
          <w:sz w:val="36"/>
          <w:szCs w:val="36"/>
          <w:u w:val="single"/>
        </w:rPr>
        <w:t xml:space="preserve">PLATEAU </w:t>
      </w:r>
      <w:r w:rsidR="005632AC">
        <w:rPr>
          <w:b/>
          <w:sz w:val="36"/>
          <w:szCs w:val="36"/>
          <w:u w:val="single"/>
        </w:rPr>
        <w:t>A</w:t>
      </w:r>
      <w:r w:rsidR="009F25E5" w:rsidRPr="009F25E5">
        <w:rPr>
          <w:b/>
          <w:sz w:val="36"/>
          <w:szCs w:val="36"/>
        </w:rPr>
        <w:tab/>
      </w:r>
      <w:r w:rsidR="009F25E5" w:rsidRPr="009F25E5">
        <w:rPr>
          <w:b/>
          <w:sz w:val="36"/>
          <w:szCs w:val="36"/>
        </w:rPr>
        <w:tab/>
      </w:r>
      <w:r w:rsidR="009F25E5" w:rsidRPr="009F25E5">
        <w:rPr>
          <w:b/>
          <w:sz w:val="36"/>
          <w:szCs w:val="36"/>
        </w:rPr>
        <w:tab/>
      </w:r>
      <w:r w:rsidR="005E2E16" w:rsidRPr="005E2E16">
        <w:rPr>
          <w:b/>
          <w:sz w:val="28"/>
          <w:szCs w:val="28"/>
        </w:rPr>
        <w:t xml:space="preserve">Présence à </w:t>
      </w:r>
      <w:r w:rsidR="005632AC">
        <w:rPr>
          <w:b/>
          <w:sz w:val="28"/>
          <w:szCs w:val="28"/>
        </w:rPr>
        <w:t>8</w:t>
      </w:r>
      <w:r w:rsidR="005E2E16" w:rsidRPr="005E2E16">
        <w:rPr>
          <w:b/>
          <w:sz w:val="28"/>
          <w:szCs w:val="28"/>
        </w:rPr>
        <w:t>h</w:t>
      </w:r>
      <w:r w:rsidR="00AB6584">
        <w:rPr>
          <w:b/>
          <w:sz w:val="28"/>
          <w:szCs w:val="28"/>
        </w:rPr>
        <w:t>30</w:t>
      </w:r>
      <w:r w:rsidR="00396120">
        <w:rPr>
          <w:b/>
          <w:sz w:val="28"/>
          <w:szCs w:val="28"/>
        </w:rPr>
        <w:tab/>
      </w:r>
      <w:r w:rsidR="00396120">
        <w:rPr>
          <w:b/>
          <w:sz w:val="28"/>
          <w:szCs w:val="28"/>
        </w:rPr>
        <w:tab/>
      </w:r>
      <w:r w:rsidR="00396120">
        <w:rPr>
          <w:b/>
          <w:sz w:val="28"/>
          <w:szCs w:val="28"/>
        </w:rPr>
        <w:tab/>
      </w:r>
      <w:r w:rsidR="00396120">
        <w:rPr>
          <w:b/>
          <w:sz w:val="28"/>
          <w:szCs w:val="28"/>
        </w:rPr>
        <w:tab/>
      </w:r>
      <w:r w:rsidR="00FF241B">
        <w:rPr>
          <w:b/>
          <w:sz w:val="28"/>
          <w:szCs w:val="28"/>
        </w:rPr>
        <w:t xml:space="preserve">NIVEAU </w:t>
      </w:r>
      <w:r w:rsidR="0023089B">
        <w:rPr>
          <w:b/>
          <w:sz w:val="28"/>
          <w:szCs w:val="28"/>
        </w:rPr>
        <w:t>1 minimum</w:t>
      </w:r>
    </w:p>
    <w:p w14:paraId="7DDF4DC6" w14:textId="77777777" w:rsidR="009F25E5" w:rsidRPr="00A10989" w:rsidRDefault="009F25E5" w:rsidP="009F25E5">
      <w:pPr>
        <w:spacing w:after="0" w:line="240" w:lineRule="auto"/>
        <w:rPr>
          <w:b/>
          <w:sz w:val="14"/>
          <w:szCs w:val="14"/>
          <w:u w:val="single"/>
        </w:rPr>
      </w:pPr>
    </w:p>
    <w:tbl>
      <w:tblPr>
        <w:tblW w:w="1431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9"/>
        <w:gridCol w:w="2455"/>
        <w:gridCol w:w="15"/>
        <w:gridCol w:w="689"/>
        <w:gridCol w:w="2280"/>
        <w:gridCol w:w="45"/>
        <w:gridCol w:w="585"/>
        <w:gridCol w:w="2325"/>
        <w:gridCol w:w="584"/>
        <w:gridCol w:w="2310"/>
        <w:gridCol w:w="30"/>
        <w:gridCol w:w="570"/>
      </w:tblGrid>
      <w:tr w:rsidR="00323956" w:rsidRPr="00A62EBF" w14:paraId="23A92076" w14:textId="77777777" w:rsidTr="00AD3A61">
        <w:trPr>
          <w:trHeight w:val="614"/>
        </w:trPr>
        <w:tc>
          <w:tcPr>
            <w:tcW w:w="242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57D65AF" w14:textId="01A0118E" w:rsidR="00323956" w:rsidRDefault="00323956" w:rsidP="00A62EBF">
            <w:pPr>
              <w:spacing w:after="0" w:line="240" w:lineRule="auto"/>
              <w:jc w:val="center"/>
              <w:rPr>
                <w:b/>
              </w:rPr>
            </w:pPr>
          </w:p>
          <w:p w14:paraId="74CE224A" w14:textId="23066972" w:rsidR="00323956" w:rsidRDefault="00323956" w:rsidP="00A62EBF">
            <w:pPr>
              <w:spacing w:after="0" w:line="240" w:lineRule="auto"/>
              <w:jc w:val="center"/>
              <w:rPr>
                <w:b/>
              </w:rPr>
            </w:pPr>
          </w:p>
          <w:p w14:paraId="22F96BFB" w14:textId="55B05007" w:rsidR="00323956" w:rsidRDefault="00323956" w:rsidP="00A62EBF">
            <w:pPr>
              <w:spacing w:after="0" w:line="240" w:lineRule="auto"/>
              <w:jc w:val="center"/>
              <w:rPr>
                <w:b/>
              </w:rPr>
            </w:pPr>
          </w:p>
          <w:p w14:paraId="67FB0032" w14:textId="77777777" w:rsidR="00323956" w:rsidRDefault="00323956" w:rsidP="00A62EBF">
            <w:pPr>
              <w:spacing w:after="0" w:line="240" w:lineRule="auto"/>
              <w:jc w:val="center"/>
              <w:rPr>
                <w:b/>
              </w:rPr>
            </w:pPr>
          </w:p>
          <w:p w14:paraId="56B2A2D8" w14:textId="774A4565" w:rsidR="00323956" w:rsidRPr="006856DE" w:rsidRDefault="00323956" w:rsidP="00A62EBF">
            <w:pPr>
              <w:spacing w:after="0" w:line="240" w:lineRule="auto"/>
              <w:jc w:val="center"/>
              <w:rPr>
                <w:b/>
                <w:lang w:val="pt-PT"/>
              </w:rPr>
            </w:pPr>
            <w:r w:rsidRPr="006856DE">
              <w:rPr>
                <w:b/>
                <w:lang w:val="pt-PT"/>
              </w:rPr>
              <w:t xml:space="preserve">De 9 h </w:t>
            </w:r>
            <w:r w:rsidR="00AB6584">
              <w:rPr>
                <w:b/>
                <w:lang w:val="pt-PT"/>
              </w:rPr>
              <w:t>15</w:t>
            </w:r>
            <w:r w:rsidRPr="006856DE">
              <w:rPr>
                <w:b/>
                <w:lang w:val="pt-PT"/>
              </w:rPr>
              <w:t xml:space="preserve"> à 1</w:t>
            </w:r>
            <w:r w:rsidR="002A23CA" w:rsidRPr="006856DE">
              <w:rPr>
                <w:b/>
                <w:lang w:val="pt-PT"/>
              </w:rPr>
              <w:t>2</w:t>
            </w:r>
            <w:r w:rsidRPr="006856DE">
              <w:rPr>
                <w:b/>
                <w:lang w:val="pt-PT"/>
              </w:rPr>
              <w:t xml:space="preserve"> h </w:t>
            </w:r>
            <w:r w:rsidR="00AB6584">
              <w:rPr>
                <w:b/>
                <w:lang w:val="pt-PT"/>
              </w:rPr>
              <w:t>55</w:t>
            </w:r>
          </w:p>
          <w:p w14:paraId="1E1E221F" w14:textId="77777777" w:rsidR="00323956" w:rsidRPr="006856DE" w:rsidRDefault="00323956" w:rsidP="00A62EBF">
            <w:pPr>
              <w:spacing w:after="0" w:line="240" w:lineRule="auto"/>
              <w:jc w:val="center"/>
              <w:rPr>
                <w:b/>
                <w:lang w:val="pt-PT"/>
              </w:rPr>
            </w:pPr>
          </w:p>
          <w:p w14:paraId="46EF86D5" w14:textId="43559715" w:rsidR="00323956" w:rsidRDefault="00323956" w:rsidP="00AF1576">
            <w:pPr>
              <w:spacing w:after="0"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Federal B</w:t>
            </w:r>
          </w:p>
          <w:p w14:paraId="6F74D695" w14:textId="77777777" w:rsidR="00C21BCE" w:rsidRDefault="00C21BCE" w:rsidP="00AF1576">
            <w:pPr>
              <w:spacing w:after="0" w:line="240" w:lineRule="auto"/>
              <w:jc w:val="center"/>
              <w:rPr>
                <w:b/>
                <w:lang w:val="en-GB"/>
              </w:rPr>
            </w:pPr>
          </w:p>
          <w:p w14:paraId="0187383B" w14:textId="77777777" w:rsidR="0082054C" w:rsidRDefault="003A3FBA" w:rsidP="00C21BC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-9 ans</w:t>
            </w:r>
            <w:r w:rsidR="00C21BCE">
              <w:rPr>
                <w:b/>
              </w:rPr>
              <w:t xml:space="preserve"> s</w:t>
            </w:r>
            <w:r w:rsidR="0082054C">
              <w:rPr>
                <w:b/>
              </w:rPr>
              <w:t>ans option</w:t>
            </w:r>
          </w:p>
          <w:p w14:paraId="1C3A8AC1" w14:textId="6A696A1F" w:rsidR="00C21BCE" w:rsidRDefault="00C21BCE" w:rsidP="00C21BC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 ans et plus</w:t>
            </w:r>
          </w:p>
        </w:tc>
        <w:tc>
          <w:tcPr>
            <w:tcW w:w="3159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0CE9C99C" w14:textId="3E5375F1" w:rsidR="00323956" w:rsidRPr="00323956" w:rsidRDefault="00323956" w:rsidP="00A62EB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23956">
              <w:rPr>
                <w:b/>
                <w:sz w:val="28"/>
                <w:szCs w:val="28"/>
              </w:rPr>
              <w:t>SAUT</w:t>
            </w:r>
          </w:p>
        </w:tc>
        <w:tc>
          <w:tcPr>
            <w:tcW w:w="2910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7FE821B0" w14:textId="2B389CD7" w:rsidR="00323956" w:rsidRPr="00323956" w:rsidRDefault="00323956" w:rsidP="00A62EB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23956">
              <w:rPr>
                <w:b/>
                <w:sz w:val="28"/>
                <w:szCs w:val="28"/>
              </w:rPr>
              <w:t>BARRES</w:t>
            </w:r>
          </w:p>
        </w:tc>
        <w:tc>
          <w:tcPr>
            <w:tcW w:w="2909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076149BD" w14:textId="337C093E" w:rsidR="00323956" w:rsidRPr="00323956" w:rsidRDefault="00323956" w:rsidP="00A62EB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23956">
              <w:rPr>
                <w:b/>
                <w:sz w:val="28"/>
                <w:szCs w:val="28"/>
              </w:rPr>
              <w:t>POUTRE</w:t>
            </w:r>
          </w:p>
        </w:tc>
        <w:tc>
          <w:tcPr>
            <w:tcW w:w="2910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3A56813F" w14:textId="235F91A9" w:rsidR="00323956" w:rsidRPr="00323956" w:rsidRDefault="00323956" w:rsidP="00A62EB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23956">
              <w:rPr>
                <w:b/>
                <w:sz w:val="28"/>
                <w:szCs w:val="28"/>
              </w:rPr>
              <w:t>SOL</w:t>
            </w:r>
          </w:p>
        </w:tc>
      </w:tr>
      <w:tr w:rsidR="00323956" w:rsidRPr="00A62EBF" w14:paraId="26CC03B7" w14:textId="77777777" w:rsidTr="008F76A8">
        <w:trPr>
          <w:trHeight w:val="397"/>
        </w:trPr>
        <w:tc>
          <w:tcPr>
            <w:tcW w:w="242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137196D" w14:textId="06BD4143" w:rsidR="00323956" w:rsidRPr="009A68F3" w:rsidRDefault="00323956" w:rsidP="00AF1576">
            <w:pPr>
              <w:spacing w:after="0" w:line="240" w:lineRule="auto"/>
              <w:jc w:val="center"/>
              <w:rPr>
                <w:b/>
                <w:lang w:val="en-GB"/>
              </w:rPr>
            </w:pPr>
          </w:p>
        </w:tc>
        <w:tc>
          <w:tcPr>
            <w:tcW w:w="3159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9D721BF" w14:textId="1390FC70" w:rsidR="00323956" w:rsidRPr="003E58C1" w:rsidRDefault="00493F08" w:rsidP="00A62EB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T ANDRE</w:t>
            </w:r>
          </w:p>
        </w:tc>
        <w:tc>
          <w:tcPr>
            <w:tcW w:w="2910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D366A3E" w14:textId="194D6D02" w:rsidR="00323956" w:rsidRPr="003E58C1" w:rsidRDefault="00493F08" w:rsidP="00A62EB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HAUTEVILLE</w:t>
            </w:r>
          </w:p>
        </w:tc>
        <w:tc>
          <w:tcPr>
            <w:tcW w:w="2909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B9680E5" w14:textId="00DCABDA" w:rsidR="00323956" w:rsidRPr="003E58C1" w:rsidRDefault="00493F08" w:rsidP="00A62EB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ELLEY</w:t>
            </w:r>
          </w:p>
        </w:tc>
        <w:tc>
          <w:tcPr>
            <w:tcW w:w="2910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7DBD01E" w14:textId="572A0F0D" w:rsidR="00323956" w:rsidRPr="003E58C1" w:rsidRDefault="00493F08" w:rsidP="00A62EB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HATILLON</w:t>
            </w:r>
          </w:p>
        </w:tc>
      </w:tr>
      <w:tr w:rsidR="00323956" w:rsidRPr="00A62EBF" w14:paraId="11469EE6" w14:textId="77777777" w:rsidTr="00CB4C9E">
        <w:trPr>
          <w:trHeight w:val="454"/>
        </w:trPr>
        <w:tc>
          <w:tcPr>
            <w:tcW w:w="242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BB73DC5" w14:textId="77777777" w:rsidR="00323956" w:rsidRPr="00A62EBF" w:rsidRDefault="00323956" w:rsidP="00A62EBF">
            <w:pPr>
              <w:spacing w:after="0" w:line="240" w:lineRule="auto"/>
              <w:jc w:val="center"/>
            </w:pPr>
          </w:p>
        </w:tc>
        <w:tc>
          <w:tcPr>
            <w:tcW w:w="2470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FC9BAE8" w14:textId="2133AB13" w:rsidR="00323956" w:rsidRPr="00CB4C9E" w:rsidRDefault="00323956" w:rsidP="00636D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14385D" w14:textId="23AC39D7" w:rsidR="00323956" w:rsidRPr="00CB4C9E" w:rsidRDefault="00323956" w:rsidP="00A62E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8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7C318B5" w14:textId="7326698D" w:rsidR="00323956" w:rsidRPr="00CB4C9E" w:rsidRDefault="00323956" w:rsidP="0091271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97B82F" w14:textId="7E97724C" w:rsidR="00323956" w:rsidRPr="00CB4C9E" w:rsidRDefault="00323956" w:rsidP="00A62E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2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181DA83" w14:textId="40680F79" w:rsidR="00323956" w:rsidRPr="00CB4C9E" w:rsidRDefault="00323956" w:rsidP="00A62E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A89BBF" w14:textId="025CE273" w:rsidR="00323956" w:rsidRPr="00CB4C9E" w:rsidRDefault="00323956" w:rsidP="00A62E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86BC528" w14:textId="27B5BE93" w:rsidR="00323956" w:rsidRPr="00CB4C9E" w:rsidRDefault="00323956" w:rsidP="00A62E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77500C" w14:textId="738A9CFE" w:rsidR="00323956" w:rsidRPr="00CB4C9E" w:rsidRDefault="00323956" w:rsidP="00A62E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23956" w:rsidRPr="00A62EBF" w14:paraId="160DD331" w14:textId="77777777" w:rsidTr="008F76A8">
        <w:trPr>
          <w:trHeight w:val="385"/>
        </w:trPr>
        <w:tc>
          <w:tcPr>
            <w:tcW w:w="242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D4A9C6B" w14:textId="77777777" w:rsidR="00323956" w:rsidRPr="00A62EBF" w:rsidRDefault="00323956" w:rsidP="00415B52">
            <w:pPr>
              <w:spacing w:after="0" w:line="240" w:lineRule="auto"/>
              <w:jc w:val="center"/>
            </w:pPr>
          </w:p>
        </w:tc>
        <w:tc>
          <w:tcPr>
            <w:tcW w:w="3159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25F9DEC" w14:textId="36586A0E" w:rsidR="00323956" w:rsidRPr="003E58C1" w:rsidRDefault="00493F08" w:rsidP="00415B5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ASSANS</w:t>
            </w:r>
          </w:p>
        </w:tc>
        <w:tc>
          <w:tcPr>
            <w:tcW w:w="2910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93A3388" w14:textId="637085E8" w:rsidR="00323956" w:rsidRPr="003E58C1" w:rsidRDefault="00493F08" w:rsidP="00415B5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YONNAX</w:t>
            </w:r>
          </w:p>
        </w:tc>
        <w:tc>
          <w:tcPr>
            <w:tcW w:w="2909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8D7EF94" w14:textId="605C0768" w:rsidR="00323956" w:rsidRPr="003E58C1" w:rsidRDefault="00F05CF2" w:rsidP="00415B5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HOIRY</w:t>
            </w:r>
          </w:p>
        </w:tc>
        <w:tc>
          <w:tcPr>
            <w:tcW w:w="2910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F0ECE52" w14:textId="0C54D819" w:rsidR="00323956" w:rsidRPr="003E58C1" w:rsidRDefault="00F05CF2" w:rsidP="00415B5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ULOZ</w:t>
            </w:r>
          </w:p>
        </w:tc>
      </w:tr>
      <w:tr w:rsidR="008F76A8" w:rsidRPr="00A62EBF" w14:paraId="2DC4AF76" w14:textId="145D7C3D" w:rsidTr="00CB4C9E">
        <w:trPr>
          <w:trHeight w:val="454"/>
        </w:trPr>
        <w:tc>
          <w:tcPr>
            <w:tcW w:w="242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643A6D" w14:textId="77777777" w:rsidR="008F76A8" w:rsidRPr="00A62EBF" w:rsidRDefault="008F76A8" w:rsidP="00415B52">
            <w:pPr>
              <w:spacing w:after="0" w:line="240" w:lineRule="auto"/>
              <w:jc w:val="center"/>
            </w:pPr>
          </w:p>
        </w:tc>
        <w:tc>
          <w:tcPr>
            <w:tcW w:w="245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0225020" w14:textId="767EA2F5" w:rsidR="008F76A8" w:rsidRPr="003E58C1" w:rsidRDefault="008F76A8" w:rsidP="00415B52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704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26B4325" w14:textId="79135A5D" w:rsidR="008F76A8" w:rsidRPr="003E58C1" w:rsidRDefault="008F76A8" w:rsidP="00415B52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232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F689E03" w14:textId="16D15E17" w:rsidR="008F76A8" w:rsidRPr="003E58C1" w:rsidRDefault="008F76A8" w:rsidP="00415B52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85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A0878CD" w14:textId="34F42F8F" w:rsidR="008F76A8" w:rsidRPr="003E58C1" w:rsidRDefault="008F76A8" w:rsidP="00415B52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232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B82B061" w14:textId="022DDFED" w:rsidR="008F76A8" w:rsidRPr="003E58C1" w:rsidRDefault="008F76A8" w:rsidP="00415B52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8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C8B9BDA" w14:textId="24162FA0" w:rsidR="008F76A8" w:rsidRPr="003E58C1" w:rsidRDefault="008F76A8" w:rsidP="00415B52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23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B56A88" w14:textId="551BBC5D" w:rsidR="00E0480C" w:rsidRPr="003E58C1" w:rsidRDefault="00E0480C" w:rsidP="00415B52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60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73EDAD" w14:textId="1647A1ED" w:rsidR="00E0480C" w:rsidRPr="003E58C1" w:rsidRDefault="00E0480C" w:rsidP="00415B52">
            <w:pPr>
              <w:spacing w:after="0" w:line="240" w:lineRule="auto"/>
              <w:jc w:val="center"/>
              <w:rPr>
                <w:bCs/>
              </w:rPr>
            </w:pPr>
          </w:p>
        </w:tc>
      </w:tr>
      <w:tr w:rsidR="00323956" w:rsidRPr="00A62EBF" w14:paraId="0FE9E72F" w14:textId="77777777" w:rsidTr="00AB6584">
        <w:trPr>
          <w:trHeight w:val="426"/>
        </w:trPr>
        <w:tc>
          <w:tcPr>
            <w:tcW w:w="242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D8C035A" w14:textId="77777777" w:rsidR="00323956" w:rsidRPr="00A62EBF" w:rsidRDefault="00323956" w:rsidP="00323956">
            <w:pPr>
              <w:spacing w:after="0" w:line="240" w:lineRule="auto"/>
              <w:jc w:val="center"/>
            </w:pPr>
          </w:p>
        </w:tc>
        <w:tc>
          <w:tcPr>
            <w:tcW w:w="3159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F698A75" w14:textId="6A8E8B83" w:rsidR="00323956" w:rsidRPr="003E58C1" w:rsidRDefault="00F05CF2" w:rsidP="0032395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AGNIEU</w:t>
            </w:r>
          </w:p>
        </w:tc>
        <w:tc>
          <w:tcPr>
            <w:tcW w:w="2910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EF18098" w14:textId="27783E08" w:rsidR="00323956" w:rsidRPr="003E58C1" w:rsidRDefault="00F05CF2" w:rsidP="0032395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ONTLUEL</w:t>
            </w:r>
          </w:p>
        </w:tc>
        <w:tc>
          <w:tcPr>
            <w:tcW w:w="2909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1DF3C1C" w14:textId="4411D013" w:rsidR="00323956" w:rsidRPr="003E58C1" w:rsidRDefault="00F05CF2" w:rsidP="0032395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MBERIEU</w:t>
            </w:r>
          </w:p>
        </w:tc>
        <w:tc>
          <w:tcPr>
            <w:tcW w:w="291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11BF6F" w14:textId="7FEDEE69" w:rsidR="00323956" w:rsidRPr="003E58C1" w:rsidRDefault="00323956" w:rsidP="00323956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323956" w:rsidRPr="00A62EBF" w14:paraId="1DADAFE8" w14:textId="77777777" w:rsidTr="00CB4C9E">
        <w:trPr>
          <w:trHeight w:val="510"/>
        </w:trPr>
        <w:tc>
          <w:tcPr>
            <w:tcW w:w="242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6BC982" w14:textId="77777777" w:rsidR="00323956" w:rsidRPr="00A62EBF" w:rsidRDefault="00323956" w:rsidP="00323956">
            <w:pPr>
              <w:spacing w:after="0" w:line="240" w:lineRule="auto"/>
              <w:jc w:val="center"/>
            </w:pPr>
          </w:p>
        </w:tc>
        <w:tc>
          <w:tcPr>
            <w:tcW w:w="2470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11E375F" w14:textId="432FE62C" w:rsidR="00323956" w:rsidRPr="003E58C1" w:rsidRDefault="00323956" w:rsidP="00323956">
            <w:pPr>
              <w:spacing w:after="0" w:line="240" w:lineRule="auto"/>
              <w:jc w:val="center"/>
            </w:pPr>
          </w:p>
        </w:tc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3F2BB9" w14:textId="5C16978B" w:rsidR="00323956" w:rsidRPr="003E58C1" w:rsidRDefault="00323956" w:rsidP="00323956">
            <w:pPr>
              <w:spacing w:after="0" w:line="240" w:lineRule="auto"/>
              <w:jc w:val="center"/>
            </w:pPr>
          </w:p>
        </w:tc>
        <w:tc>
          <w:tcPr>
            <w:tcW w:w="228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57D4DD9" w14:textId="72538D1A" w:rsidR="00323956" w:rsidRPr="003E58C1" w:rsidRDefault="00323956" w:rsidP="00323956">
            <w:pPr>
              <w:spacing w:after="0" w:line="240" w:lineRule="auto"/>
              <w:jc w:val="center"/>
            </w:pPr>
          </w:p>
        </w:tc>
        <w:tc>
          <w:tcPr>
            <w:tcW w:w="630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20380E" w14:textId="1D58CA3F" w:rsidR="00323956" w:rsidRPr="003E58C1" w:rsidRDefault="00323956" w:rsidP="00323956">
            <w:pPr>
              <w:spacing w:after="0" w:line="240" w:lineRule="auto"/>
              <w:jc w:val="center"/>
            </w:pPr>
          </w:p>
        </w:tc>
        <w:tc>
          <w:tcPr>
            <w:tcW w:w="232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61329BC" w14:textId="77E167D2" w:rsidR="00323956" w:rsidRPr="003E58C1" w:rsidRDefault="00323956" w:rsidP="00323956">
            <w:pPr>
              <w:spacing w:after="0" w:line="240" w:lineRule="auto"/>
              <w:jc w:val="center"/>
            </w:pPr>
          </w:p>
        </w:tc>
        <w:tc>
          <w:tcPr>
            <w:tcW w:w="58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34D111" w14:textId="1B798B1E" w:rsidR="00323956" w:rsidRPr="003E58C1" w:rsidRDefault="00323956" w:rsidP="00323956">
            <w:pPr>
              <w:spacing w:after="0" w:line="240" w:lineRule="auto"/>
              <w:jc w:val="center"/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D453364" w14:textId="031FD956" w:rsidR="00323956" w:rsidRPr="003E58C1" w:rsidRDefault="00323956" w:rsidP="00323956">
            <w:pPr>
              <w:spacing w:after="0" w:line="240" w:lineRule="auto"/>
              <w:jc w:val="center"/>
            </w:pP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D12CBA" w14:textId="6E5D0F46" w:rsidR="00323956" w:rsidRPr="003E58C1" w:rsidRDefault="00323956" w:rsidP="00323956">
            <w:pPr>
              <w:spacing w:after="0" w:line="240" w:lineRule="auto"/>
              <w:jc w:val="center"/>
            </w:pPr>
          </w:p>
        </w:tc>
      </w:tr>
    </w:tbl>
    <w:p w14:paraId="1F461A5B" w14:textId="2F4C894B" w:rsidR="00214DD6" w:rsidRPr="00A10989" w:rsidRDefault="00214DD6" w:rsidP="00214DD6">
      <w:pPr>
        <w:spacing w:after="0" w:line="240" w:lineRule="auto"/>
        <w:rPr>
          <w:b/>
          <w:sz w:val="14"/>
          <w:szCs w:val="14"/>
          <w:u w:val="single"/>
        </w:rPr>
      </w:pPr>
    </w:p>
    <w:p w14:paraId="597C60AF" w14:textId="015D75EC" w:rsidR="000F6FD4" w:rsidRDefault="000F6FD4" w:rsidP="000F6FD4">
      <w:pPr>
        <w:spacing w:after="0" w:line="240" w:lineRule="auto"/>
        <w:rPr>
          <w:b/>
          <w:sz w:val="28"/>
          <w:szCs w:val="28"/>
        </w:rPr>
      </w:pPr>
      <w:r w:rsidRPr="00B71C31">
        <w:rPr>
          <w:b/>
          <w:sz w:val="36"/>
          <w:szCs w:val="36"/>
          <w:u w:val="single"/>
        </w:rPr>
        <w:t xml:space="preserve">PLATEAU </w:t>
      </w:r>
      <w:r>
        <w:rPr>
          <w:b/>
          <w:sz w:val="36"/>
          <w:szCs w:val="36"/>
          <w:u w:val="single"/>
        </w:rPr>
        <w:t>B</w:t>
      </w:r>
      <w:r w:rsidRPr="009F25E5">
        <w:rPr>
          <w:b/>
          <w:sz w:val="36"/>
          <w:szCs w:val="36"/>
        </w:rPr>
        <w:tab/>
      </w:r>
      <w:r w:rsidRPr="009F25E5">
        <w:rPr>
          <w:b/>
          <w:sz w:val="36"/>
          <w:szCs w:val="36"/>
        </w:rPr>
        <w:tab/>
      </w:r>
      <w:r w:rsidRPr="009F25E5">
        <w:rPr>
          <w:b/>
          <w:sz w:val="36"/>
          <w:szCs w:val="36"/>
        </w:rPr>
        <w:tab/>
      </w:r>
      <w:r w:rsidRPr="005E2E16">
        <w:rPr>
          <w:b/>
          <w:sz w:val="28"/>
          <w:szCs w:val="28"/>
        </w:rPr>
        <w:t xml:space="preserve">Présence à </w:t>
      </w:r>
      <w:r>
        <w:rPr>
          <w:b/>
          <w:sz w:val="28"/>
          <w:szCs w:val="28"/>
        </w:rPr>
        <w:t>8</w:t>
      </w:r>
      <w:r w:rsidRPr="005E2E16">
        <w:rPr>
          <w:b/>
          <w:sz w:val="28"/>
          <w:szCs w:val="28"/>
        </w:rPr>
        <w:t>h</w:t>
      </w:r>
      <w:r w:rsidR="00AD18FB">
        <w:rPr>
          <w:b/>
          <w:sz w:val="28"/>
          <w:szCs w:val="28"/>
        </w:rPr>
        <w:t>30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NIVEAU 1 minimum</w:t>
      </w:r>
    </w:p>
    <w:p w14:paraId="1395F271" w14:textId="77777777" w:rsidR="000F6FD4" w:rsidRPr="00A10989" w:rsidRDefault="000F6FD4" w:rsidP="000F6FD4">
      <w:pPr>
        <w:spacing w:after="0" w:line="240" w:lineRule="auto"/>
        <w:rPr>
          <w:b/>
          <w:sz w:val="14"/>
          <w:szCs w:val="14"/>
          <w:u w:val="single"/>
        </w:rPr>
      </w:pPr>
    </w:p>
    <w:tbl>
      <w:tblPr>
        <w:tblW w:w="1431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9"/>
        <w:gridCol w:w="2455"/>
        <w:gridCol w:w="15"/>
        <w:gridCol w:w="689"/>
        <w:gridCol w:w="2250"/>
        <w:gridCol w:w="30"/>
        <w:gridCol w:w="630"/>
        <w:gridCol w:w="2280"/>
        <w:gridCol w:w="45"/>
        <w:gridCol w:w="584"/>
        <w:gridCol w:w="2340"/>
        <w:gridCol w:w="570"/>
      </w:tblGrid>
      <w:tr w:rsidR="000F6FD4" w:rsidRPr="00A62EBF" w14:paraId="656B1EC7" w14:textId="77777777" w:rsidTr="00B5792B">
        <w:trPr>
          <w:trHeight w:val="614"/>
        </w:trPr>
        <w:tc>
          <w:tcPr>
            <w:tcW w:w="242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A829CDC" w14:textId="77777777" w:rsidR="000F6FD4" w:rsidRDefault="000F6FD4" w:rsidP="008A1ED9">
            <w:pPr>
              <w:spacing w:after="0" w:line="240" w:lineRule="auto"/>
              <w:jc w:val="center"/>
              <w:rPr>
                <w:b/>
              </w:rPr>
            </w:pPr>
          </w:p>
          <w:p w14:paraId="7FC88C85" w14:textId="77777777" w:rsidR="000F6FD4" w:rsidRDefault="000F6FD4" w:rsidP="008A1ED9">
            <w:pPr>
              <w:spacing w:after="0" w:line="240" w:lineRule="auto"/>
              <w:jc w:val="center"/>
              <w:rPr>
                <w:b/>
              </w:rPr>
            </w:pPr>
          </w:p>
          <w:p w14:paraId="39B9A4C1" w14:textId="5BA72205" w:rsidR="000F6FD4" w:rsidRPr="00A62EBF" w:rsidRDefault="000F6FD4" w:rsidP="000F6FD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e 9</w:t>
            </w:r>
            <w:r w:rsidRPr="0023089B">
              <w:rPr>
                <w:b/>
              </w:rPr>
              <w:t xml:space="preserve"> h </w:t>
            </w:r>
            <w:r w:rsidR="00836BD1">
              <w:rPr>
                <w:b/>
              </w:rPr>
              <w:t>15</w:t>
            </w:r>
            <w:r>
              <w:rPr>
                <w:b/>
              </w:rPr>
              <w:t xml:space="preserve"> à</w:t>
            </w:r>
            <w:r w:rsidRPr="0023089B">
              <w:rPr>
                <w:b/>
              </w:rPr>
              <w:t xml:space="preserve"> 1</w:t>
            </w:r>
            <w:r w:rsidR="007620C4">
              <w:rPr>
                <w:b/>
              </w:rPr>
              <w:t>2</w:t>
            </w:r>
            <w:r w:rsidRPr="0023089B">
              <w:rPr>
                <w:b/>
              </w:rPr>
              <w:t xml:space="preserve"> h </w:t>
            </w:r>
            <w:r w:rsidR="00836BD1">
              <w:rPr>
                <w:b/>
              </w:rPr>
              <w:t>55</w:t>
            </w:r>
          </w:p>
          <w:p w14:paraId="21F242E0" w14:textId="77777777" w:rsidR="000F6FD4" w:rsidRDefault="000F6FD4" w:rsidP="000F6FD4">
            <w:pPr>
              <w:spacing w:after="0" w:line="240" w:lineRule="auto"/>
              <w:jc w:val="center"/>
              <w:rPr>
                <w:b/>
              </w:rPr>
            </w:pPr>
          </w:p>
          <w:p w14:paraId="65FC5F25" w14:textId="4835F32A" w:rsidR="000F6FD4" w:rsidRPr="00A82EBC" w:rsidRDefault="000F6FD4" w:rsidP="000F6FD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</w:t>
            </w:r>
            <w:r w:rsidR="00241B42">
              <w:rPr>
                <w:b/>
              </w:rPr>
              <w:t>é</w:t>
            </w:r>
            <w:r>
              <w:rPr>
                <w:b/>
              </w:rPr>
              <w:t>d</w:t>
            </w:r>
            <w:r w:rsidR="00241B42">
              <w:rPr>
                <w:b/>
              </w:rPr>
              <w:t>é</w:t>
            </w:r>
            <w:r>
              <w:rPr>
                <w:b/>
              </w:rPr>
              <w:t>ral B</w:t>
            </w:r>
            <w:r w:rsidR="00F43221">
              <w:rPr>
                <w:b/>
              </w:rPr>
              <w:t>+</w:t>
            </w:r>
          </w:p>
          <w:p w14:paraId="1DDAEB21" w14:textId="0E622B10" w:rsidR="000F6FD4" w:rsidRDefault="000F6FD4" w:rsidP="000F6FD4">
            <w:pPr>
              <w:spacing w:after="0" w:line="240" w:lineRule="auto"/>
              <w:jc w:val="center"/>
              <w:rPr>
                <w:b/>
              </w:rPr>
            </w:pPr>
          </w:p>
          <w:p w14:paraId="37D0FFBD" w14:textId="0F2ED532" w:rsidR="000F6FD4" w:rsidRDefault="00241B42" w:rsidP="008A1E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-13 ans</w:t>
            </w:r>
          </w:p>
          <w:p w14:paraId="4D3E79DA" w14:textId="77777777" w:rsidR="00AD18FB" w:rsidRDefault="00AD18FB" w:rsidP="00AD18F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-11 ans</w:t>
            </w:r>
          </w:p>
          <w:p w14:paraId="5C280029" w14:textId="3277C518" w:rsidR="00DC7C18" w:rsidRDefault="00DC7C18" w:rsidP="008A1E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159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059AFA64" w14:textId="77777777" w:rsidR="000F6FD4" w:rsidRPr="00323956" w:rsidRDefault="000F6FD4" w:rsidP="008A1ED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23956">
              <w:rPr>
                <w:b/>
                <w:sz w:val="28"/>
                <w:szCs w:val="28"/>
              </w:rPr>
              <w:t>SAUT</w:t>
            </w:r>
          </w:p>
        </w:tc>
        <w:tc>
          <w:tcPr>
            <w:tcW w:w="2910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25848B79" w14:textId="77777777" w:rsidR="000F6FD4" w:rsidRPr="00323956" w:rsidRDefault="000F6FD4" w:rsidP="008A1ED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23956">
              <w:rPr>
                <w:b/>
                <w:sz w:val="28"/>
                <w:szCs w:val="28"/>
              </w:rPr>
              <w:t>BARRES</w:t>
            </w:r>
          </w:p>
        </w:tc>
        <w:tc>
          <w:tcPr>
            <w:tcW w:w="2909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68E75CD3" w14:textId="77777777" w:rsidR="000F6FD4" w:rsidRPr="00323956" w:rsidRDefault="000F6FD4" w:rsidP="008A1ED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23956">
              <w:rPr>
                <w:b/>
                <w:sz w:val="28"/>
                <w:szCs w:val="28"/>
              </w:rPr>
              <w:t>POUTRE</w:t>
            </w:r>
          </w:p>
        </w:tc>
        <w:tc>
          <w:tcPr>
            <w:tcW w:w="291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0EE0E984" w14:textId="77777777" w:rsidR="000F6FD4" w:rsidRPr="00323956" w:rsidRDefault="000F6FD4" w:rsidP="008A1ED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23956">
              <w:rPr>
                <w:b/>
                <w:sz w:val="28"/>
                <w:szCs w:val="28"/>
              </w:rPr>
              <w:t>SOL</w:t>
            </w:r>
          </w:p>
        </w:tc>
      </w:tr>
      <w:tr w:rsidR="000F6FD4" w:rsidRPr="00A62EBF" w14:paraId="678CE35E" w14:textId="77777777" w:rsidTr="008F76A8">
        <w:trPr>
          <w:trHeight w:val="397"/>
        </w:trPr>
        <w:tc>
          <w:tcPr>
            <w:tcW w:w="242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988B07A" w14:textId="77777777" w:rsidR="000F6FD4" w:rsidRPr="009A68F3" w:rsidRDefault="000F6FD4" w:rsidP="000F6FD4">
            <w:pPr>
              <w:spacing w:after="0" w:line="240" w:lineRule="auto"/>
              <w:jc w:val="center"/>
              <w:rPr>
                <w:b/>
                <w:lang w:val="en-GB"/>
              </w:rPr>
            </w:pPr>
          </w:p>
        </w:tc>
        <w:tc>
          <w:tcPr>
            <w:tcW w:w="3159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BE71FA5" w14:textId="0C821BEA" w:rsidR="000F6FD4" w:rsidRPr="003E58C1" w:rsidRDefault="009B0882" w:rsidP="000F6FD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MBERIEU</w:t>
            </w:r>
          </w:p>
        </w:tc>
        <w:tc>
          <w:tcPr>
            <w:tcW w:w="2910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CB5E94A" w14:textId="73935059" w:rsidR="000F6FD4" w:rsidRPr="003E58C1" w:rsidRDefault="00AD18FB" w:rsidP="000F6FD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T ANDRE</w:t>
            </w:r>
          </w:p>
        </w:tc>
        <w:tc>
          <w:tcPr>
            <w:tcW w:w="2909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9C3888A" w14:textId="28D81C0A" w:rsidR="000F6FD4" w:rsidRPr="003E58C1" w:rsidRDefault="009B0882" w:rsidP="000F6FD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AGNIEU</w:t>
            </w:r>
          </w:p>
        </w:tc>
        <w:tc>
          <w:tcPr>
            <w:tcW w:w="291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D59C2A4" w14:textId="33769C0A" w:rsidR="000F6FD4" w:rsidRPr="003E58C1" w:rsidRDefault="009B0882" w:rsidP="000F6FD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EX</w:t>
            </w:r>
          </w:p>
        </w:tc>
      </w:tr>
      <w:tr w:rsidR="000F6FD4" w:rsidRPr="00A62EBF" w14:paraId="7D32434B" w14:textId="77777777" w:rsidTr="00CB4C9E">
        <w:trPr>
          <w:trHeight w:val="454"/>
        </w:trPr>
        <w:tc>
          <w:tcPr>
            <w:tcW w:w="242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2FB8C87" w14:textId="77777777" w:rsidR="000F6FD4" w:rsidRPr="00A62EBF" w:rsidRDefault="000F6FD4" w:rsidP="000F6FD4">
            <w:pPr>
              <w:spacing w:after="0" w:line="240" w:lineRule="auto"/>
              <w:jc w:val="center"/>
            </w:pPr>
          </w:p>
        </w:tc>
        <w:tc>
          <w:tcPr>
            <w:tcW w:w="2470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74AE8CB" w14:textId="5ED40F3D" w:rsidR="000F6FD4" w:rsidRPr="003E58C1" w:rsidRDefault="000F6FD4" w:rsidP="000F6FD4">
            <w:pPr>
              <w:spacing w:after="0" w:line="240" w:lineRule="auto"/>
              <w:jc w:val="center"/>
            </w:pPr>
          </w:p>
        </w:tc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D16DBD" w14:textId="255BE58E" w:rsidR="000F6FD4" w:rsidRPr="003E58C1" w:rsidRDefault="000F6FD4" w:rsidP="000F6FD4">
            <w:pPr>
              <w:spacing w:after="0" w:line="240" w:lineRule="auto"/>
              <w:jc w:val="center"/>
            </w:pPr>
          </w:p>
        </w:tc>
        <w:tc>
          <w:tcPr>
            <w:tcW w:w="2280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06BDC21" w14:textId="54E9B89B" w:rsidR="000F6FD4" w:rsidRPr="003E58C1" w:rsidRDefault="000F6FD4" w:rsidP="000F6FD4">
            <w:pPr>
              <w:spacing w:after="0" w:line="240" w:lineRule="auto"/>
              <w:jc w:val="center"/>
            </w:pP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E8AA30" w14:textId="7F114750" w:rsidR="000F6FD4" w:rsidRPr="003E58C1" w:rsidRDefault="000F6FD4" w:rsidP="000F6FD4">
            <w:pPr>
              <w:spacing w:after="0" w:line="240" w:lineRule="auto"/>
              <w:jc w:val="center"/>
            </w:pPr>
          </w:p>
        </w:tc>
        <w:tc>
          <w:tcPr>
            <w:tcW w:w="2325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CD5E939" w14:textId="1496FA69" w:rsidR="000F6FD4" w:rsidRPr="003E58C1" w:rsidRDefault="000F6FD4" w:rsidP="000F6FD4">
            <w:pPr>
              <w:spacing w:after="0" w:line="240" w:lineRule="auto"/>
              <w:jc w:val="center"/>
            </w:pPr>
          </w:p>
        </w:tc>
        <w:tc>
          <w:tcPr>
            <w:tcW w:w="58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611E3A" w14:textId="1B0E7479" w:rsidR="000F6FD4" w:rsidRPr="003E58C1" w:rsidRDefault="000F6FD4" w:rsidP="000F6FD4">
            <w:pPr>
              <w:spacing w:after="0" w:line="240" w:lineRule="auto"/>
              <w:jc w:val="center"/>
            </w:pP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9D16DD7" w14:textId="4083CAF8" w:rsidR="000F6FD4" w:rsidRPr="003E58C1" w:rsidRDefault="000F6FD4" w:rsidP="000F6FD4">
            <w:pPr>
              <w:spacing w:after="0" w:line="240" w:lineRule="auto"/>
              <w:jc w:val="center"/>
            </w:pP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6F919F" w14:textId="48A36C6F" w:rsidR="000F6FD4" w:rsidRPr="003E58C1" w:rsidRDefault="000F6FD4" w:rsidP="000F6FD4">
            <w:pPr>
              <w:spacing w:after="0" w:line="240" w:lineRule="auto"/>
              <w:jc w:val="center"/>
            </w:pPr>
          </w:p>
        </w:tc>
      </w:tr>
      <w:tr w:rsidR="000F6FD4" w:rsidRPr="00A62EBF" w14:paraId="76555364" w14:textId="77777777" w:rsidTr="008F76A8">
        <w:trPr>
          <w:trHeight w:val="385"/>
        </w:trPr>
        <w:tc>
          <w:tcPr>
            <w:tcW w:w="242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C4C9FD7" w14:textId="77777777" w:rsidR="000F6FD4" w:rsidRPr="00A62EBF" w:rsidRDefault="000F6FD4" w:rsidP="000F6FD4">
            <w:pPr>
              <w:spacing w:after="0" w:line="240" w:lineRule="auto"/>
              <w:jc w:val="center"/>
            </w:pPr>
          </w:p>
        </w:tc>
        <w:tc>
          <w:tcPr>
            <w:tcW w:w="3159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29CBDDD" w14:textId="30E9474E" w:rsidR="000F6FD4" w:rsidRPr="003E58C1" w:rsidRDefault="00672201" w:rsidP="000F6FD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EX</w:t>
            </w:r>
          </w:p>
        </w:tc>
        <w:tc>
          <w:tcPr>
            <w:tcW w:w="2910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22CC16C" w14:textId="6974FEF7" w:rsidR="000F6FD4" w:rsidRPr="003E58C1" w:rsidRDefault="00672201" w:rsidP="000F6FD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MBERIEU</w:t>
            </w:r>
          </w:p>
        </w:tc>
        <w:tc>
          <w:tcPr>
            <w:tcW w:w="2909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A0502B6" w14:textId="596BC479" w:rsidR="000F6FD4" w:rsidRPr="003E58C1" w:rsidRDefault="00672201" w:rsidP="000F6FD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T ANDRE</w:t>
            </w:r>
          </w:p>
        </w:tc>
        <w:tc>
          <w:tcPr>
            <w:tcW w:w="291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D45B59D" w14:textId="14975E29" w:rsidR="000F6FD4" w:rsidRPr="003E58C1" w:rsidRDefault="00672201" w:rsidP="000F6FD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AGNIEU</w:t>
            </w:r>
          </w:p>
        </w:tc>
      </w:tr>
      <w:tr w:rsidR="000F6FD4" w:rsidRPr="00A62EBF" w14:paraId="1884C92A" w14:textId="129834DD" w:rsidTr="00CB4C9E">
        <w:trPr>
          <w:trHeight w:val="454"/>
        </w:trPr>
        <w:tc>
          <w:tcPr>
            <w:tcW w:w="242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26D0EB3" w14:textId="77777777" w:rsidR="000F6FD4" w:rsidRPr="00A62EBF" w:rsidRDefault="000F6FD4" w:rsidP="000F6FD4">
            <w:pPr>
              <w:spacing w:after="0" w:line="240" w:lineRule="auto"/>
              <w:jc w:val="center"/>
            </w:pPr>
          </w:p>
        </w:tc>
        <w:tc>
          <w:tcPr>
            <w:tcW w:w="245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CD9CE1A" w14:textId="010B3DE7" w:rsidR="00E0480C" w:rsidRPr="003E58C1" w:rsidRDefault="00E0480C" w:rsidP="000F6FD4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704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C3A2599" w14:textId="7496F8CF" w:rsidR="000F6FD4" w:rsidRPr="003E58C1" w:rsidRDefault="000F6FD4" w:rsidP="000F6FD4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AC4BCEB" w14:textId="64AA4E9E" w:rsidR="000F6FD4" w:rsidRPr="003E58C1" w:rsidRDefault="000F6FD4" w:rsidP="000F6FD4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660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746983D" w14:textId="6B6389CC" w:rsidR="000F6FD4" w:rsidRPr="003E58C1" w:rsidRDefault="000F6FD4" w:rsidP="000F6FD4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228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8907EC7" w14:textId="2BEE2DE6" w:rsidR="000F6FD4" w:rsidRPr="003E58C1" w:rsidRDefault="000F6FD4" w:rsidP="000F6FD4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629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0B6A0DE" w14:textId="23FC9509" w:rsidR="000F6FD4" w:rsidRPr="003E58C1" w:rsidRDefault="000F6FD4" w:rsidP="000F6FD4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5C786E" w14:textId="2A47EA84" w:rsidR="000F6FD4" w:rsidRPr="003E58C1" w:rsidRDefault="000F6FD4" w:rsidP="000F6FD4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30B16A" w14:textId="398E7C6B" w:rsidR="000F6FD4" w:rsidRPr="003E58C1" w:rsidRDefault="000F6FD4" w:rsidP="000F6FD4">
            <w:pPr>
              <w:spacing w:after="0" w:line="240" w:lineRule="auto"/>
              <w:jc w:val="center"/>
              <w:rPr>
                <w:bCs/>
              </w:rPr>
            </w:pPr>
          </w:p>
        </w:tc>
      </w:tr>
      <w:tr w:rsidR="000F6FD4" w:rsidRPr="00A62EBF" w14:paraId="62581DE7" w14:textId="77777777" w:rsidTr="00AB6584">
        <w:trPr>
          <w:trHeight w:val="426"/>
        </w:trPr>
        <w:tc>
          <w:tcPr>
            <w:tcW w:w="242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9260263" w14:textId="77777777" w:rsidR="000F6FD4" w:rsidRPr="00A62EBF" w:rsidRDefault="000F6FD4" w:rsidP="000F6FD4">
            <w:pPr>
              <w:spacing w:after="0" w:line="240" w:lineRule="auto"/>
              <w:jc w:val="center"/>
            </w:pPr>
          </w:p>
        </w:tc>
        <w:tc>
          <w:tcPr>
            <w:tcW w:w="3159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236574D" w14:textId="625E4B16" w:rsidR="000F6FD4" w:rsidRPr="003E58C1" w:rsidRDefault="00672201" w:rsidP="000F6FD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ONTLUEL</w:t>
            </w:r>
          </w:p>
        </w:tc>
        <w:tc>
          <w:tcPr>
            <w:tcW w:w="2910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9BFD573" w14:textId="5337E39A" w:rsidR="000F6FD4" w:rsidRPr="003E58C1" w:rsidRDefault="000F6FD4" w:rsidP="000F6FD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909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F6C8AA0" w14:textId="18140606" w:rsidR="000F6FD4" w:rsidRPr="003E58C1" w:rsidRDefault="000F6FD4" w:rsidP="000F6FD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91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0EF19F" w14:textId="52DC4484" w:rsidR="000F6FD4" w:rsidRPr="003E58C1" w:rsidRDefault="000F6FD4" w:rsidP="000F6FD4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0F6FD4" w:rsidRPr="00A62EBF" w14:paraId="292618CE" w14:textId="77777777" w:rsidTr="00CB4C9E">
        <w:trPr>
          <w:trHeight w:val="510"/>
        </w:trPr>
        <w:tc>
          <w:tcPr>
            <w:tcW w:w="242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800926" w14:textId="77777777" w:rsidR="000F6FD4" w:rsidRPr="00A62EBF" w:rsidRDefault="000F6FD4" w:rsidP="000F6FD4">
            <w:pPr>
              <w:spacing w:after="0" w:line="240" w:lineRule="auto"/>
              <w:jc w:val="center"/>
            </w:pPr>
          </w:p>
        </w:tc>
        <w:tc>
          <w:tcPr>
            <w:tcW w:w="2470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FEBD5A9" w14:textId="329032CA" w:rsidR="000F6FD4" w:rsidRPr="003E58C1" w:rsidRDefault="000F6FD4" w:rsidP="000F6FD4">
            <w:pPr>
              <w:spacing w:after="0" w:line="240" w:lineRule="auto"/>
              <w:jc w:val="center"/>
            </w:pPr>
          </w:p>
        </w:tc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70B2F3" w14:textId="60DA5232" w:rsidR="000F6FD4" w:rsidRPr="003E58C1" w:rsidRDefault="000F6FD4" w:rsidP="000F6FD4">
            <w:pPr>
              <w:spacing w:after="0" w:line="240" w:lineRule="auto"/>
              <w:jc w:val="center"/>
            </w:pPr>
          </w:p>
        </w:tc>
        <w:tc>
          <w:tcPr>
            <w:tcW w:w="2280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F8DE62D" w14:textId="219E4210" w:rsidR="000F6FD4" w:rsidRPr="003E58C1" w:rsidRDefault="000F6FD4" w:rsidP="000F6FD4">
            <w:pPr>
              <w:spacing w:after="0" w:line="240" w:lineRule="auto"/>
              <w:jc w:val="center"/>
            </w:pP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C41447" w14:textId="77777777" w:rsidR="000F6FD4" w:rsidRPr="003E58C1" w:rsidRDefault="000F6FD4" w:rsidP="000F6FD4">
            <w:pPr>
              <w:spacing w:after="0" w:line="240" w:lineRule="auto"/>
              <w:jc w:val="center"/>
            </w:pPr>
          </w:p>
        </w:tc>
        <w:tc>
          <w:tcPr>
            <w:tcW w:w="2325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A4AD004" w14:textId="77777777" w:rsidR="000F6FD4" w:rsidRPr="003E58C1" w:rsidRDefault="000F6FD4" w:rsidP="000F6FD4">
            <w:pPr>
              <w:spacing w:after="0" w:line="240" w:lineRule="auto"/>
              <w:jc w:val="center"/>
            </w:pPr>
          </w:p>
        </w:tc>
        <w:tc>
          <w:tcPr>
            <w:tcW w:w="58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1B1CB1" w14:textId="77777777" w:rsidR="000F6FD4" w:rsidRPr="003E58C1" w:rsidRDefault="000F6FD4" w:rsidP="000F6FD4">
            <w:pPr>
              <w:spacing w:after="0" w:line="240" w:lineRule="auto"/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2289A13" w14:textId="77777777" w:rsidR="000F6FD4" w:rsidRPr="003E58C1" w:rsidRDefault="000F6FD4" w:rsidP="000F6FD4">
            <w:pPr>
              <w:spacing w:after="0" w:line="240" w:lineRule="auto"/>
              <w:jc w:val="center"/>
            </w:pP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ABBAB1" w14:textId="77777777" w:rsidR="000F6FD4" w:rsidRPr="003E58C1" w:rsidRDefault="000F6FD4" w:rsidP="000F6FD4">
            <w:pPr>
              <w:spacing w:after="0" w:line="240" w:lineRule="auto"/>
              <w:jc w:val="center"/>
            </w:pPr>
          </w:p>
        </w:tc>
      </w:tr>
    </w:tbl>
    <w:p w14:paraId="43A5BFB3" w14:textId="3870669B" w:rsidR="003C0C50" w:rsidRPr="00396120" w:rsidRDefault="003C0C50" w:rsidP="003C0C50">
      <w:pPr>
        <w:spacing w:after="0" w:line="240" w:lineRule="auto"/>
        <w:jc w:val="center"/>
        <w:rPr>
          <w:b/>
          <w:sz w:val="40"/>
          <w:szCs w:val="40"/>
        </w:rPr>
      </w:pPr>
      <w:r w:rsidRPr="00396120">
        <w:rPr>
          <w:b/>
          <w:sz w:val="40"/>
          <w:szCs w:val="40"/>
        </w:rPr>
        <w:lastRenderedPageBreak/>
        <w:t>PLATEAU JUGES</w:t>
      </w:r>
      <w:r>
        <w:rPr>
          <w:b/>
          <w:sz w:val="40"/>
          <w:szCs w:val="40"/>
        </w:rPr>
        <w:t xml:space="preserve"> – </w:t>
      </w:r>
      <w:r w:rsidR="001A4487">
        <w:rPr>
          <w:b/>
          <w:sz w:val="40"/>
          <w:szCs w:val="40"/>
        </w:rPr>
        <w:t>2ème</w:t>
      </w:r>
      <w:r>
        <w:rPr>
          <w:b/>
          <w:sz w:val="40"/>
          <w:szCs w:val="40"/>
        </w:rPr>
        <w:t xml:space="preserve"> TOUR du TOURNOI</w:t>
      </w:r>
    </w:p>
    <w:p w14:paraId="41B1A9D1" w14:textId="682DC4B0" w:rsidR="00B77DB5" w:rsidRDefault="00B77DB5" w:rsidP="00B77DB5">
      <w:pPr>
        <w:spacing w:after="0" w:line="240" w:lineRule="auto"/>
        <w:jc w:val="center"/>
        <w:rPr>
          <w:b/>
          <w:sz w:val="40"/>
          <w:szCs w:val="40"/>
        </w:rPr>
      </w:pPr>
      <w:r w:rsidRPr="00396120">
        <w:rPr>
          <w:b/>
          <w:sz w:val="40"/>
          <w:szCs w:val="40"/>
        </w:rPr>
        <w:t xml:space="preserve">SAMEDI </w:t>
      </w:r>
      <w:r w:rsidR="001A4487">
        <w:rPr>
          <w:b/>
          <w:sz w:val="40"/>
          <w:szCs w:val="40"/>
        </w:rPr>
        <w:t>30</w:t>
      </w:r>
      <w:r w:rsidR="00C30B18">
        <w:rPr>
          <w:b/>
          <w:sz w:val="40"/>
          <w:szCs w:val="40"/>
        </w:rPr>
        <w:t xml:space="preserve"> MA</w:t>
      </w:r>
      <w:r w:rsidR="001A4487">
        <w:rPr>
          <w:b/>
          <w:sz w:val="40"/>
          <w:szCs w:val="40"/>
        </w:rPr>
        <w:t>I</w:t>
      </w:r>
      <w:r w:rsidR="00C30B18">
        <w:rPr>
          <w:b/>
          <w:sz w:val="40"/>
          <w:szCs w:val="40"/>
        </w:rPr>
        <w:t xml:space="preserve"> 2026</w:t>
      </w:r>
      <w:r>
        <w:rPr>
          <w:b/>
          <w:sz w:val="40"/>
          <w:szCs w:val="40"/>
        </w:rPr>
        <w:t xml:space="preserve"> –</w:t>
      </w:r>
      <w:r w:rsidRPr="00396120">
        <w:rPr>
          <w:b/>
          <w:sz w:val="40"/>
          <w:szCs w:val="40"/>
        </w:rPr>
        <w:t xml:space="preserve"> </w:t>
      </w:r>
      <w:r w:rsidR="001A4487">
        <w:rPr>
          <w:b/>
          <w:sz w:val="40"/>
          <w:szCs w:val="40"/>
        </w:rPr>
        <w:t>LAGNIEU</w:t>
      </w:r>
    </w:p>
    <w:p w14:paraId="0E2BDDB2" w14:textId="77777777" w:rsidR="00214DD6" w:rsidRPr="002E26F9" w:rsidRDefault="00214DD6" w:rsidP="00214DD6">
      <w:pPr>
        <w:spacing w:after="0" w:line="240" w:lineRule="auto"/>
        <w:jc w:val="center"/>
        <w:rPr>
          <w:b/>
          <w:sz w:val="18"/>
          <w:szCs w:val="18"/>
        </w:rPr>
      </w:pPr>
    </w:p>
    <w:p w14:paraId="4FF6EA0C" w14:textId="77777777" w:rsidR="00A61864" w:rsidRDefault="00A61864" w:rsidP="00A61864">
      <w:pPr>
        <w:spacing w:after="0" w:line="240" w:lineRule="auto"/>
        <w:ind w:left="-142" w:hanging="567"/>
        <w:jc w:val="center"/>
        <w:rPr>
          <w:rStyle w:val="Lienhypertexte"/>
          <w:color w:val="auto"/>
          <w:sz w:val="28"/>
          <w:szCs w:val="28"/>
          <w:u w:val="none"/>
        </w:rPr>
      </w:pPr>
      <w:r w:rsidRPr="009F25E5">
        <w:rPr>
          <w:color w:val="FF0000"/>
          <w:sz w:val="28"/>
          <w:szCs w:val="28"/>
        </w:rPr>
        <w:t>Merci d</w:t>
      </w:r>
      <w:r>
        <w:rPr>
          <w:color w:val="FF0000"/>
          <w:sz w:val="28"/>
          <w:szCs w:val="28"/>
        </w:rPr>
        <w:t xml:space="preserve">’engager vos juges sous </w:t>
      </w:r>
      <w:proofErr w:type="spellStart"/>
      <w:r>
        <w:rPr>
          <w:color w:val="FF0000"/>
          <w:sz w:val="28"/>
          <w:szCs w:val="28"/>
        </w:rPr>
        <w:t>Engagym</w:t>
      </w:r>
      <w:proofErr w:type="spellEnd"/>
      <w:r>
        <w:rPr>
          <w:color w:val="FF0000"/>
          <w:sz w:val="28"/>
          <w:szCs w:val="28"/>
        </w:rPr>
        <w:t xml:space="preserve"> sauf La Coupe de l’Ain directement à Virgine Combe, pour rappel fin des engagements juges nominatifs est le 21 mai. En cas de problème contacter</w:t>
      </w:r>
      <w:r w:rsidRPr="009F25E5">
        <w:rPr>
          <w:color w:val="FF0000"/>
          <w:sz w:val="28"/>
          <w:szCs w:val="28"/>
        </w:rPr>
        <w:t xml:space="preserve"> : </w:t>
      </w:r>
      <w:hyperlink r:id="rId8" w:history="1">
        <w:r w:rsidRPr="00A91359">
          <w:rPr>
            <w:rStyle w:val="Lienhypertexte"/>
            <w:sz w:val="28"/>
            <w:szCs w:val="28"/>
          </w:rPr>
          <w:t>combevirginie@orange.fr</w:t>
        </w:r>
      </w:hyperlink>
      <w:r w:rsidRPr="00782EBC">
        <w:rPr>
          <w:rStyle w:val="Lienhypertexte"/>
          <w:color w:val="auto"/>
          <w:sz w:val="28"/>
          <w:szCs w:val="28"/>
          <w:u w:val="none"/>
        </w:rPr>
        <w:t xml:space="preserve"> </w:t>
      </w:r>
    </w:p>
    <w:p w14:paraId="4E7DB503" w14:textId="77777777" w:rsidR="00A61864" w:rsidRPr="00FA1D97" w:rsidRDefault="00A61864" w:rsidP="00A61864">
      <w:pPr>
        <w:spacing w:after="0" w:line="240" w:lineRule="auto"/>
        <w:ind w:left="-142" w:hanging="567"/>
        <w:jc w:val="center"/>
        <w:rPr>
          <w:rStyle w:val="Lienhypertexte"/>
          <w:sz w:val="28"/>
          <w:szCs w:val="28"/>
        </w:rPr>
      </w:pPr>
      <w:r w:rsidRPr="00FA1D97">
        <w:rPr>
          <w:color w:val="FF0000"/>
          <w:sz w:val="28"/>
          <w:szCs w:val="28"/>
          <w:u w:val="single"/>
        </w:rPr>
        <w:t>La composition des jurys définitive et nominative sera communiquée 2 jours avant la compétition</w:t>
      </w:r>
    </w:p>
    <w:p w14:paraId="34343308" w14:textId="77777777" w:rsidR="00214DD6" w:rsidRPr="002E26F9" w:rsidRDefault="00214DD6" w:rsidP="00214DD6">
      <w:pPr>
        <w:spacing w:after="0" w:line="240" w:lineRule="auto"/>
        <w:rPr>
          <w:b/>
          <w:sz w:val="12"/>
          <w:szCs w:val="12"/>
          <w:u w:val="single"/>
        </w:rPr>
      </w:pPr>
    </w:p>
    <w:p w14:paraId="58B733F2" w14:textId="3BC5530A" w:rsidR="00525264" w:rsidRDefault="00525264" w:rsidP="00525264">
      <w:pPr>
        <w:spacing w:after="0" w:line="240" w:lineRule="auto"/>
        <w:rPr>
          <w:b/>
          <w:sz w:val="28"/>
          <w:szCs w:val="28"/>
        </w:rPr>
      </w:pPr>
      <w:r w:rsidRPr="00B71C31">
        <w:rPr>
          <w:b/>
          <w:sz w:val="36"/>
          <w:szCs w:val="36"/>
          <w:u w:val="single"/>
        </w:rPr>
        <w:t xml:space="preserve">PLATEAU </w:t>
      </w:r>
      <w:r>
        <w:rPr>
          <w:b/>
          <w:sz w:val="36"/>
          <w:szCs w:val="36"/>
          <w:u w:val="single"/>
        </w:rPr>
        <w:t>A</w:t>
      </w:r>
      <w:r w:rsidRPr="009F25E5">
        <w:rPr>
          <w:b/>
          <w:sz w:val="36"/>
          <w:szCs w:val="36"/>
        </w:rPr>
        <w:tab/>
      </w:r>
      <w:r w:rsidRPr="009F25E5">
        <w:rPr>
          <w:b/>
          <w:sz w:val="36"/>
          <w:szCs w:val="36"/>
        </w:rPr>
        <w:tab/>
      </w:r>
      <w:r w:rsidRPr="009F25E5">
        <w:rPr>
          <w:b/>
          <w:sz w:val="36"/>
          <w:szCs w:val="36"/>
        </w:rPr>
        <w:tab/>
      </w:r>
      <w:r w:rsidRPr="005E2E16">
        <w:rPr>
          <w:b/>
          <w:sz w:val="28"/>
          <w:szCs w:val="28"/>
        </w:rPr>
        <w:t xml:space="preserve">Présence à </w:t>
      </w:r>
      <w:r>
        <w:rPr>
          <w:b/>
          <w:sz w:val="28"/>
          <w:szCs w:val="28"/>
        </w:rPr>
        <w:t>1</w:t>
      </w:r>
      <w:r w:rsidR="00CE5A94">
        <w:rPr>
          <w:b/>
          <w:sz w:val="28"/>
          <w:szCs w:val="28"/>
        </w:rPr>
        <w:t>4</w:t>
      </w:r>
      <w:r w:rsidRPr="005E2E16">
        <w:rPr>
          <w:b/>
          <w:sz w:val="28"/>
          <w:szCs w:val="28"/>
        </w:rPr>
        <w:t>h</w:t>
      </w:r>
      <w:r w:rsidR="00CE5A94">
        <w:rPr>
          <w:b/>
          <w:sz w:val="28"/>
          <w:szCs w:val="28"/>
        </w:rPr>
        <w:t>00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NIVEAU 1 minimum</w:t>
      </w:r>
    </w:p>
    <w:p w14:paraId="0C62E2BA" w14:textId="77777777" w:rsidR="00525264" w:rsidRPr="00A10989" w:rsidRDefault="00525264" w:rsidP="00525264">
      <w:pPr>
        <w:spacing w:after="0" w:line="240" w:lineRule="auto"/>
        <w:rPr>
          <w:b/>
          <w:sz w:val="14"/>
          <w:szCs w:val="14"/>
          <w:u w:val="single"/>
        </w:rPr>
      </w:pPr>
    </w:p>
    <w:tbl>
      <w:tblPr>
        <w:tblW w:w="1431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9"/>
        <w:gridCol w:w="2455"/>
        <w:gridCol w:w="15"/>
        <w:gridCol w:w="689"/>
        <w:gridCol w:w="2280"/>
        <w:gridCol w:w="45"/>
        <w:gridCol w:w="585"/>
        <w:gridCol w:w="2325"/>
        <w:gridCol w:w="584"/>
        <w:gridCol w:w="2310"/>
        <w:gridCol w:w="30"/>
        <w:gridCol w:w="570"/>
      </w:tblGrid>
      <w:tr w:rsidR="00525264" w:rsidRPr="00A62EBF" w14:paraId="47A06D23" w14:textId="77777777" w:rsidTr="00B5792B">
        <w:trPr>
          <w:trHeight w:val="614"/>
        </w:trPr>
        <w:tc>
          <w:tcPr>
            <w:tcW w:w="242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8A0AC39" w14:textId="77777777" w:rsidR="00525264" w:rsidRDefault="00525264" w:rsidP="008A1ED9">
            <w:pPr>
              <w:spacing w:after="0" w:line="240" w:lineRule="auto"/>
              <w:jc w:val="center"/>
              <w:rPr>
                <w:b/>
              </w:rPr>
            </w:pPr>
          </w:p>
          <w:p w14:paraId="56FBD874" w14:textId="77777777" w:rsidR="00525264" w:rsidRDefault="00525264" w:rsidP="008A1ED9">
            <w:pPr>
              <w:spacing w:after="0" w:line="240" w:lineRule="auto"/>
              <w:jc w:val="center"/>
              <w:rPr>
                <w:b/>
              </w:rPr>
            </w:pPr>
          </w:p>
          <w:p w14:paraId="6FF882CC" w14:textId="77777777" w:rsidR="003E605B" w:rsidRDefault="003E605B" w:rsidP="00525264">
            <w:pPr>
              <w:spacing w:after="0" w:line="240" w:lineRule="auto"/>
              <w:jc w:val="center"/>
              <w:rPr>
                <w:b/>
              </w:rPr>
            </w:pPr>
          </w:p>
          <w:p w14:paraId="41FB719F" w14:textId="0DD287C0" w:rsidR="00525264" w:rsidRPr="006856DE" w:rsidRDefault="00525264" w:rsidP="00525264">
            <w:pPr>
              <w:spacing w:after="0" w:line="240" w:lineRule="auto"/>
              <w:jc w:val="center"/>
              <w:rPr>
                <w:b/>
                <w:lang w:val="pt-PT"/>
              </w:rPr>
            </w:pPr>
            <w:r w:rsidRPr="006856DE">
              <w:rPr>
                <w:b/>
                <w:lang w:val="pt-PT"/>
              </w:rPr>
              <w:t xml:space="preserve">De 14 h </w:t>
            </w:r>
            <w:r w:rsidR="00024458">
              <w:rPr>
                <w:b/>
                <w:lang w:val="pt-PT"/>
              </w:rPr>
              <w:t>45</w:t>
            </w:r>
            <w:r w:rsidRPr="006856DE">
              <w:rPr>
                <w:b/>
                <w:lang w:val="pt-PT"/>
              </w:rPr>
              <w:t xml:space="preserve"> à 1</w:t>
            </w:r>
            <w:r w:rsidR="00CE5A94">
              <w:rPr>
                <w:b/>
                <w:lang w:val="pt-PT"/>
              </w:rPr>
              <w:t>9</w:t>
            </w:r>
            <w:r w:rsidRPr="006856DE">
              <w:rPr>
                <w:b/>
                <w:lang w:val="pt-PT"/>
              </w:rPr>
              <w:t xml:space="preserve"> h </w:t>
            </w:r>
            <w:r w:rsidR="00CE5A94">
              <w:rPr>
                <w:b/>
                <w:lang w:val="pt-PT"/>
              </w:rPr>
              <w:t>3</w:t>
            </w:r>
            <w:r w:rsidR="00656E89">
              <w:rPr>
                <w:b/>
                <w:lang w:val="pt-PT"/>
              </w:rPr>
              <w:t>5</w:t>
            </w:r>
          </w:p>
          <w:p w14:paraId="6642C743" w14:textId="77777777" w:rsidR="00525264" w:rsidRPr="006856DE" w:rsidRDefault="00525264" w:rsidP="00525264">
            <w:pPr>
              <w:spacing w:after="0" w:line="240" w:lineRule="auto"/>
              <w:jc w:val="center"/>
              <w:rPr>
                <w:b/>
                <w:lang w:val="pt-PT"/>
              </w:rPr>
            </w:pPr>
          </w:p>
          <w:p w14:paraId="2AE341C3" w14:textId="5ED2C454" w:rsidR="00525264" w:rsidRPr="006856DE" w:rsidRDefault="00525264" w:rsidP="00525264">
            <w:pPr>
              <w:spacing w:after="0" w:line="240" w:lineRule="auto"/>
              <w:jc w:val="center"/>
              <w:rPr>
                <w:b/>
                <w:lang w:val="pt-PT"/>
              </w:rPr>
            </w:pPr>
            <w:r w:rsidRPr="006856DE">
              <w:rPr>
                <w:b/>
                <w:lang w:val="pt-PT"/>
              </w:rPr>
              <w:t>Federal B</w:t>
            </w:r>
          </w:p>
          <w:p w14:paraId="3E47D945" w14:textId="01871876" w:rsidR="003E605B" w:rsidRDefault="00CB530B" w:rsidP="003E605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-13</w:t>
            </w:r>
            <w:r w:rsidR="003E605B">
              <w:rPr>
                <w:b/>
              </w:rPr>
              <w:t xml:space="preserve"> ans</w:t>
            </w:r>
          </w:p>
        </w:tc>
        <w:tc>
          <w:tcPr>
            <w:tcW w:w="3159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65670A2D" w14:textId="77777777" w:rsidR="00525264" w:rsidRPr="00323956" w:rsidRDefault="00525264" w:rsidP="008A1ED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23956">
              <w:rPr>
                <w:b/>
                <w:sz w:val="28"/>
                <w:szCs w:val="28"/>
              </w:rPr>
              <w:t>SAUT</w:t>
            </w:r>
          </w:p>
        </w:tc>
        <w:tc>
          <w:tcPr>
            <w:tcW w:w="2910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3CFE3F95" w14:textId="77777777" w:rsidR="00525264" w:rsidRPr="00323956" w:rsidRDefault="00525264" w:rsidP="008A1ED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23956">
              <w:rPr>
                <w:b/>
                <w:sz w:val="28"/>
                <w:szCs w:val="28"/>
              </w:rPr>
              <w:t>BARRES</w:t>
            </w:r>
          </w:p>
        </w:tc>
        <w:tc>
          <w:tcPr>
            <w:tcW w:w="2909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00DA0BCD" w14:textId="77777777" w:rsidR="00525264" w:rsidRPr="00323956" w:rsidRDefault="00525264" w:rsidP="008A1ED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23956">
              <w:rPr>
                <w:b/>
                <w:sz w:val="28"/>
                <w:szCs w:val="28"/>
              </w:rPr>
              <w:t>POUTRE</w:t>
            </w:r>
          </w:p>
        </w:tc>
        <w:tc>
          <w:tcPr>
            <w:tcW w:w="2910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480374B0" w14:textId="77777777" w:rsidR="00525264" w:rsidRPr="00323956" w:rsidRDefault="00525264" w:rsidP="008A1ED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23956">
              <w:rPr>
                <w:b/>
                <w:sz w:val="28"/>
                <w:szCs w:val="28"/>
              </w:rPr>
              <w:t>SOL</w:t>
            </w:r>
          </w:p>
        </w:tc>
      </w:tr>
      <w:tr w:rsidR="00525264" w:rsidRPr="00A62EBF" w14:paraId="1B190D3C" w14:textId="77777777" w:rsidTr="0031773F">
        <w:trPr>
          <w:trHeight w:val="397"/>
        </w:trPr>
        <w:tc>
          <w:tcPr>
            <w:tcW w:w="242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087BDEA" w14:textId="77777777" w:rsidR="00525264" w:rsidRPr="009A68F3" w:rsidRDefault="00525264" w:rsidP="00525264">
            <w:pPr>
              <w:spacing w:after="0" w:line="240" w:lineRule="auto"/>
              <w:jc w:val="center"/>
              <w:rPr>
                <w:b/>
                <w:lang w:val="en-GB"/>
              </w:rPr>
            </w:pPr>
          </w:p>
        </w:tc>
        <w:tc>
          <w:tcPr>
            <w:tcW w:w="3159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28DB0EC" w14:textId="386D2A09" w:rsidR="00525264" w:rsidRPr="0031773F" w:rsidRDefault="00E265B5" w:rsidP="0052526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HAUTEVILLE</w:t>
            </w:r>
          </w:p>
        </w:tc>
        <w:tc>
          <w:tcPr>
            <w:tcW w:w="2910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0C90B67" w14:textId="7BD06FAC" w:rsidR="00525264" w:rsidRPr="0031773F" w:rsidRDefault="00E265B5" w:rsidP="0052526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ASSANS</w:t>
            </w:r>
          </w:p>
        </w:tc>
        <w:tc>
          <w:tcPr>
            <w:tcW w:w="2909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BC734B4" w14:textId="0E22323B" w:rsidR="00525264" w:rsidRPr="0031773F" w:rsidRDefault="00D710CC" w:rsidP="0052526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MBERIEU</w:t>
            </w:r>
          </w:p>
        </w:tc>
        <w:tc>
          <w:tcPr>
            <w:tcW w:w="2910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43D9F68" w14:textId="42799A04" w:rsidR="00525264" w:rsidRPr="0031773F" w:rsidRDefault="00E265B5" w:rsidP="0052526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AGNIEU</w:t>
            </w:r>
          </w:p>
        </w:tc>
      </w:tr>
      <w:tr w:rsidR="00525264" w:rsidRPr="00A62EBF" w14:paraId="27DBAB3D" w14:textId="77777777" w:rsidTr="00E33934">
        <w:trPr>
          <w:trHeight w:val="454"/>
        </w:trPr>
        <w:tc>
          <w:tcPr>
            <w:tcW w:w="242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B1D6FF8" w14:textId="77777777" w:rsidR="00525264" w:rsidRPr="00A62EBF" w:rsidRDefault="00525264" w:rsidP="00525264">
            <w:pPr>
              <w:spacing w:after="0" w:line="240" w:lineRule="auto"/>
              <w:jc w:val="center"/>
            </w:pPr>
          </w:p>
        </w:tc>
        <w:tc>
          <w:tcPr>
            <w:tcW w:w="2470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35D4746" w14:textId="710151C9" w:rsidR="00525264" w:rsidRPr="0031773F" w:rsidRDefault="00525264" w:rsidP="00525264">
            <w:pPr>
              <w:spacing w:after="0" w:line="240" w:lineRule="auto"/>
              <w:jc w:val="center"/>
            </w:pPr>
          </w:p>
        </w:tc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841B86" w14:textId="53291511" w:rsidR="00525264" w:rsidRPr="0031773F" w:rsidRDefault="00525264" w:rsidP="00525264">
            <w:pPr>
              <w:spacing w:after="0" w:line="240" w:lineRule="auto"/>
              <w:jc w:val="center"/>
            </w:pPr>
          </w:p>
        </w:tc>
        <w:tc>
          <w:tcPr>
            <w:tcW w:w="228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320CE62" w14:textId="086DA28B" w:rsidR="00525264" w:rsidRPr="0031773F" w:rsidRDefault="00525264" w:rsidP="00525264">
            <w:pPr>
              <w:spacing w:after="0" w:line="240" w:lineRule="auto"/>
              <w:jc w:val="center"/>
            </w:pPr>
          </w:p>
        </w:tc>
        <w:tc>
          <w:tcPr>
            <w:tcW w:w="630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9A2BE4" w14:textId="18FA9BA6" w:rsidR="00525264" w:rsidRPr="0031773F" w:rsidRDefault="00525264" w:rsidP="00525264">
            <w:pPr>
              <w:spacing w:after="0" w:line="240" w:lineRule="auto"/>
              <w:jc w:val="center"/>
            </w:pPr>
          </w:p>
        </w:tc>
        <w:tc>
          <w:tcPr>
            <w:tcW w:w="232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1929CB3" w14:textId="76ADE66C" w:rsidR="00525264" w:rsidRPr="0031773F" w:rsidRDefault="00525264" w:rsidP="00AB0BE5">
            <w:pPr>
              <w:spacing w:after="0" w:line="240" w:lineRule="auto"/>
              <w:jc w:val="center"/>
            </w:pPr>
          </w:p>
        </w:tc>
        <w:tc>
          <w:tcPr>
            <w:tcW w:w="58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926BD3" w14:textId="5F62E4BD" w:rsidR="00525264" w:rsidRPr="0031773F" w:rsidRDefault="00525264" w:rsidP="00525264">
            <w:pPr>
              <w:spacing w:after="0" w:line="240" w:lineRule="auto"/>
              <w:jc w:val="center"/>
            </w:pPr>
          </w:p>
        </w:tc>
        <w:tc>
          <w:tcPr>
            <w:tcW w:w="2340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C3F4D9A" w14:textId="13DF402E" w:rsidR="00525264" w:rsidRPr="0031773F" w:rsidRDefault="00525264" w:rsidP="00525264">
            <w:pPr>
              <w:spacing w:after="0" w:line="240" w:lineRule="auto"/>
              <w:jc w:val="center"/>
            </w:pP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90DF84" w14:textId="6B725046" w:rsidR="00525264" w:rsidRPr="0031773F" w:rsidRDefault="00525264" w:rsidP="00525264">
            <w:pPr>
              <w:spacing w:after="0" w:line="240" w:lineRule="auto"/>
              <w:jc w:val="center"/>
            </w:pPr>
          </w:p>
        </w:tc>
      </w:tr>
      <w:tr w:rsidR="00525264" w:rsidRPr="00A62EBF" w14:paraId="409A9D5A" w14:textId="77777777" w:rsidTr="008A1ED9">
        <w:trPr>
          <w:trHeight w:val="385"/>
        </w:trPr>
        <w:tc>
          <w:tcPr>
            <w:tcW w:w="242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145064C" w14:textId="77777777" w:rsidR="00525264" w:rsidRPr="00A62EBF" w:rsidRDefault="00525264" w:rsidP="00525264">
            <w:pPr>
              <w:spacing w:after="0" w:line="240" w:lineRule="auto"/>
              <w:jc w:val="center"/>
            </w:pPr>
          </w:p>
        </w:tc>
        <w:tc>
          <w:tcPr>
            <w:tcW w:w="3159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00F61DC" w14:textId="229839D9" w:rsidR="00525264" w:rsidRPr="0031773F" w:rsidRDefault="00D710CC" w:rsidP="0052526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RIAT</w:t>
            </w:r>
          </w:p>
        </w:tc>
        <w:tc>
          <w:tcPr>
            <w:tcW w:w="2910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929FD01" w14:textId="691FB177" w:rsidR="00525264" w:rsidRPr="0031773F" w:rsidRDefault="00D710CC" w:rsidP="0052526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T ANDRE</w:t>
            </w:r>
          </w:p>
        </w:tc>
        <w:tc>
          <w:tcPr>
            <w:tcW w:w="2909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ADBDF29" w14:textId="41EAF2CE" w:rsidR="00525264" w:rsidRPr="0031773F" w:rsidRDefault="00D710CC" w:rsidP="0052526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ELLEY</w:t>
            </w:r>
          </w:p>
        </w:tc>
        <w:tc>
          <w:tcPr>
            <w:tcW w:w="2910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00D12E4" w14:textId="613ADC54" w:rsidR="00525264" w:rsidRPr="0031773F" w:rsidRDefault="00D710CC" w:rsidP="0052526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HATILLON</w:t>
            </w:r>
          </w:p>
        </w:tc>
      </w:tr>
      <w:tr w:rsidR="00525264" w:rsidRPr="00A62EBF" w14:paraId="196E7B8C" w14:textId="77777777" w:rsidTr="00E33934">
        <w:trPr>
          <w:trHeight w:val="454"/>
        </w:trPr>
        <w:tc>
          <w:tcPr>
            <w:tcW w:w="242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6936E86" w14:textId="77777777" w:rsidR="00525264" w:rsidRPr="00A62EBF" w:rsidRDefault="00525264" w:rsidP="00525264">
            <w:pPr>
              <w:spacing w:after="0" w:line="240" w:lineRule="auto"/>
              <w:jc w:val="center"/>
            </w:pPr>
          </w:p>
        </w:tc>
        <w:tc>
          <w:tcPr>
            <w:tcW w:w="245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103C293" w14:textId="49579636" w:rsidR="00525264" w:rsidRPr="0031773F" w:rsidRDefault="00525264" w:rsidP="00525264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704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84C6E92" w14:textId="2695B5B2" w:rsidR="00525264" w:rsidRPr="0031773F" w:rsidRDefault="00525264" w:rsidP="00525264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232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73AC9D4" w14:textId="439BC168" w:rsidR="00525264" w:rsidRPr="0031773F" w:rsidRDefault="00525264" w:rsidP="00525264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85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55DAE59" w14:textId="4E89EDB2" w:rsidR="00525264" w:rsidRPr="0031773F" w:rsidRDefault="00525264" w:rsidP="00525264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232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5F6481F" w14:textId="7F9CF624" w:rsidR="00525264" w:rsidRPr="0031773F" w:rsidRDefault="00525264" w:rsidP="00525264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8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439CB85" w14:textId="2609106F" w:rsidR="00525264" w:rsidRPr="0031773F" w:rsidRDefault="00525264" w:rsidP="00525264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23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416357" w14:textId="5AAB7B10" w:rsidR="00525264" w:rsidRPr="00CB5530" w:rsidRDefault="00525264" w:rsidP="00AB0BE5">
            <w:pPr>
              <w:spacing w:after="0" w:line="240" w:lineRule="auto"/>
              <w:jc w:val="center"/>
            </w:pPr>
          </w:p>
        </w:tc>
        <w:tc>
          <w:tcPr>
            <w:tcW w:w="60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8CD905" w14:textId="3D3D34BD" w:rsidR="00525264" w:rsidRPr="0031773F" w:rsidRDefault="00525264" w:rsidP="00525264">
            <w:pPr>
              <w:spacing w:after="0" w:line="240" w:lineRule="auto"/>
              <w:jc w:val="center"/>
              <w:rPr>
                <w:bCs/>
              </w:rPr>
            </w:pPr>
          </w:p>
        </w:tc>
      </w:tr>
      <w:tr w:rsidR="00525264" w:rsidRPr="00A62EBF" w14:paraId="70BD7137" w14:textId="77777777" w:rsidTr="005C207B">
        <w:trPr>
          <w:trHeight w:val="426"/>
        </w:trPr>
        <w:tc>
          <w:tcPr>
            <w:tcW w:w="242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E865E76" w14:textId="77777777" w:rsidR="00525264" w:rsidRPr="00A62EBF" w:rsidRDefault="00525264" w:rsidP="00525264">
            <w:pPr>
              <w:spacing w:after="0" w:line="240" w:lineRule="auto"/>
              <w:jc w:val="center"/>
            </w:pPr>
          </w:p>
        </w:tc>
        <w:tc>
          <w:tcPr>
            <w:tcW w:w="3159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3E29BF9" w14:textId="7F13F37D" w:rsidR="00525264" w:rsidRPr="0031773F" w:rsidRDefault="00E568AD" w:rsidP="0052526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YONNAX</w:t>
            </w:r>
          </w:p>
        </w:tc>
        <w:tc>
          <w:tcPr>
            <w:tcW w:w="2910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78687C1" w14:textId="0ABEB75D" w:rsidR="00525264" w:rsidRPr="0031773F" w:rsidRDefault="00525264" w:rsidP="0052526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909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F12F153" w14:textId="49AE2004" w:rsidR="00525264" w:rsidRPr="0031773F" w:rsidRDefault="00E568AD" w:rsidP="0052526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HOIRY</w:t>
            </w:r>
          </w:p>
        </w:tc>
        <w:tc>
          <w:tcPr>
            <w:tcW w:w="291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C0BA73" w14:textId="03151CC9" w:rsidR="00525264" w:rsidRPr="0031773F" w:rsidRDefault="00E568AD" w:rsidP="0052526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ULOZ</w:t>
            </w:r>
          </w:p>
        </w:tc>
      </w:tr>
      <w:tr w:rsidR="00525264" w:rsidRPr="00A62EBF" w14:paraId="6CB99A2E" w14:textId="77777777" w:rsidTr="00E33934">
        <w:trPr>
          <w:trHeight w:val="510"/>
        </w:trPr>
        <w:tc>
          <w:tcPr>
            <w:tcW w:w="242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AD47F6" w14:textId="77777777" w:rsidR="00525264" w:rsidRPr="00A62EBF" w:rsidRDefault="00525264" w:rsidP="00525264">
            <w:pPr>
              <w:spacing w:after="0" w:line="240" w:lineRule="auto"/>
              <w:jc w:val="center"/>
            </w:pPr>
          </w:p>
        </w:tc>
        <w:tc>
          <w:tcPr>
            <w:tcW w:w="2470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8AE814F" w14:textId="09C3FB8F" w:rsidR="00525264" w:rsidRPr="0031773F" w:rsidRDefault="00525264" w:rsidP="00525264">
            <w:pPr>
              <w:spacing w:after="0" w:line="240" w:lineRule="auto"/>
              <w:jc w:val="center"/>
            </w:pPr>
          </w:p>
        </w:tc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A37E7A" w14:textId="27D69EA7" w:rsidR="00525264" w:rsidRPr="0031773F" w:rsidRDefault="00525264" w:rsidP="00525264">
            <w:pPr>
              <w:spacing w:after="0" w:line="240" w:lineRule="auto"/>
              <w:jc w:val="center"/>
            </w:pPr>
          </w:p>
        </w:tc>
        <w:tc>
          <w:tcPr>
            <w:tcW w:w="228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037F2CD" w14:textId="2946956D" w:rsidR="00525264" w:rsidRPr="0031773F" w:rsidRDefault="00525264" w:rsidP="00525264">
            <w:pPr>
              <w:spacing w:after="0" w:line="240" w:lineRule="auto"/>
              <w:jc w:val="center"/>
            </w:pPr>
          </w:p>
        </w:tc>
        <w:tc>
          <w:tcPr>
            <w:tcW w:w="630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6A6C34" w14:textId="5DD5A83D" w:rsidR="00525264" w:rsidRPr="0031773F" w:rsidRDefault="00525264" w:rsidP="00525264">
            <w:pPr>
              <w:spacing w:after="0" w:line="240" w:lineRule="auto"/>
              <w:jc w:val="center"/>
            </w:pPr>
          </w:p>
        </w:tc>
        <w:tc>
          <w:tcPr>
            <w:tcW w:w="232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6C5D68A" w14:textId="1F555FBD" w:rsidR="00525264" w:rsidRPr="0031773F" w:rsidRDefault="00525264" w:rsidP="00525264">
            <w:pPr>
              <w:spacing w:after="0" w:line="240" w:lineRule="auto"/>
              <w:jc w:val="center"/>
            </w:pPr>
          </w:p>
        </w:tc>
        <w:tc>
          <w:tcPr>
            <w:tcW w:w="58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C44931" w14:textId="5599738F" w:rsidR="00525264" w:rsidRPr="0031773F" w:rsidRDefault="00525264" w:rsidP="00525264">
            <w:pPr>
              <w:spacing w:after="0" w:line="240" w:lineRule="auto"/>
              <w:jc w:val="center"/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B38CD92" w14:textId="041C87FC" w:rsidR="002075FD" w:rsidRPr="0031773F" w:rsidRDefault="002075FD" w:rsidP="00525264">
            <w:pPr>
              <w:spacing w:after="0" w:line="240" w:lineRule="auto"/>
              <w:jc w:val="center"/>
            </w:pP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331BAD" w14:textId="4537AE0A" w:rsidR="00525264" w:rsidRPr="0031773F" w:rsidRDefault="00525264" w:rsidP="00525264">
            <w:pPr>
              <w:spacing w:after="0" w:line="240" w:lineRule="auto"/>
              <w:jc w:val="center"/>
            </w:pPr>
          </w:p>
        </w:tc>
      </w:tr>
    </w:tbl>
    <w:p w14:paraId="275CCADA" w14:textId="77777777" w:rsidR="00525264" w:rsidRPr="00A10989" w:rsidRDefault="00525264" w:rsidP="00525264">
      <w:pPr>
        <w:spacing w:after="0" w:line="240" w:lineRule="auto"/>
        <w:rPr>
          <w:b/>
          <w:sz w:val="16"/>
          <w:szCs w:val="16"/>
          <w:u w:val="single"/>
        </w:rPr>
      </w:pPr>
    </w:p>
    <w:p w14:paraId="11E44ECB" w14:textId="755F5958" w:rsidR="000E3F12" w:rsidRDefault="000E3F12" w:rsidP="000E3F12">
      <w:pPr>
        <w:spacing w:after="0" w:line="240" w:lineRule="auto"/>
        <w:rPr>
          <w:b/>
          <w:sz w:val="28"/>
          <w:szCs w:val="28"/>
        </w:rPr>
      </w:pPr>
      <w:r w:rsidRPr="00B71C31">
        <w:rPr>
          <w:b/>
          <w:sz w:val="36"/>
          <w:szCs w:val="36"/>
          <w:u w:val="single"/>
        </w:rPr>
        <w:t xml:space="preserve">PLATEAU </w:t>
      </w:r>
      <w:r>
        <w:rPr>
          <w:b/>
          <w:sz w:val="36"/>
          <w:szCs w:val="36"/>
          <w:u w:val="single"/>
        </w:rPr>
        <w:t>B</w:t>
      </w:r>
      <w:r w:rsidRPr="009F25E5">
        <w:rPr>
          <w:b/>
          <w:sz w:val="36"/>
          <w:szCs w:val="36"/>
        </w:rPr>
        <w:tab/>
      </w:r>
      <w:r w:rsidRPr="009F25E5">
        <w:rPr>
          <w:b/>
          <w:sz w:val="36"/>
          <w:szCs w:val="36"/>
        </w:rPr>
        <w:tab/>
      </w:r>
      <w:r w:rsidRPr="009F25E5">
        <w:rPr>
          <w:b/>
          <w:sz w:val="36"/>
          <w:szCs w:val="36"/>
        </w:rPr>
        <w:tab/>
      </w:r>
      <w:r w:rsidRPr="005E2E16">
        <w:rPr>
          <w:b/>
          <w:sz w:val="28"/>
          <w:szCs w:val="28"/>
        </w:rPr>
        <w:t xml:space="preserve">Présence à </w:t>
      </w:r>
      <w:r>
        <w:rPr>
          <w:b/>
          <w:sz w:val="28"/>
          <w:szCs w:val="28"/>
        </w:rPr>
        <w:t>1</w:t>
      </w:r>
      <w:r w:rsidR="00696C77">
        <w:rPr>
          <w:b/>
          <w:sz w:val="28"/>
          <w:szCs w:val="28"/>
        </w:rPr>
        <w:t>5</w:t>
      </w:r>
      <w:r w:rsidRPr="005E2E16">
        <w:rPr>
          <w:b/>
          <w:sz w:val="28"/>
          <w:szCs w:val="28"/>
        </w:rPr>
        <w:t>h</w:t>
      </w:r>
      <w:r w:rsidR="00822C25">
        <w:rPr>
          <w:b/>
          <w:sz w:val="28"/>
          <w:szCs w:val="28"/>
        </w:rPr>
        <w:t>00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NIVEAU 1 minimum</w:t>
      </w:r>
    </w:p>
    <w:p w14:paraId="34783ACF" w14:textId="77777777" w:rsidR="000E3F12" w:rsidRPr="00A10989" w:rsidRDefault="000E3F12" w:rsidP="000E3F12">
      <w:pPr>
        <w:spacing w:after="0" w:line="240" w:lineRule="auto"/>
        <w:rPr>
          <w:b/>
          <w:sz w:val="16"/>
          <w:szCs w:val="16"/>
          <w:u w:val="single"/>
        </w:rPr>
      </w:pPr>
    </w:p>
    <w:tbl>
      <w:tblPr>
        <w:tblW w:w="1431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9"/>
        <w:gridCol w:w="2455"/>
        <w:gridCol w:w="15"/>
        <w:gridCol w:w="689"/>
        <w:gridCol w:w="2250"/>
        <w:gridCol w:w="30"/>
        <w:gridCol w:w="630"/>
        <w:gridCol w:w="2280"/>
        <w:gridCol w:w="45"/>
        <w:gridCol w:w="584"/>
        <w:gridCol w:w="2340"/>
        <w:gridCol w:w="570"/>
      </w:tblGrid>
      <w:tr w:rsidR="000E3F12" w:rsidRPr="00A62EBF" w14:paraId="7E1DAFF7" w14:textId="77777777" w:rsidTr="00B5792B">
        <w:trPr>
          <w:trHeight w:val="614"/>
        </w:trPr>
        <w:tc>
          <w:tcPr>
            <w:tcW w:w="242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374DFF5" w14:textId="77777777" w:rsidR="000E3F12" w:rsidRDefault="000E3F12" w:rsidP="008A1ED9">
            <w:pPr>
              <w:spacing w:after="0" w:line="240" w:lineRule="auto"/>
              <w:jc w:val="center"/>
              <w:rPr>
                <w:b/>
              </w:rPr>
            </w:pPr>
          </w:p>
          <w:p w14:paraId="35C07BCB" w14:textId="77777777" w:rsidR="000E3F12" w:rsidRDefault="000E3F12" w:rsidP="008A1ED9">
            <w:pPr>
              <w:spacing w:after="0" w:line="240" w:lineRule="auto"/>
              <w:jc w:val="center"/>
              <w:rPr>
                <w:b/>
              </w:rPr>
            </w:pPr>
          </w:p>
          <w:p w14:paraId="323B7C03" w14:textId="77777777" w:rsidR="000E3F12" w:rsidRDefault="000E3F12" w:rsidP="000E3F12">
            <w:pPr>
              <w:spacing w:after="0" w:line="240" w:lineRule="auto"/>
              <w:jc w:val="center"/>
              <w:rPr>
                <w:b/>
              </w:rPr>
            </w:pPr>
          </w:p>
          <w:p w14:paraId="2F1151AA" w14:textId="5080E4BE" w:rsidR="000E3F12" w:rsidRPr="006856DE" w:rsidRDefault="000E3F12" w:rsidP="000E3F12">
            <w:pPr>
              <w:spacing w:after="0" w:line="240" w:lineRule="auto"/>
              <w:jc w:val="center"/>
              <w:rPr>
                <w:b/>
                <w:lang w:val="pt-PT"/>
              </w:rPr>
            </w:pPr>
            <w:r w:rsidRPr="006856DE">
              <w:rPr>
                <w:b/>
                <w:lang w:val="pt-PT"/>
              </w:rPr>
              <w:t>De 1</w:t>
            </w:r>
            <w:r w:rsidR="00822C25">
              <w:rPr>
                <w:b/>
                <w:lang w:val="pt-PT"/>
              </w:rPr>
              <w:t>5</w:t>
            </w:r>
            <w:r w:rsidRPr="006856DE">
              <w:rPr>
                <w:b/>
                <w:lang w:val="pt-PT"/>
              </w:rPr>
              <w:t xml:space="preserve"> h </w:t>
            </w:r>
            <w:r w:rsidR="00822C25">
              <w:rPr>
                <w:b/>
                <w:lang w:val="pt-PT"/>
              </w:rPr>
              <w:t>45</w:t>
            </w:r>
            <w:r w:rsidRPr="006856DE">
              <w:rPr>
                <w:b/>
                <w:lang w:val="pt-PT"/>
              </w:rPr>
              <w:t xml:space="preserve"> à 1</w:t>
            </w:r>
            <w:r w:rsidR="00822C25">
              <w:rPr>
                <w:b/>
                <w:lang w:val="pt-PT"/>
              </w:rPr>
              <w:t>9</w:t>
            </w:r>
            <w:r w:rsidRPr="006856DE">
              <w:rPr>
                <w:b/>
                <w:lang w:val="pt-PT"/>
              </w:rPr>
              <w:t xml:space="preserve"> h </w:t>
            </w:r>
            <w:r w:rsidR="00822C25">
              <w:rPr>
                <w:b/>
                <w:lang w:val="pt-PT"/>
              </w:rPr>
              <w:t>3</w:t>
            </w:r>
            <w:r w:rsidR="00696C77">
              <w:rPr>
                <w:b/>
                <w:lang w:val="pt-PT"/>
              </w:rPr>
              <w:t>5</w:t>
            </w:r>
          </w:p>
          <w:p w14:paraId="4676A0AD" w14:textId="453EF75D" w:rsidR="000E3F12" w:rsidRPr="006856DE" w:rsidRDefault="000E3F12" w:rsidP="000E3F12">
            <w:pPr>
              <w:spacing w:after="0" w:line="240" w:lineRule="auto"/>
              <w:jc w:val="center"/>
              <w:rPr>
                <w:b/>
                <w:lang w:val="pt-PT"/>
              </w:rPr>
            </w:pPr>
          </w:p>
          <w:p w14:paraId="4F64FA60" w14:textId="77777777" w:rsidR="00CB530B" w:rsidRPr="001A4487" w:rsidRDefault="00CB530B" w:rsidP="000E3F12">
            <w:pPr>
              <w:spacing w:after="0" w:line="240" w:lineRule="auto"/>
              <w:jc w:val="center"/>
              <w:rPr>
                <w:b/>
                <w:lang w:val="pt-PT"/>
              </w:rPr>
            </w:pPr>
          </w:p>
          <w:p w14:paraId="4FFEF659" w14:textId="49CB1AD2" w:rsidR="000E3F12" w:rsidRPr="001A4487" w:rsidRDefault="000E3F12" w:rsidP="000E3F12">
            <w:pPr>
              <w:spacing w:after="0" w:line="240" w:lineRule="auto"/>
              <w:jc w:val="center"/>
              <w:rPr>
                <w:b/>
                <w:lang w:val="pt-PT"/>
              </w:rPr>
            </w:pPr>
            <w:r w:rsidRPr="001A4487">
              <w:rPr>
                <w:b/>
                <w:lang w:val="pt-PT"/>
              </w:rPr>
              <w:t xml:space="preserve">Federal B </w:t>
            </w:r>
            <w:r w:rsidR="004D4D95" w:rsidRPr="001A4487">
              <w:rPr>
                <w:b/>
                <w:lang w:val="pt-PT"/>
              </w:rPr>
              <w:t>+</w:t>
            </w:r>
          </w:p>
          <w:p w14:paraId="033D8496" w14:textId="0897FCD5" w:rsidR="000E3F12" w:rsidRPr="00214DD6" w:rsidRDefault="00DC6211" w:rsidP="000E3F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3E605B">
              <w:rPr>
                <w:b/>
              </w:rPr>
              <w:t xml:space="preserve"> ans </w:t>
            </w:r>
            <w:r w:rsidR="004D4D95">
              <w:rPr>
                <w:b/>
              </w:rPr>
              <w:t>et +</w:t>
            </w:r>
          </w:p>
          <w:p w14:paraId="4122B189" w14:textId="77777777" w:rsidR="000E3F12" w:rsidRDefault="000E3F12" w:rsidP="00CB53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159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99FF"/>
            <w:vAlign w:val="center"/>
          </w:tcPr>
          <w:p w14:paraId="6B01A371" w14:textId="77777777" w:rsidR="000E3F12" w:rsidRPr="00323956" w:rsidRDefault="000E3F12" w:rsidP="008A1ED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23956">
              <w:rPr>
                <w:b/>
                <w:sz w:val="28"/>
                <w:szCs w:val="28"/>
              </w:rPr>
              <w:t>SAUT</w:t>
            </w:r>
          </w:p>
        </w:tc>
        <w:tc>
          <w:tcPr>
            <w:tcW w:w="2910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99FF"/>
            <w:vAlign w:val="center"/>
          </w:tcPr>
          <w:p w14:paraId="38E81B9D" w14:textId="77777777" w:rsidR="000E3F12" w:rsidRPr="00323956" w:rsidRDefault="000E3F12" w:rsidP="008A1ED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23956">
              <w:rPr>
                <w:b/>
                <w:sz w:val="28"/>
                <w:szCs w:val="28"/>
              </w:rPr>
              <w:t>BARRES</w:t>
            </w:r>
          </w:p>
        </w:tc>
        <w:tc>
          <w:tcPr>
            <w:tcW w:w="2909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99FF"/>
            <w:vAlign w:val="center"/>
          </w:tcPr>
          <w:p w14:paraId="3B782FBA" w14:textId="77777777" w:rsidR="000E3F12" w:rsidRPr="00323956" w:rsidRDefault="000E3F12" w:rsidP="008A1ED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23956">
              <w:rPr>
                <w:b/>
                <w:sz w:val="28"/>
                <w:szCs w:val="28"/>
              </w:rPr>
              <w:t>POUTRE</w:t>
            </w:r>
          </w:p>
        </w:tc>
        <w:tc>
          <w:tcPr>
            <w:tcW w:w="291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99FF"/>
            <w:vAlign w:val="center"/>
          </w:tcPr>
          <w:p w14:paraId="0CCBB64F" w14:textId="77777777" w:rsidR="000E3F12" w:rsidRPr="00323956" w:rsidRDefault="000E3F12" w:rsidP="008A1ED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23956">
              <w:rPr>
                <w:b/>
                <w:sz w:val="28"/>
                <w:szCs w:val="28"/>
              </w:rPr>
              <w:t>SOL</w:t>
            </w:r>
          </w:p>
        </w:tc>
      </w:tr>
      <w:tr w:rsidR="000E3F12" w:rsidRPr="00A62EBF" w14:paraId="5E6DC371" w14:textId="77777777" w:rsidTr="0031773F">
        <w:trPr>
          <w:trHeight w:val="397"/>
        </w:trPr>
        <w:tc>
          <w:tcPr>
            <w:tcW w:w="242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3F48A92" w14:textId="77777777" w:rsidR="000E3F12" w:rsidRPr="009A68F3" w:rsidRDefault="000E3F12" w:rsidP="000E3F12">
            <w:pPr>
              <w:spacing w:after="0" w:line="240" w:lineRule="auto"/>
              <w:jc w:val="center"/>
              <w:rPr>
                <w:b/>
                <w:lang w:val="en-GB"/>
              </w:rPr>
            </w:pPr>
          </w:p>
        </w:tc>
        <w:tc>
          <w:tcPr>
            <w:tcW w:w="3159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774D5FC" w14:textId="007182CD" w:rsidR="000E3F12" w:rsidRPr="0031773F" w:rsidRDefault="00A92129" w:rsidP="000E3F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HOIRY</w:t>
            </w:r>
          </w:p>
        </w:tc>
        <w:tc>
          <w:tcPr>
            <w:tcW w:w="2910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8420150" w14:textId="1394B9B1" w:rsidR="000E3F12" w:rsidRPr="00A62EBF" w:rsidRDefault="00A92129" w:rsidP="000E3F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EX</w:t>
            </w:r>
          </w:p>
        </w:tc>
        <w:tc>
          <w:tcPr>
            <w:tcW w:w="2909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7390897" w14:textId="0664E6AB" w:rsidR="000E3F12" w:rsidRPr="00A62EBF" w:rsidRDefault="00A92129" w:rsidP="000E3F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ASSANS</w:t>
            </w:r>
          </w:p>
        </w:tc>
        <w:tc>
          <w:tcPr>
            <w:tcW w:w="291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20B8158" w14:textId="67781243" w:rsidR="000E3F12" w:rsidRPr="00A62EBF" w:rsidRDefault="00A92129" w:rsidP="000E3F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T ANDRE</w:t>
            </w:r>
          </w:p>
        </w:tc>
      </w:tr>
      <w:tr w:rsidR="000E3F12" w:rsidRPr="00A62EBF" w14:paraId="2A55A81F" w14:textId="77777777" w:rsidTr="00E33934">
        <w:trPr>
          <w:trHeight w:val="454"/>
        </w:trPr>
        <w:tc>
          <w:tcPr>
            <w:tcW w:w="242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3EFA1EA" w14:textId="77777777" w:rsidR="000E3F12" w:rsidRPr="00A62EBF" w:rsidRDefault="000E3F12" w:rsidP="000E3F12">
            <w:pPr>
              <w:spacing w:after="0" w:line="240" w:lineRule="auto"/>
              <w:jc w:val="center"/>
            </w:pPr>
          </w:p>
        </w:tc>
        <w:tc>
          <w:tcPr>
            <w:tcW w:w="2470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B235C03" w14:textId="43930BC7" w:rsidR="000E3F12" w:rsidRPr="007B255F" w:rsidRDefault="000E3F12" w:rsidP="000E3F12">
            <w:pPr>
              <w:spacing w:after="0" w:line="240" w:lineRule="auto"/>
              <w:jc w:val="center"/>
            </w:pPr>
          </w:p>
        </w:tc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8D95EF" w14:textId="0EBF24EA" w:rsidR="000E3F12" w:rsidRPr="007B255F" w:rsidRDefault="000E3F12" w:rsidP="000E3F12">
            <w:pPr>
              <w:spacing w:after="0" w:line="240" w:lineRule="auto"/>
              <w:jc w:val="center"/>
            </w:pPr>
          </w:p>
        </w:tc>
        <w:tc>
          <w:tcPr>
            <w:tcW w:w="2280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0BDF087" w14:textId="7B428FC9" w:rsidR="000E3F12" w:rsidRPr="007B255F" w:rsidRDefault="000E3F12" w:rsidP="00AB0BE5">
            <w:pPr>
              <w:spacing w:after="0" w:line="240" w:lineRule="auto"/>
              <w:jc w:val="center"/>
            </w:pP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C14ACC" w14:textId="18259EA9" w:rsidR="000E3F12" w:rsidRPr="007B255F" w:rsidRDefault="000E3F12" w:rsidP="000E3F12">
            <w:pPr>
              <w:spacing w:after="0" w:line="240" w:lineRule="auto"/>
              <w:jc w:val="center"/>
            </w:pPr>
          </w:p>
        </w:tc>
        <w:tc>
          <w:tcPr>
            <w:tcW w:w="2325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F5F798F" w14:textId="4DD18E07" w:rsidR="000E3F12" w:rsidRPr="007B255F" w:rsidRDefault="000E3F12" w:rsidP="000E3F12">
            <w:pPr>
              <w:spacing w:after="0" w:line="240" w:lineRule="auto"/>
              <w:jc w:val="center"/>
            </w:pPr>
          </w:p>
        </w:tc>
        <w:tc>
          <w:tcPr>
            <w:tcW w:w="58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C729C2" w14:textId="37DA9648" w:rsidR="000E3F12" w:rsidRPr="007B255F" w:rsidRDefault="000E3F12" w:rsidP="000E3F12">
            <w:pPr>
              <w:spacing w:after="0" w:line="240" w:lineRule="auto"/>
              <w:jc w:val="center"/>
            </w:pP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F99C3E7" w14:textId="60483978" w:rsidR="000E3F12" w:rsidRPr="007B255F" w:rsidRDefault="000E3F12" w:rsidP="000E3F12">
            <w:pPr>
              <w:spacing w:after="0" w:line="240" w:lineRule="auto"/>
              <w:jc w:val="center"/>
            </w:pP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FD593E" w14:textId="4A24AA38" w:rsidR="000E3F12" w:rsidRPr="007B255F" w:rsidRDefault="000E3F12" w:rsidP="000E3F12">
            <w:pPr>
              <w:spacing w:after="0" w:line="240" w:lineRule="auto"/>
              <w:jc w:val="center"/>
            </w:pPr>
          </w:p>
        </w:tc>
      </w:tr>
      <w:tr w:rsidR="000E3F12" w:rsidRPr="00A62EBF" w14:paraId="3513159E" w14:textId="77777777" w:rsidTr="008A1ED9">
        <w:trPr>
          <w:trHeight w:val="385"/>
        </w:trPr>
        <w:tc>
          <w:tcPr>
            <w:tcW w:w="242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31F65D5" w14:textId="77777777" w:rsidR="000E3F12" w:rsidRPr="00A62EBF" w:rsidRDefault="000E3F12" w:rsidP="000E3F12">
            <w:pPr>
              <w:spacing w:after="0" w:line="240" w:lineRule="auto"/>
              <w:jc w:val="center"/>
            </w:pPr>
          </w:p>
        </w:tc>
        <w:tc>
          <w:tcPr>
            <w:tcW w:w="3159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6927B89" w14:textId="105D714D" w:rsidR="000E3F12" w:rsidRPr="00A62EBF" w:rsidRDefault="00F85AB8" w:rsidP="000E3F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HATILLON</w:t>
            </w:r>
          </w:p>
        </w:tc>
        <w:tc>
          <w:tcPr>
            <w:tcW w:w="2910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C9A2AD5" w14:textId="74BFAE1A" w:rsidR="000E3F12" w:rsidRPr="00A62EBF" w:rsidRDefault="00A92129" w:rsidP="000E3F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ONTLUEL</w:t>
            </w:r>
          </w:p>
        </w:tc>
        <w:tc>
          <w:tcPr>
            <w:tcW w:w="2909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16A1514" w14:textId="287E13E3" w:rsidR="000E3F12" w:rsidRPr="00A62EBF" w:rsidRDefault="00F85AB8" w:rsidP="000E3F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ULOZ</w:t>
            </w:r>
          </w:p>
        </w:tc>
        <w:tc>
          <w:tcPr>
            <w:tcW w:w="291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DB78916" w14:textId="3537E99E" w:rsidR="000E3F12" w:rsidRPr="00A62EBF" w:rsidRDefault="00F85AB8" w:rsidP="000E3F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MBERIEU</w:t>
            </w:r>
          </w:p>
        </w:tc>
      </w:tr>
      <w:tr w:rsidR="000E3F12" w:rsidRPr="00A62EBF" w14:paraId="7F04EAA7" w14:textId="77777777" w:rsidTr="00E33934">
        <w:trPr>
          <w:trHeight w:val="454"/>
        </w:trPr>
        <w:tc>
          <w:tcPr>
            <w:tcW w:w="242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831155B" w14:textId="77777777" w:rsidR="000E3F12" w:rsidRPr="00A62EBF" w:rsidRDefault="000E3F12" w:rsidP="000E3F12">
            <w:pPr>
              <w:spacing w:after="0" w:line="240" w:lineRule="auto"/>
              <w:jc w:val="center"/>
            </w:pPr>
          </w:p>
        </w:tc>
        <w:tc>
          <w:tcPr>
            <w:tcW w:w="245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E0D1E6C" w14:textId="4BDE1658" w:rsidR="000E3F12" w:rsidRPr="00434FC1" w:rsidRDefault="000E3F12" w:rsidP="000E3F12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704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854F152" w14:textId="79CB71B6" w:rsidR="000E3F12" w:rsidRPr="00434FC1" w:rsidRDefault="000E3F12" w:rsidP="000E3F12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DBAB9B2" w14:textId="48F3CBCB" w:rsidR="000E3F12" w:rsidRPr="00434FC1" w:rsidRDefault="000E3F12" w:rsidP="000E3F12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660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F72B284" w14:textId="412995B7" w:rsidR="000E3F12" w:rsidRPr="00434FC1" w:rsidRDefault="000E3F12" w:rsidP="000E3F12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228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E37250F" w14:textId="1708D583" w:rsidR="000E3F12" w:rsidRPr="00434FC1" w:rsidRDefault="000E3F12" w:rsidP="000E3F12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629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4955F47" w14:textId="7D750417" w:rsidR="000E3F12" w:rsidRPr="00434FC1" w:rsidRDefault="000E3F12" w:rsidP="000E3F12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7514CA" w14:textId="7DEA0D30" w:rsidR="000E3F12" w:rsidRPr="00434FC1" w:rsidRDefault="000E3F12" w:rsidP="000E3F12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AB55BD" w14:textId="289A5D6C" w:rsidR="000E3F12" w:rsidRPr="00434FC1" w:rsidRDefault="000E3F12" w:rsidP="000E3F12">
            <w:pPr>
              <w:spacing w:after="0" w:line="240" w:lineRule="auto"/>
              <w:jc w:val="center"/>
              <w:rPr>
                <w:bCs/>
              </w:rPr>
            </w:pPr>
          </w:p>
        </w:tc>
      </w:tr>
      <w:tr w:rsidR="000E3F12" w:rsidRPr="00A62EBF" w14:paraId="2B05797F" w14:textId="77777777" w:rsidTr="005C207B">
        <w:trPr>
          <w:trHeight w:val="426"/>
        </w:trPr>
        <w:tc>
          <w:tcPr>
            <w:tcW w:w="242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AAB154E" w14:textId="77777777" w:rsidR="000E3F12" w:rsidRPr="00A62EBF" w:rsidRDefault="000E3F12" w:rsidP="000E3F12">
            <w:pPr>
              <w:spacing w:after="0" w:line="240" w:lineRule="auto"/>
              <w:jc w:val="center"/>
            </w:pPr>
          </w:p>
        </w:tc>
        <w:tc>
          <w:tcPr>
            <w:tcW w:w="3159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05D4F4B" w14:textId="2213CE9A" w:rsidR="000E3F12" w:rsidRDefault="000E3F12" w:rsidP="000E3F1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910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6B7B0C2" w14:textId="747FE9E9" w:rsidR="000E3F12" w:rsidRDefault="00F85AB8" w:rsidP="000E3F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RIAT</w:t>
            </w:r>
          </w:p>
        </w:tc>
        <w:tc>
          <w:tcPr>
            <w:tcW w:w="2909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004EB61" w14:textId="732AFB69" w:rsidR="000E3F12" w:rsidRDefault="000E3F12" w:rsidP="000E3F1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91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C6A71A" w14:textId="16E891B8" w:rsidR="000E3F12" w:rsidRDefault="000E3F12" w:rsidP="000E3F12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0E3F12" w:rsidRPr="00A62EBF" w14:paraId="0C6F9966" w14:textId="77777777" w:rsidTr="00E33934">
        <w:trPr>
          <w:trHeight w:val="454"/>
        </w:trPr>
        <w:tc>
          <w:tcPr>
            <w:tcW w:w="242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12C9F1" w14:textId="77777777" w:rsidR="000E3F12" w:rsidRPr="00A62EBF" w:rsidRDefault="000E3F12" w:rsidP="000E3F12">
            <w:pPr>
              <w:spacing w:after="0" w:line="240" w:lineRule="auto"/>
              <w:jc w:val="center"/>
            </w:pPr>
          </w:p>
        </w:tc>
        <w:tc>
          <w:tcPr>
            <w:tcW w:w="2470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7D9DCFF" w14:textId="18F6D128" w:rsidR="000E3F12" w:rsidRPr="007B255F" w:rsidRDefault="000E3F12" w:rsidP="000E3F12">
            <w:pPr>
              <w:spacing w:after="0" w:line="240" w:lineRule="auto"/>
              <w:jc w:val="center"/>
            </w:pPr>
          </w:p>
        </w:tc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FFF031" w14:textId="744BBF4D" w:rsidR="000E3F12" w:rsidRPr="007B255F" w:rsidRDefault="000E3F12" w:rsidP="000E3F12">
            <w:pPr>
              <w:spacing w:after="0" w:line="240" w:lineRule="auto"/>
              <w:jc w:val="center"/>
            </w:pPr>
          </w:p>
        </w:tc>
        <w:tc>
          <w:tcPr>
            <w:tcW w:w="2280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4AE3B33" w14:textId="360BF849" w:rsidR="000E3F12" w:rsidRPr="007B255F" w:rsidRDefault="000E3F12" w:rsidP="000E3F12">
            <w:pPr>
              <w:spacing w:after="0" w:line="240" w:lineRule="auto"/>
              <w:jc w:val="center"/>
            </w:pP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220498" w14:textId="77777777" w:rsidR="000E3F12" w:rsidRPr="007B255F" w:rsidRDefault="000E3F12" w:rsidP="000E3F12">
            <w:pPr>
              <w:spacing w:after="0" w:line="240" w:lineRule="auto"/>
              <w:jc w:val="center"/>
            </w:pPr>
          </w:p>
        </w:tc>
        <w:tc>
          <w:tcPr>
            <w:tcW w:w="2325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31718CE" w14:textId="5E13BB79" w:rsidR="000E3F12" w:rsidRPr="007B255F" w:rsidRDefault="000E3F12" w:rsidP="000E3F12">
            <w:pPr>
              <w:spacing w:after="0" w:line="240" w:lineRule="auto"/>
              <w:jc w:val="center"/>
            </w:pPr>
          </w:p>
        </w:tc>
        <w:tc>
          <w:tcPr>
            <w:tcW w:w="58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1F6BA7" w14:textId="22C22858" w:rsidR="000E3F12" w:rsidRPr="007B255F" w:rsidRDefault="000E3F12" w:rsidP="000E3F12">
            <w:pPr>
              <w:spacing w:after="0" w:line="240" w:lineRule="auto"/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871D730" w14:textId="7AEFD6E3" w:rsidR="000E3F12" w:rsidRPr="007B255F" w:rsidRDefault="000E3F12" w:rsidP="000E3F12">
            <w:pPr>
              <w:spacing w:after="0" w:line="240" w:lineRule="auto"/>
              <w:jc w:val="center"/>
            </w:pP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590708" w14:textId="77777777" w:rsidR="000E3F12" w:rsidRPr="007B255F" w:rsidRDefault="000E3F12" w:rsidP="000E3F12">
            <w:pPr>
              <w:spacing w:after="0" w:line="240" w:lineRule="auto"/>
              <w:jc w:val="center"/>
            </w:pPr>
          </w:p>
        </w:tc>
      </w:tr>
    </w:tbl>
    <w:p w14:paraId="094D7F5F" w14:textId="3A44A3D5" w:rsidR="00A10989" w:rsidRPr="003569F8" w:rsidRDefault="00A10989">
      <w:pPr>
        <w:spacing w:after="0" w:line="240" w:lineRule="auto"/>
        <w:rPr>
          <w:sz w:val="12"/>
          <w:szCs w:val="12"/>
        </w:rPr>
      </w:pPr>
    </w:p>
    <w:p w14:paraId="54344428" w14:textId="3DF0F071" w:rsidR="00EB14E6" w:rsidRPr="00396120" w:rsidRDefault="00EB14E6" w:rsidP="00EB14E6">
      <w:pPr>
        <w:spacing w:after="0" w:line="240" w:lineRule="auto"/>
        <w:jc w:val="center"/>
        <w:rPr>
          <w:b/>
          <w:sz w:val="40"/>
          <w:szCs w:val="40"/>
        </w:rPr>
      </w:pPr>
      <w:r w:rsidRPr="00396120">
        <w:rPr>
          <w:b/>
          <w:sz w:val="40"/>
          <w:szCs w:val="40"/>
        </w:rPr>
        <w:lastRenderedPageBreak/>
        <w:t>PLATEAU JUGES</w:t>
      </w:r>
      <w:r>
        <w:rPr>
          <w:b/>
          <w:sz w:val="40"/>
          <w:szCs w:val="40"/>
        </w:rPr>
        <w:t xml:space="preserve"> – </w:t>
      </w:r>
      <w:r w:rsidR="001A4487">
        <w:rPr>
          <w:b/>
          <w:sz w:val="40"/>
          <w:szCs w:val="40"/>
        </w:rPr>
        <w:t>2èm</w:t>
      </w:r>
      <w:r>
        <w:rPr>
          <w:b/>
          <w:sz w:val="40"/>
          <w:szCs w:val="40"/>
        </w:rPr>
        <w:t>e TOUR du TOURNOI</w:t>
      </w:r>
    </w:p>
    <w:p w14:paraId="2B1E973F" w14:textId="43B6A719" w:rsidR="00EB14E6" w:rsidRPr="00100396" w:rsidRDefault="00EB14E6" w:rsidP="00100396">
      <w:pPr>
        <w:spacing w:after="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DIMANCHE</w:t>
      </w:r>
      <w:r w:rsidRPr="00396120">
        <w:rPr>
          <w:b/>
          <w:sz w:val="40"/>
          <w:szCs w:val="40"/>
        </w:rPr>
        <w:t xml:space="preserve"> </w:t>
      </w:r>
      <w:r w:rsidR="001A4487">
        <w:rPr>
          <w:b/>
          <w:sz w:val="40"/>
          <w:szCs w:val="40"/>
        </w:rPr>
        <w:t>31</w:t>
      </w:r>
      <w:r>
        <w:rPr>
          <w:b/>
          <w:sz w:val="40"/>
          <w:szCs w:val="40"/>
        </w:rPr>
        <w:t xml:space="preserve"> MA</w:t>
      </w:r>
      <w:r w:rsidR="001A4487">
        <w:rPr>
          <w:b/>
          <w:sz w:val="40"/>
          <w:szCs w:val="40"/>
        </w:rPr>
        <w:t>I</w:t>
      </w:r>
      <w:r>
        <w:rPr>
          <w:b/>
          <w:sz w:val="40"/>
          <w:szCs w:val="40"/>
        </w:rPr>
        <w:t xml:space="preserve"> 2026 –</w:t>
      </w:r>
      <w:r w:rsidRPr="00396120">
        <w:rPr>
          <w:b/>
          <w:sz w:val="40"/>
          <w:szCs w:val="40"/>
        </w:rPr>
        <w:t xml:space="preserve"> </w:t>
      </w:r>
      <w:r w:rsidR="001A4487">
        <w:rPr>
          <w:b/>
          <w:sz w:val="40"/>
          <w:szCs w:val="40"/>
        </w:rPr>
        <w:t>LAGNIEU</w:t>
      </w:r>
    </w:p>
    <w:p w14:paraId="53F6E42D" w14:textId="77777777" w:rsidR="003F317B" w:rsidRDefault="003F317B" w:rsidP="003F317B">
      <w:pPr>
        <w:spacing w:after="0" w:line="240" w:lineRule="auto"/>
        <w:ind w:left="-142" w:hanging="567"/>
        <w:jc w:val="center"/>
        <w:rPr>
          <w:rStyle w:val="Lienhypertexte"/>
          <w:color w:val="auto"/>
          <w:sz w:val="28"/>
          <w:szCs w:val="28"/>
          <w:u w:val="none"/>
        </w:rPr>
      </w:pPr>
      <w:r w:rsidRPr="009F25E5">
        <w:rPr>
          <w:color w:val="FF0000"/>
          <w:sz w:val="28"/>
          <w:szCs w:val="28"/>
        </w:rPr>
        <w:t>Merci d</w:t>
      </w:r>
      <w:r>
        <w:rPr>
          <w:color w:val="FF0000"/>
          <w:sz w:val="28"/>
          <w:szCs w:val="28"/>
        </w:rPr>
        <w:t xml:space="preserve">’engager vos juges sous </w:t>
      </w:r>
      <w:proofErr w:type="spellStart"/>
      <w:r>
        <w:rPr>
          <w:color w:val="FF0000"/>
          <w:sz w:val="28"/>
          <w:szCs w:val="28"/>
        </w:rPr>
        <w:t>Engagym</w:t>
      </w:r>
      <w:proofErr w:type="spellEnd"/>
      <w:r>
        <w:rPr>
          <w:color w:val="FF0000"/>
          <w:sz w:val="28"/>
          <w:szCs w:val="28"/>
        </w:rPr>
        <w:t xml:space="preserve"> sauf La Coupe de l’Ain directement à Virgine Combe, pour rappel fin des engagements juges nominatifs est le 21 mai. En cas de problème contacter</w:t>
      </w:r>
      <w:r w:rsidRPr="009F25E5">
        <w:rPr>
          <w:color w:val="FF0000"/>
          <w:sz w:val="28"/>
          <w:szCs w:val="28"/>
        </w:rPr>
        <w:t xml:space="preserve"> : </w:t>
      </w:r>
      <w:hyperlink r:id="rId9" w:history="1">
        <w:r w:rsidRPr="00A91359">
          <w:rPr>
            <w:rStyle w:val="Lienhypertexte"/>
            <w:sz w:val="28"/>
            <w:szCs w:val="28"/>
          </w:rPr>
          <w:t>combevirginie@orange.fr</w:t>
        </w:r>
      </w:hyperlink>
      <w:r w:rsidRPr="00782EBC">
        <w:rPr>
          <w:rStyle w:val="Lienhypertexte"/>
          <w:color w:val="auto"/>
          <w:sz w:val="28"/>
          <w:szCs w:val="28"/>
          <w:u w:val="none"/>
        </w:rPr>
        <w:t xml:space="preserve"> </w:t>
      </w:r>
    </w:p>
    <w:p w14:paraId="419C7554" w14:textId="77777777" w:rsidR="003F317B" w:rsidRPr="00FA1D97" w:rsidRDefault="003F317B" w:rsidP="003F317B">
      <w:pPr>
        <w:spacing w:after="0" w:line="240" w:lineRule="auto"/>
        <w:ind w:left="-142" w:hanging="567"/>
        <w:jc w:val="center"/>
        <w:rPr>
          <w:rStyle w:val="Lienhypertexte"/>
          <w:sz w:val="28"/>
          <w:szCs w:val="28"/>
        </w:rPr>
      </w:pPr>
      <w:r w:rsidRPr="00FA1D97">
        <w:rPr>
          <w:color w:val="FF0000"/>
          <w:sz w:val="28"/>
          <w:szCs w:val="28"/>
          <w:u w:val="single"/>
        </w:rPr>
        <w:t>La composition des jurys définitive et nominative sera communiquée 2 jours avant la compétition</w:t>
      </w:r>
    </w:p>
    <w:p w14:paraId="3B9D6F1F" w14:textId="77777777" w:rsidR="003569F8" w:rsidRPr="003569F8" w:rsidRDefault="003569F8" w:rsidP="00EB14E6">
      <w:pPr>
        <w:spacing w:after="0" w:line="240" w:lineRule="auto"/>
        <w:rPr>
          <w:b/>
          <w:sz w:val="16"/>
          <w:szCs w:val="16"/>
          <w:u w:val="single"/>
        </w:rPr>
      </w:pPr>
    </w:p>
    <w:p w14:paraId="524992E1" w14:textId="6E4DD97C" w:rsidR="00EB14E6" w:rsidRDefault="00EB14E6" w:rsidP="00EB14E6">
      <w:pPr>
        <w:spacing w:after="0" w:line="240" w:lineRule="auto"/>
        <w:rPr>
          <w:b/>
          <w:sz w:val="28"/>
          <w:szCs w:val="28"/>
        </w:rPr>
      </w:pPr>
      <w:r w:rsidRPr="00B71C31">
        <w:rPr>
          <w:b/>
          <w:sz w:val="36"/>
          <w:szCs w:val="36"/>
          <w:u w:val="single"/>
        </w:rPr>
        <w:t xml:space="preserve">PLATEAU </w:t>
      </w:r>
      <w:r>
        <w:rPr>
          <w:b/>
          <w:sz w:val="36"/>
          <w:szCs w:val="36"/>
          <w:u w:val="single"/>
        </w:rPr>
        <w:t>A</w:t>
      </w:r>
      <w:r w:rsidRPr="009F25E5">
        <w:rPr>
          <w:b/>
          <w:sz w:val="36"/>
          <w:szCs w:val="36"/>
        </w:rPr>
        <w:tab/>
      </w:r>
      <w:r w:rsidRPr="009F25E5">
        <w:rPr>
          <w:b/>
          <w:sz w:val="36"/>
          <w:szCs w:val="36"/>
        </w:rPr>
        <w:tab/>
      </w:r>
      <w:r w:rsidRPr="009F25E5">
        <w:rPr>
          <w:b/>
          <w:sz w:val="36"/>
          <w:szCs w:val="36"/>
        </w:rPr>
        <w:tab/>
      </w:r>
      <w:r w:rsidRPr="005E2E16">
        <w:rPr>
          <w:b/>
          <w:sz w:val="28"/>
          <w:szCs w:val="28"/>
        </w:rPr>
        <w:t xml:space="preserve">Présence à </w:t>
      </w:r>
      <w:r w:rsidR="000C6A0E">
        <w:rPr>
          <w:b/>
          <w:sz w:val="28"/>
          <w:szCs w:val="28"/>
        </w:rPr>
        <w:t>8</w:t>
      </w:r>
      <w:r w:rsidRPr="005E2E16">
        <w:rPr>
          <w:b/>
          <w:sz w:val="28"/>
          <w:szCs w:val="28"/>
        </w:rPr>
        <w:t>h</w:t>
      </w:r>
      <w:r w:rsidR="000C6A0E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NIVEAU 1 minimum</w:t>
      </w:r>
    </w:p>
    <w:p w14:paraId="6B94979B" w14:textId="77777777" w:rsidR="00EB14E6" w:rsidRPr="00A10989" w:rsidRDefault="00EB14E6" w:rsidP="00EB14E6">
      <w:pPr>
        <w:spacing w:after="0" w:line="240" w:lineRule="auto"/>
        <w:rPr>
          <w:b/>
          <w:sz w:val="14"/>
          <w:szCs w:val="14"/>
          <w:u w:val="single"/>
        </w:rPr>
      </w:pPr>
    </w:p>
    <w:tbl>
      <w:tblPr>
        <w:tblW w:w="1431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9"/>
        <w:gridCol w:w="2455"/>
        <w:gridCol w:w="15"/>
        <w:gridCol w:w="689"/>
        <w:gridCol w:w="2280"/>
        <w:gridCol w:w="45"/>
        <w:gridCol w:w="585"/>
        <w:gridCol w:w="2325"/>
        <w:gridCol w:w="584"/>
        <w:gridCol w:w="2310"/>
        <w:gridCol w:w="30"/>
        <w:gridCol w:w="570"/>
      </w:tblGrid>
      <w:tr w:rsidR="00EB14E6" w:rsidRPr="00A62EBF" w14:paraId="0D30AB7E" w14:textId="77777777" w:rsidTr="009A018C">
        <w:trPr>
          <w:trHeight w:val="614"/>
        </w:trPr>
        <w:tc>
          <w:tcPr>
            <w:tcW w:w="242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E88F54B" w14:textId="77777777" w:rsidR="00EB14E6" w:rsidRDefault="00EB14E6" w:rsidP="001C04E9">
            <w:pPr>
              <w:spacing w:after="0" w:line="240" w:lineRule="auto"/>
              <w:jc w:val="center"/>
              <w:rPr>
                <w:b/>
              </w:rPr>
            </w:pPr>
          </w:p>
          <w:p w14:paraId="27370BF3" w14:textId="77777777" w:rsidR="00EB14E6" w:rsidRDefault="00EB14E6" w:rsidP="001C04E9">
            <w:pPr>
              <w:spacing w:after="0" w:line="240" w:lineRule="auto"/>
              <w:jc w:val="center"/>
              <w:rPr>
                <w:b/>
              </w:rPr>
            </w:pPr>
          </w:p>
          <w:p w14:paraId="05D22A9E" w14:textId="77777777" w:rsidR="00EB14E6" w:rsidRDefault="00EB14E6" w:rsidP="001C04E9">
            <w:pPr>
              <w:spacing w:after="0" w:line="240" w:lineRule="auto"/>
              <w:jc w:val="center"/>
              <w:rPr>
                <w:b/>
              </w:rPr>
            </w:pPr>
          </w:p>
          <w:p w14:paraId="6AB9B1DC" w14:textId="77777777" w:rsidR="00EB14E6" w:rsidRDefault="00EB14E6" w:rsidP="001C04E9">
            <w:pPr>
              <w:spacing w:after="0" w:line="240" w:lineRule="auto"/>
              <w:jc w:val="center"/>
              <w:rPr>
                <w:b/>
              </w:rPr>
            </w:pPr>
          </w:p>
          <w:p w14:paraId="70E9232E" w14:textId="5AFB531A" w:rsidR="00EB14E6" w:rsidRPr="006856DE" w:rsidRDefault="00EB14E6" w:rsidP="001C04E9">
            <w:pPr>
              <w:spacing w:after="0" w:line="240" w:lineRule="auto"/>
              <w:jc w:val="center"/>
              <w:rPr>
                <w:b/>
                <w:lang w:val="pt-PT"/>
              </w:rPr>
            </w:pPr>
            <w:r w:rsidRPr="006856DE">
              <w:rPr>
                <w:b/>
                <w:lang w:val="pt-PT"/>
              </w:rPr>
              <w:t xml:space="preserve">De </w:t>
            </w:r>
            <w:r w:rsidR="00B45001">
              <w:rPr>
                <w:b/>
                <w:lang w:val="pt-PT"/>
              </w:rPr>
              <w:t>9</w:t>
            </w:r>
            <w:r w:rsidRPr="006856DE">
              <w:rPr>
                <w:b/>
                <w:lang w:val="pt-PT"/>
              </w:rPr>
              <w:t xml:space="preserve"> h </w:t>
            </w:r>
            <w:r w:rsidR="00B45001">
              <w:rPr>
                <w:b/>
                <w:lang w:val="pt-PT"/>
              </w:rPr>
              <w:t>3</w:t>
            </w:r>
            <w:r w:rsidRPr="006856DE">
              <w:rPr>
                <w:b/>
                <w:lang w:val="pt-PT"/>
              </w:rPr>
              <w:t>0 à 1</w:t>
            </w:r>
            <w:r w:rsidR="00B45001">
              <w:rPr>
                <w:b/>
                <w:lang w:val="pt-PT"/>
              </w:rPr>
              <w:t>2</w:t>
            </w:r>
            <w:r w:rsidRPr="006856DE">
              <w:rPr>
                <w:b/>
                <w:lang w:val="pt-PT"/>
              </w:rPr>
              <w:t xml:space="preserve"> h </w:t>
            </w:r>
            <w:r w:rsidR="000969F2">
              <w:rPr>
                <w:b/>
                <w:lang w:val="pt-PT"/>
              </w:rPr>
              <w:t>3</w:t>
            </w:r>
            <w:r w:rsidRPr="006856DE">
              <w:rPr>
                <w:b/>
                <w:lang w:val="pt-PT"/>
              </w:rPr>
              <w:t>0</w:t>
            </w:r>
          </w:p>
          <w:p w14:paraId="3AF788E2" w14:textId="77777777" w:rsidR="00EB14E6" w:rsidRPr="006856DE" w:rsidRDefault="00EB14E6" w:rsidP="001C04E9">
            <w:pPr>
              <w:spacing w:after="0" w:line="240" w:lineRule="auto"/>
              <w:jc w:val="center"/>
              <w:rPr>
                <w:b/>
                <w:lang w:val="pt-PT"/>
              </w:rPr>
            </w:pPr>
          </w:p>
          <w:p w14:paraId="454B129A" w14:textId="77777777" w:rsidR="00EB14E6" w:rsidRDefault="00EB14E6" w:rsidP="001C04E9">
            <w:pPr>
              <w:spacing w:after="0"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Federal B</w:t>
            </w:r>
          </w:p>
          <w:p w14:paraId="6C15893E" w14:textId="61DB7097" w:rsidR="00E446FF" w:rsidRDefault="00EB14E6" w:rsidP="008C4FC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-9 ans</w:t>
            </w:r>
          </w:p>
        </w:tc>
        <w:tc>
          <w:tcPr>
            <w:tcW w:w="3159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14:paraId="113EED90" w14:textId="77777777" w:rsidR="00EB14E6" w:rsidRPr="00323956" w:rsidRDefault="00EB14E6" w:rsidP="001C04E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23956">
              <w:rPr>
                <w:b/>
                <w:sz w:val="28"/>
                <w:szCs w:val="28"/>
              </w:rPr>
              <w:t>SAUT</w:t>
            </w:r>
          </w:p>
        </w:tc>
        <w:tc>
          <w:tcPr>
            <w:tcW w:w="2910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14:paraId="362C5F4A" w14:textId="77777777" w:rsidR="00EB14E6" w:rsidRPr="00323956" w:rsidRDefault="00EB14E6" w:rsidP="001C04E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23956">
              <w:rPr>
                <w:b/>
                <w:sz w:val="28"/>
                <w:szCs w:val="28"/>
              </w:rPr>
              <w:t>BARRES</w:t>
            </w:r>
          </w:p>
        </w:tc>
        <w:tc>
          <w:tcPr>
            <w:tcW w:w="2909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14:paraId="5F5079A4" w14:textId="77777777" w:rsidR="00EB14E6" w:rsidRPr="00323956" w:rsidRDefault="00EB14E6" w:rsidP="001C04E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23956">
              <w:rPr>
                <w:b/>
                <w:sz w:val="28"/>
                <w:szCs w:val="28"/>
              </w:rPr>
              <w:t>POUTRE</w:t>
            </w:r>
          </w:p>
        </w:tc>
        <w:tc>
          <w:tcPr>
            <w:tcW w:w="2910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14:paraId="2D5767AA" w14:textId="77777777" w:rsidR="00EB14E6" w:rsidRPr="00323956" w:rsidRDefault="00EB14E6" w:rsidP="001C04E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23956">
              <w:rPr>
                <w:b/>
                <w:sz w:val="28"/>
                <w:szCs w:val="28"/>
              </w:rPr>
              <w:t>SOL</w:t>
            </w:r>
          </w:p>
        </w:tc>
      </w:tr>
      <w:tr w:rsidR="00EB14E6" w:rsidRPr="00A62EBF" w14:paraId="68438DCC" w14:textId="77777777" w:rsidTr="001C04E9">
        <w:trPr>
          <w:trHeight w:val="397"/>
        </w:trPr>
        <w:tc>
          <w:tcPr>
            <w:tcW w:w="242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F2FC63C" w14:textId="77777777" w:rsidR="00EB14E6" w:rsidRPr="009A68F3" w:rsidRDefault="00EB14E6" w:rsidP="001C04E9">
            <w:pPr>
              <w:spacing w:after="0" w:line="240" w:lineRule="auto"/>
              <w:jc w:val="center"/>
              <w:rPr>
                <w:b/>
                <w:lang w:val="en-GB"/>
              </w:rPr>
            </w:pPr>
          </w:p>
        </w:tc>
        <w:tc>
          <w:tcPr>
            <w:tcW w:w="3159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6D4ADE3" w14:textId="2BB60DC9" w:rsidR="00EB14E6" w:rsidRPr="003E58C1" w:rsidRDefault="00A86123" w:rsidP="001C04E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MBERIEU</w:t>
            </w:r>
          </w:p>
        </w:tc>
        <w:tc>
          <w:tcPr>
            <w:tcW w:w="2910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81F98E3" w14:textId="5C32C2B8" w:rsidR="00EB14E6" w:rsidRPr="003E58C1" w:rsidRDefault="00A86123" w:rsidP="001C04E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HATILLON</w:t>
            </w:r>
          </w:p>
        </w:tc>
        <w:tc>
          <w:tcPr>
            <w:tcW w:w="2909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F38F183" w14:textId="5CE08FBB" w:rsidR="00EB14E6" w:rsidRPr="003E58C1" w:rsidRDefault="007D7CE0" w:rsidP="001C04E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HOIRY</w:t>
            </w:r>
          </w:p>
        </w:tc>
        <w:tc>
          <w:tcPr>
            <w:tcW w:w="2910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6961F82" w14:textId="15D36905" w:rsidR="00EB14E6" w:rsidRPr="003E58C1" w:rsidRDefault="007D7CE0" w:rsidP="001C04E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T ANDRE</w:t>
            </w:r>
          </w:p>
        </w:tc>
      </w:tr>
      <w:tr w:rsidR="00EB14E6" w:rsidRPr="00A62EBF" w14:paraId="5D80EA96" w14:textId="77777777" w:rsidTr="001C04E9">
        <w:trPr>
          <w:trHeight w:val="572"/>
        </w:trPr>
        <w:tc>
          <w:tcPr>
            <w:tcW w:w="242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2A3C792" w14:textId="77777777" w:rsidR="00EB14E6" w:rsidRPr="00A62EBF" w:rsidRDefault="00EB14E6" w:rsidP="001C04E9">
            <w:pPr>
              <w:spacing w:after="0" w:line="240" w:lineRule="auto"/>
              <w:jc w:val="center"/>
            </w:pPr>
          </w:p>
        </w:tc>
        <w:tc>
          <w:tcPr>
            <w:tcW w:w="2470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02BD433" w14:textId="77777777" w:rsidR="00EB14E6" w:rsidRPr="003E58C1" w:rsidRDefault="00EB14E6" w:rsidP="001C04E9">
            <w:pPr>
              <w:spacing w:after="0" w:line="240" w:lineRule="auto"/>
              <w:jc w:val="center"/>
            </w:pPr>
          </w:p>
        </w:tc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789029" w14:textId="77777777" w:rsidR="00EB14E6" w:rsidRPr="003E58C1" w:rsidRDefault="00EB14E6" w:rsidP="001C04E9">
            <w:pPr>
              <w:spacing w:after="0" w:line="240" w:lineRule="auto"/>
              <w:jc w:val="center"/>
            </w:pPr>
          </w:p>
        </w:tc>
        <w:tc>
          <w:tcPr>
            <w:tcW w:w="228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83F2108" w14:textId="77777777" w:rsidR="00EB14E6" w:rsidRPr="003E58C1" w:rsidRDefault="00EB14E6" w:rsidP="001C04E9">
            <w:pPr>
              <w:spacing w:after="0" w:line="240" w:lineRule="auto"/>
              <w:jc w:val="center"/>
            </w:pPr>
          </w:p>
        </w:tc>
        <w:tc>
          <w:tcPr>
            <w:tcW w:w="630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E2E2DB" w14:textId="77777777" w:rsidR="00EB14E6" w:rsidRPr="003E58C1" w:rsidRDefault="00EB14E6" w:rsidP="001C04E9">
            <w:pPr>
              <w:spacing w:after="0" w:line="240" w:lineRule="auto"/>
              <w:jc w:val="center"/>
            </w:pPr>
          </w:p>
        </w:tc>
        <w:tc>
          <w:tcPr>
            <w:tcW w:w="232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325D92E" w14:textId="77777777" w:rsidR="00EB14E6" w:rsidRPr="003E58C1" w:rsidRDefault="00EB14E6" w:rsidP="001C04E9">
            <w:pPr>
              <w:spacing w:after="0" w:line="240" w:lineRule="auto"/>
              <w:jc w:val="center"/>
            </w:pPr>
          </w:p>
        </w:tc>
        <w:tc>
          <w:tcPr>
            <w:tcW w:w="58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0989A9" w14:textId="77777777" w:rsidR="00EB14E6" w:rsidRPr="003E58C1" w:rsidRDefault="00EB14E6" w:rsidP="001C04E9">
            <w:pPr>
              <w:spacing w:after="0" w:line="240" w:lineRule="auto"/>
              <w:jc w:val="center"/>
            </w:pPr>
          </w:p>
        </w:tc>
        <w:tc>
          <w:tcPr>
            <w:tcW w:w="2340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EF2EAF7" w14:textId="77777777" w:rsidR="00EB14E6" w:rsidRPr="003E58C1" w:rsidRDefault="00EB14E6" w:rsidP="001C04E9">
            <w:pPr>
              <w:spacing w:after="0" w:line="240" w:lineRule="auto"/>
              <w:jc w:val="center"/>
            </w:pP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2CE604" w14:textId="77777777" w:rsidR="00EB14E6" w:rsidRPr="003E58C1" w:rsidRDefault="00EB14E6" w:rsidP="001C04E9">
            <w:pPr>
              <w:spacing w:after="0" w:line="240" w:lineRule="auto"/>
              <w:jc w:val="center"/>
            </w:pPr>
          </w:p>
        </w:tc>
      </w:tr>
      <w:tr w:rsidR="00EB14E6" w:rsidRPr="00A62EBF" w14:paraId="60E0A9C5" w14:textId="77777777" w:rsidTr="001C04E9">
        <w:trPr>
          <w:trHeight w:val="385"/>
        </w:trPr>
        <w:tc>
          <w:tcPr>
            <w:tcW w:w="242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5B4731B" w14:textId="77777777" w:rsidR="00EB14E6" w:rsidRPr="00A62EBF" w:rsidRDefault="00EB14E6" w:rsidP="001C04E9">
            <w:pPr>
              <w:spacing w:after="0" w:line="240" w:lineRule="auto"/>
              <w:jc w:val="center"/>
            </w:pPr>
          </w:p>
        </w:tc>
        <w:tc>
          <w:tcPr>
            <w:tcW w:w="3159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6B09AE3" w14:textId="56BC6E1A" w:rsidR="00EB14E6" w:rsidRPr="003E58C1" w:rsidRDefault="00A86123" w:rsidP="001C04E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YONNAX</w:t>
            </w:r>
          </w:p>
        </w:tc>
        <w:tc>
          <w:tcPr>
            <w:tcW w:w="2910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032ECA1" w14:textId="469E4FB5" w:rsidR="00EB14E6" w:rsidRPr="003E58C1" w:rsidRDefault="00A86123" w:rsidP="001C04E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AGNIEU</w:t>
            </w:r>
          </w:p>
        </w:tc>
        <w:tc>
          <w:tcPr>
            <w:tcW w:w="2909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CACA11F" w14:textId="603F9AFE" w:rsidR="00EB14E6" w:rsidRPr="003E58C1" w:rsidRDefault="00A86123" w:rsidP="001C04E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RIAT</w:t>
            </w:r>
          </w:p>
        </w:tc>
        <w:tc>
          <w:tcPr>
            <w:tcW w:w="2910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5AE0AC9" w14:textId="3D483489" w:rsidR="00EB14E6" w:rsidRPr="003E58C1" w:rsidRDefault="00A86123" w:rsidP="001C04E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ASSANS</w:t>
            </w:r>
          </w:p>
        </w:tc>
      </w:tr>
      <w:tr w:rsidR="00EB14E6" w:rsidRPr="00A62EBF" w14:paraId="7B4BD34A" w14:textId="77777777" w:rsidTr="001C04E9">
        <w:trPr>
          <w:trHeight w:val="516"/>
        </w:trPr>
        <w:tc>
          <w:tcPr>
            <w:tcW w:w="242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5DDC1DC" w14:textId="77777777" w:rsidR="00EB14E6" w:rsidRPr="00A62EBF" w:rsidRDefault="00EB14E6" w:rsidP="001C04E9">
            <w:pPr>
              <w:spacing w:after="0" w:line="240" w:lineRule="auto"/>
              <w:jc w:val="center"/>
            </w:pPr>
          </w:p>
        </w:tc>
        <w:tc>
          <w:tcPr>
            <w:tcW w:w="245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762DFDA" w14:textId="77777777" w:rsidR="00EB14E6" w:rsidRPr="003E58C1" w:rsidRDefault="00EB14E6" w:rsidP="001C04E9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704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7327A40" w14:textId="77777777" w:rsidR="00EB14E6" w:rsidRPr="003E58C1" w:rsidRDefault="00EB14E6" w:rsidP="001C04E9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232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688AABD" w14:textId="77777777" w:rsidR="00EB14E6" w:rsidRPr="003E58C1" w:rsidRDefault="00EB14E6" w:rsidP="001C04E9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85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40AE50E" w14:textId="77777777" w:rsidR="00EB14E6" w:rsidRPr="003E58C1" w:rsidRDefault="00EB14E6" w:rsidP="001C04E9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232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1024678" w14:textId="77777777" w:rsidR="00EB14E6" w:rsidRPr="003E58C1" w:rsidRDefault="00EB14E6" w:rsidP="001C04E9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8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F563127" w14:textId="77777777" w:rsidR="00EB14E6" w:rsidRPr="003E58C1" w:rsidRDefault="00EB14E6" w:rsidP="001C04E9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23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8A86A8D" w14:textId="77777777" w:rsidR="00EB14E6" w:rsidRPr="003E58C1" w:rsidRDefault="00EB14E6" w:rsidP="001C04E9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60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0C84B5" w14:textId="77777777" w:rsidR="00EB14E6" w:rsidRPr="003E58C1" w:rsidRDefault="00EB14E6" w:rsidP="001C04E9">
            <w:pPr>
              <w:spacing w:after="0" w:line="240" w:lineRule="auto"/>
              <w:jc w:val="center"/>
              <w:rPr>
                <w:bCs/>
              </w:rPr>
            </w:pPr>
          </w:p>
        </w:tc>
      </w:tr>
      <w:tr w:rsidR="00EB14E6" w:rsidRPr="00A62EBF" w14:paraId="72C745DD" w14:textId="77777777" w:rsidTr="008C4FCB">
        <w:trPr>
          <w:trHeight w:val="426"/>
        </w:trPr>
        <w:tc>
          <w:tcPr>
            <w:tcW w:w="242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6F5BF4A" w14:textId="77777777" w:rsidR="00EB14E6" w:rsidRPr="00A62EBF" w:rsidRDefault="00EB14E6" w:rsidP="001C04E9">
            <w:pPr>
              <w:spacing w:after="0" w:line="240" w:lineRule="auto"/>
              <w:jc w:val="center"/>
            </w:pPr>
          </w:p>
        </w:tc>
        <w:tc>
          <w:tcPr>
            <w:tcW w:w="3159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CB82F4F" w14:textId="44BECD16" w:rsidR="00EB14E6" w:rsidRPr="003E58C1" w:rsidRDefault="00EB14E6" w:rsidP="001C04E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910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0FBB0BC" w14:textId="01195AD8" w:rsidR="00EB14E6" w:rsidRPr="003E58C1" w:rsidRDefault="00EB14E6" w:rsidP="001C04E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909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2B7D744" w14:textId="112CDCA5" w:rsidR="00EB14E6" w:rsidRPr="003E58C1" w:rsidRDefault="00EB14E6" w:rsidP="001C04E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91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CA23AB" w14:textId="25B67878" w:rsidR="00EB14E6" w:rsidRPr="003E58C1" w:rsidRDefault="00A86123" w:rsidP="001C04E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ULOZ</w:t>
            </w:r>
          </w:p>
        </w:tc>
      </w:tr>
      <w:tr w:rsidR="00EB14E6" w:rsidRPr="00A62EBF" w14:paraId="657734FA" w14:textId="77777777" w:rsidTr="001C04E9">
        <w:trPr>
          <w:trHeight w:val="544"/>
        </w:trPr>
        <w:tc>
          <w:tcPr>
            <w:tcW w:w="242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D01B1B" w14:textId="77777777" w:rsidR="00EB14E6" w:rsidRPr="00A62EBF" w:rsidRDefault="00EB14E6" w:rsidP="001C04E9">
            <w:pPr>
              <w:spacing w:after="0" w:line="240" w:lineRule="auto"/>
              <w:jc w:val="center"/>
            </w:pPr>
          </w:p>
        </w:tc>
        <w:tc>
          <w:tcPr>
            <w:tcW w:w="2470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7ACC356" w14:textId="77777777" w:rsidR="00EB14E6" w:rsidRPr="003E58C1" w:rsidRDefault="00EB14E6" w:rsidP="001C04E9">
            <w:pPr>
              <w:spacing w:after="0" w:line="240" w:lineRule="auto"/>
              <w:jc w:val="center"/>
            </w:pPr>
          </w:p>
        </w:tc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CE7CA2" w14:textId="77777777" w:rsidR="00EB14E6" w:rsidRPr="003E58C1" w:rsidRDefault="00EB14E6" w:rsidP="001C04E9">
            <w:pPr>
              <w:spacing w:after="0" w:line="240" w:lineRule="auto"/>
              <w:jc w:val="center"/>
            </w:pPr>
          </w:p>
        </w:tc>
        <w:tc>
          <w:tcPr>
            <w:tcW w:w="228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19003C7" w14:textId="77777777" w:rsidR="00EB14E6" w:rsidRPr="003E58C1" w:rsidRDefault="00EB14E6" w:rsidP="001C04E9">
            <w:pPr>
              <w:spacing w:after="0" w:line="240" w:lineRule="auto"/>
              <w:jc w:val="center"/>
            </w:pPr>
          </w:p>
        </w:tc>
        <w:tc>
          <w:tcPr>
            <w:tcW w:w="630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EDDA96" w14:textId="77777777" w:rsidR="00EB14E6" w:rsidRPr="003E58C1" w:rsidRDefault="00EB14E6" w:rsidP="001C04E9">
            <w:pPr>
              <w:spacing w:after="0" w:line="240" w:lineRule="auto"/>
              <w:jc w:val="center"/>
            </w:pPr>
          </w:p>
        </w:tc>
        <w:tc>
          <w:tcPr>
            <w:tcW w:w="232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BE7788B" w14:textId="77777777" w:rsidR="00EB14E6" w:rsidRPr="003E58C1" w:rsidRDefault="00EB14E6" w:rsidP="001C04E9">
            <w:pPr>
              <w:spacing w:after="0" w:line="240" w:lineRule="auto"/>
              <w:jc w:val="center"/>
            </w:pPr>
          </w:p>
        </w:tc>
        <w:tc>
          <w:tcPr>
            <w:tcW w:w="58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085459" w14:textId="77777777" w:rsidR="00EB14E6" w:rsidRPr="003E58C1" w:rsidRDefault="00EB14E6" w:rsidP="001C04E9">
            <w:pPr>
              <w:spacing w:after="0" w:line="240" w:lineRule="auto"/>
              <w:jc w:val="center"/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C98AAE2" w14:textId="77777777" w:rsidR="00EB14E6" w:rsidRPr="003E58C1" w:rsidRDefault="00EB14E6" w:rsidP="001C04E9">
            <w:pPr>
              <w:spacing w:after="0" w:line="240" w:lineRule="auto"/>
              <w:jc w:val="center"/>
            </w:pP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E05DB2" w14:textId="77777777" w:rsidR="00EB14E6" w:rsidRPr="003E58C1" w:rsidRDefault="00EB14E6" w:rsidP="001C04E9">
            <w:pPr>
              <w:spacing w:after="0" w:line="240" w:lineRule="auto"/>
              <w:jc w:val="center"/>
            </w:pPr>
          </w:p>
        </w:tc>
      </w:tr>
    </w:tbl>
    <w:p w14:paraId="334EBA4D" w14:textId="77777777" w:rsidR="003569F8" w:rsidRPr="003569F8" w:rsidRDefault="003569F8" w:rsidP="00EB14E6">
      <w:pPr>
        <w:spacing w:after="0" w:line="240" w:lineRule="auto"/>
        <w:rPr>
          <w:b/>
          <w:sz w:val="12"/>
          <w:szCs w:val="12"/>
          <w:u w:val="single"/>
        </w:rPr>
      </w:pPr>
    </w:p>
    <w:p w14:paraId="6F14C8DD" w14:textId="2C7583D1" w:rsidR="00EB14E6" w:rsidRDefault="00EB14E6" w:rsidP="00EB14E6">
      <w:pPr>
        <w:spacing w:after="0" w:line="240" w:lineRule="auto"/>
        <w:rPr>
          <w:b/>
          <w:sz w:val="28"/>
          <w:szCs w:val="28"/>
        </w:rPr>
      </w:pPr>
      <w:r w:rsidRPr="00B71C31">
        <w:rPr>
          <w:b/>
          <w:sz w:val="36"/>
          <w:szCs w:val="36"/>
          <w:u w:val="single"/>
        </w:rPr>
        <w:t xml:space="preserve">PLATEAU </w:t>
      </w:r>
      <w:r>
        <w:rPr>
          <w:b/>
          <w:sz w:val="36"/>
          <w:szCs w:val="36"/>
          <w:u w:val="single"/>
        </w:rPr>
        <w:t>B</w:t>
      </w:r>
      <w:r w:rsidRPr="009F25E5">
        <w:rPr>
          <w:b/>
          <w:sz w:val="36"/>
          <w:szCs w:val="36"/>
        </w:rPr>
        <w:tab/>
      </w:r>
      <w:r w:rsidRPr="009F25E5">
        <w:rPr>
          <w:b/>
          <w:sz w:val="36"/>
          <w:szCs w:val="36"/>
        </w:rPr>
        <w:tab/>
      </w:r>
      <w:r w:rsidRPr="009F25E5">
        <w:rPr>
          <w:b/>
          <w:sz w:val="36"/>
          <w:szCs w:val="36"/>
        </w:rPr>
        <w:tab/>
      </w:r>
      <w:r w:rsidRPr="005E2E16">
        <w:rPr>
          <w:b/>
          <w:sz w:val="28"/>
          <w:szCs w:val="28"/>
        </w:rPr>
        <w:t xml:space="preserve">Présence à </w:t>
      </w:r>
      <w:r w:rsidR="008D146F">
        <w:rPr>
          <w:b/>
          <w:sz w:val="28"/>
          <w:szCs w:val="28"/>
        </w:rPr>
        <w:t>9</w:t>
      </w:r>
      <w:r w:rsidRPr="005E2E16">
        <w:rPr>
          <w:b/>
          <w:sz w:val="28"/>
          <w:szCs w:val="28"/>
        </w:rPr>
        <w:t>h</w:t>
      </w:r>
      <w:r w:rsidR="00D553B1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NIVEAU </w:t>
      </w:r>
      <w:r w:rsidR="009A018C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minimum</w:t>
      </w:r>
      <w:r w:rsidR="008C4FCB">
        <w:rPr>
          <w:b/>
          <w:sz w:val="28"/>
          <w:szCs w:val="28"/>
        </w:rPr>
        <w:t xml:space="preserve"> ou entraineur</w:t>
      </w:r>
    </w:p>
    <w:p w14:paraId="0B6AA958" w14:textId="77777777" w:rsidR="00EB14E6" w:rsidRPr="00A10989" w:rsidRDefault="00EB14E6" w:rsidP="00EB14E6">
      <w:pPr>
        <w:spacing w:after="0" w:line="240" w:lineRule="auto"/>
        <w:rPr>
          <w:b/>
          <w:sz w:val="14"/>
          <w:szCs w:val="14"/>
          <w:u w:val="single"/>
        </w:rPr>
      </w:pPr>
    </w:p>
    <w:tbl>
      <w:tblPr>
        <w:tblW w:w="1431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9"/>
        <w:gridCol w:w="2455"/>
        <w:gridCol w:w="15"/>
        <w:gridCol w:w="689"/>
        <w:gridCol w:w="2250"/>
        <w:gridCol w:w="30"/>
        <w:gridCol w:w="630"/>
        <w:gridCol w:w="2280"/>
        <w:gridCol w:w="45"/>
        <w:gridCol w:w="584"/>
        <w:gridCol w:w="2340"/>
        <w:gridCol w:w="570"/>
      </w:tblGrid>
      <w:tr w:rsidR="00EB14E6" w:rsidRPr="00A62EBF" w14:paraId="6BF69C35" w14:textId="77777777" w:rsidTr="009A018C">
        <w:trPr>
          <w:trHeight w:val="614"/>
        </w:trPr>
        <w:tc>
          <w:tcPr>
            <w:tcW w:w="242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5EF4D8B" w14:textId="77777777" w:rsidR="00EB14E6" w:rsidRDefault="00EB14E6" w:rsidP="001C04E9">
            <w:pPr>
              <w:spacing w:after="0" w:line="240" w:lineRule="auto"/>
              <w:jc w:val="center"/>
              <w:rPr>
                <w:b/>
              </w:rPr>
            </w:pPr>
          </w:p>
          <w:p w14:paraId="187E864B" w14:textId="77777777" w:rsidR="00EB14E6" w:rsidRDefault="00EB14E6" w:rsidP="001C04E9">
            <w:pPr>
              <w:spacing w:after="0" w:line="240" w:lineRule="auto"/>
              <w:jc w:val="center"/>
              <w:rPr>
                <w:b/>
              </w:rPr>
            </w:pPr>
          </w:p>
          <w:p w14:paraId="48F2B8F2" w14:textId="6F893C10" w:rsidR="00EB14E6" w:rsidRPr="00A62EBF" w:rsidRDefault="00EB14E6" w:rsidP="001C04E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De </w:t>
            </w:r>
            <w:r w:rsidR="009D781C">
              <w:rPr>
                <w:b/>
              </w:rPr>
              <w:t>10</w:t>
            </w:r>
            <w:r w:rsidRPr="0023089B">
              <w:rPr>
                <w:b/>
              </w:rPr>
              <w:t xml:space="preserve"> h </w:t>
            </w:r>
            <w:r w:rsidR="00092727">
              <w:rPr>
                <w:b/>
              </w:rPr>
              <w:t>30</w:t>
            </w:r>
            <w:r>
              <w:rPr>
                <w:b/>
              </w:rPr>
              <w:t xml:space="preserve"> à</w:t>
            </w:r>
            <w:r w:rsidRPr="0023089B">
              <w:rPr>
                <w:b/>
              </w:rPr>
              <w:t xml:space="preserve"> 1</w:t>
            </w:r>
            <w:r>
              <w:rPr>
                <w:b/>
              </w:rPr>
              <w:t>2</w:t>
            </w:r>
            <w:r w:rsidRPr="0023089B">
              <w:rPr>
                <w:b/>
              </w:rPr>
              <w:t xml:space="preserve"> h </w:t>
            </w:r>
            <w:r w:rsidR="00092727">
              <w:rPr>
                <w:b/>
              </w:rPr>
              <w:t>3</w:t>
            </w:r>
            <w:r>
              <w:rPr>
                <w:b/>
              </w:rPr>
              <w:t>0</w:t>
            </w:r>
          </w:p>
          <w:p w14:paraId="22AE039E" w14:textId="77777777" w:rsidR="00EB14E6" w:rsidRDefault="00EB14E6" w:rsidP="001C04E9">
            <w:pPr>
              <w:spacing w:after="0" w:line="240" w:lineRule="auto"/>
              <w:jc w:val="center"/>
              <w:rPr>
                <w:b/>
              </w:rPr>
            </w:pPr>
          </w:p>
          <w:p w14:paraId="08CD86DD" w14:textId="70236E14" w:rsidR="00EB14E6" w:rsidRPr="00A82EBC" w:rsidRDefault="007A6FAC" w:rsidP="001C04E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upe de l’Ain</w:t>
            </w:r>
          </w:p>
          <w:p w14:paraId="4FBB842E" w14:textId="77777777" w:rsidR="00EB14E6" w:rsidRDefault="00EB14E6" w:rsidP="001C04E9">
            <w:pPr>
              <w:spacing w:after="0" w:line="240" w:lineRule="auto"/>
              <w:jc w:val="center"/>
              <w:rPr>
                <w:b/>
              </w:rPr>
            </w:pPr>
          </w:p>
          <w:p w14:paraId="69163B87" w14:textId="212E6828" w:rsidR="00EB14E6" w:rsidRDefault="007A6FAC" w:rsidP="001C04E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Bronze </w:t>
            </w:r>
          </w:p>
          <w:p w14:paraId="231BE6A1" w14:textId="2C5679FD" w:rsidR="007A6FAC" w:rsidRDefault="007A6FAC" w:rsidP="001C04E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rgent</w:t>
            </w:r>
          </w:p>
          <w:p w14:paraId="14F68E60" w14:textId="785214FB" w:rsidR="00EB14E6" w:rsidRDefault="006D47DF" w:rsidP="001C04E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r</w:t>
            </w:r>
          </w:p>
        </w:tc>
        <w:tc>
          <w:tcPr>
            <w:tcW w:w="3159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66CCFF"/>
            <w:vAlign w:val="center"/>
          </w:tcPr>
          <w:p w14:paraId="51C0B4AB" w14:textId="77777777" w:rsidR="00EB14E6" w:rsidRPr="00323956" w:rsidRDefault="00EB14E6" w:rsidP="001C04E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23956">
              <w:rPr>
                <w:b/>
                <w:sz w:val="28"/>
                <w:szCs w:val="28"/>
              </w:rPr>
              <w:t>SAUT</w:t>
            </w:r>
          </w:p>
        </w:tc>
        <w:tc>
          <w:tcPr>
            <w:tcW w:w="2910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66CCFF"/>
            <w:vAlign w:val="center"/>
          </w:tcPr>
          <w:p w14:paraId="68DFDC03" w14:textId="77777777" w:rsidR="00EB14E6" w:rsidRPr="00323956" w:rsidRDefault="00EB14E6" w:rsidP="001C04E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23956">
              <w:rPr>
                <w:b/>
                <w:sz w:val="28"/>
                <w:szCs w:val="28"/>
              </w:rPr>
              <w:t>BARRES</w:t>
            </w:r>
          </w:p>
        </w:tc>
        <w:tc>
          <w:tcPr>
            <w:tcW w:w="2909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66CCFF"/>
            <w:vAlign w:val="center"/>
          </w:tcPr>
          <w:p w14:paraId="6F083B66" w14:textId="77777777" w:rsidR="00EB14E6" w:rsidRPr="00323956" w:rsidRDefault="00EB14E6" w:rsidP="001C04E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23956">
              <w:rPr>
                <w:b/>
                <w:sz w:val="28"/>
                <w:szCs w:val="28"/>
              </w:rPr>
              <w:t>POUTRE</w:t>
            </w:r>
          </w:p>
        </w:tc>
        <w:tc>
          <w:tcPr>
            <w:tcW w:w="291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66CCFF"/>
            <w:vAlign w:val="center"/>
          </w:tcPr>
          <w:p w14:paraId="29DBAFDE" w14:textId="77777777" w:rsidR="00EB14E6" w:rsidRPr="00323956" w:rsidRDefault="00EB14E6" w:rsidP="001C04E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23956">
              <w:rPr>
                <w:b/>
                <w:sz w:val="28"/>
                <w:szCs w:val="28"/>
              </w:rPr>
              <w:t>SOL</w:t>
            </w:r>
          </w:p>
        </w:tc>
      </w:tr>
      <w:tr w:rsidR="00EB14E6" w:rsidRPr="00A62EBF" w14:paraId="7E99C086" w14:textId="77777777" w:rsidTr="001C04E9">
        <w:trPr>
          <w:trHeight w:val="397"/>
        </w:trPr>
        <w:tc>
          <w:tcPr>
            <w:tcW w:w="242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ED37ECF" w14:textId="77777777" w:rsidR="00EB14E6" w:rsidRPr="009A68F3" w:rsidRDefault="00EB14E6" w:rsidP="001C04E9">
            <w:pPr>
              <w:spacing w:after="0" w:line="240" w:lineRule="auto"/>
              <w:jc w:val="center"/>
              <w:rPr>
                <w:b/>
                <w:lang w:val="en-GB"/>
              </w:rPr>
            </w:pPr>
          </w:p>
        </w:tc>
        <w:tc>
          <w:tcPr>
            <w:tcW w:w="3159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2B4B838" w14:textId="125CB47C" w:rsidR="00EB14E6" w:rsidRPr="003E58C1" w:rsidRDefault="008C0852" w:rsidP="001C04E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ONTLEUL</w:t>
            </w:r>
          </w:p>
        </w:tc>
        <w:tc>
          <w:tcPr>
            <w:tcW w:w="2910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A0C2146" w14:textId="43A4CBC2" w:rsidR="00EB14E6" w:rsidRPr="003E58C1" w:rsidRDefault="008C0852" w:rsidP="001C04E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ELLEY</w:t>
            </w:r>
          </w:p>
        </w:tc>
        <w:tc>
          <w:tcPr>
            <w:tcW w:w="2909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E65479B" w14:textId="4802C1B4" w:rsidR="00EB14E6" w:rsidRPr="003E58C1" w:rsidRDefault="008C0852" w:rsidP="001C04E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AGNIEU</w:t>
            </w:r>
          </w:p>
        </w:tc>
        <w:tc>
          <w:tcPr>
            <w:tcW w:w="291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E78E297" w14:textId="2DE2829E" w:rsidR="00EB14E6" w:rsidRPr="003E58C1" w:rsidRDefault="008C0852" w:rsidP="001C04E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RIAT</w:t>
            </w:r>
          </w:p>
        </w:tc>
      </w:tr>
      <w:tr w:rsidR="00EB14E6" w:rsidRPr="00A62EBF" w14:paraId="7FEF55CC" w14:textId="77777777" w:rsidTr="001C04E9">
        <w:trPr>
          <w:trHeight w:val="496"/>
        </w:trPr>
        <w:tc>
          <w:tcPr>
            <w:tcW w:w="242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B7BD6AE" w14:textId="77777777" w:rsidR="00EB14E6" w:rsidRPr="00A62EBF" w:rsidRDefault="00EB14E6" w:rsidP="001C04E9">
            <w:pPr>
              <w:spacing w:after="0" w:line="240" w:lineRule="auto"/>
              <w:jc w:val="center"/>
            </w:pPr>
          </w:p>
        </w:tc>
        <w:tc>
          <w:tcPr>
            <w:tcW w:w="2470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8E7B0C0" w14:textId="77777777" w:rsidR="00EB14E6" w:rsidRPr="003E58C1" w:rsidRDefault="00EB14E6" w:rsidP="001C04E9">
            <w:pPr>
              <w:spacing w:after="0" w:line="240" w:lineRule="auto"/>
              <w:jc w:val="center"/>
            </w:pPr>
          </w:p>
        </w:tc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7459A4" w14:textId="77777777" w:rsidR="00EB14E6" w:rsidRPr="003E58C1" w:rsidRDefault="00EB14E6" w:rsidP="001C04E9">
            <w:pPr>
              <w:spacing w:after="0" w:line="240" w:lineRule="auto"/>
              <w:jc w:val="center"/>
            </w:pPr>
          </w:p>
        </w:tc>
        <w:tc>
          <w:tcPr>
            <w:tcW w:w="2280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99FC2A4" w14:textId="77777777" w:rsidR="00EB14E6" w:rsidRPr="003E58C1" w:rsidRDefault="00EB14E6" w:rsidP="001C04E9">
            <w:pPr>
              <w:spacing w:after="0" w:line="240" w:lineRule="auto"/>
              <w:jc w:val="center"/>
            </w:pP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FAF429" w14:textId="77777777" w:rsidR="00EB14E6" w:rsidRPr="003E58C1" w:rsidRDefault="00EB14E6" w:rsidP="001C04E9">
            <w:pPr>
              <w:spacing w:after="0" w:line="240" w:lineRule="auto"/>
              <w:jc w:val="center"/>
            </w:pPr>
          </w:p>
        </w:tc>
        <w:tc>
          <w:tcPr>
            <w:tcW w:w="2325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6756FA2" w14:textId="77777777" w:rsidR="00EB14E6" w:rsidRPr="003E58C1" w:rsidRDefault="00EB14E6" w:rsidP="001C04E9">
            <w:pPr>
              <w:spacing w:after="0" w:line="240" w:lineRule="auto"/>
              <w:jc w:val="center"/>
            </w:pPr>
          </w:p>
        </w:tc>
        <w:tc>
          <w:tcPr>
            <w:tcW w:w="58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48702B" w14:textId="77777777" w:rsidR="00EB14E6" w:rsidRPr="003E58C1" w:rsidRDefault="00EB14E6" w:rsidP="001C04E9">
            <w:pPr>
              <w:spacing w:after="0" w:line="240" w:lineRule="auto"/>
              <w:jc w:val="center"/>
            </w:pP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0041084" w14:textId="77777777" w:rsidR="00EB14E6" w:rsidRPr="003E58C1" w:rsidRDefault="00EB14E6" w:rsidP="001C04E9">
            <w:pPr>
              <w:spacing w:after="0" w:line="240" w:lineRule="auto"/>
              <w:jc w:val="center"/>
            </w:pP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FA6B32" w14:textId="77777777" w:rsidR="00EB14E6" w:rsidRPr="003E58C1" w:rsidRDefault="00EB14E6" w:rsidP="001C04E9">
            <w:pPr>
              <w:spacing w:after="0" w:line="240" w:lineRule="auto"/>
              <w:jc w:val="center"/>
            </w:pPr>
          </w:p>
        </w:tc>
      </w:tr>
      <w:tr w:rsidR="00EB14E6" w:rsidRPr="00A62EBF" w14:paraId="74AFE7C9" w14:textId="77777777" w:rsidTr="001C04E9">
        <w:trPr>
          <w:trHeight w:val="385"/>
        </w:trPr>
        <w:tc>
          <w:tcPr>
            <w:tcW w:w="242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BBB5E09" w14:textId="77777777" w:rsidR="00EB14E6" w:rsidRPr="00A62EBF" w:rsidRDefault="00EB14E6" w:rsidP="001C04E9">
            <w:pPr>
              <w:spacing w:after="0" w:line="240" w:lineRule="auto"/>
              <w:jc w:val="center"/>
            </w:pPr>
          </w:p>
        </w:tc>
        <w:tc>
          <w:tcPr>
            <w:tcW w:w="3159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E133A89" w14:textId="4944EE47" w:rsidR="00EB14E6" w:rsidRPr="003E58C1" w:rsidRDefault="008C0852" w:rsidP="001C04E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ASSANS</w:t>
            </w:r>
          </w:p>
        </w:tc>
        <w:tc>
          <w:tcPr>
            <w:tcW w:w="2910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2B98D9C" w14:textId="01095B86" w:rsidR="00EB14E6" w:rsidRPr="003E58C1" w:rsidRDefault="007C2C4B" w:rsidP="00776B5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MBERIEU</w:t>
            </w:r>
          </w:p>
        </w:tc>
        <w:tc>
          <w:tcPr>
            <w:tcW w:w="2909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37A6C9E" w14:textId="3E2BD378" w:rsidR="00EB14E6" w:rsidRPr="003E58C1" w:rsidRDefault="007C2C4B" w:rsidP="001C04E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EX</w:t>
            </w:r>
          </w:p>
        </w:tc>
        <w:tc>
          <w:tcPr>
            <w:tcW w:w="291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AA5C628" w14:textId="14161FF3" w:rsidR="00EB14E6" w:rsidRPr="003E58C1" w:rsidRDefault="00D553B1" w:rsidP="001C04E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ONTLUEL</w:t>
            </w:r>
          </w:p>
        </w:tc>
      </w:tr>
      <w:tr w:rsidR="00EB14E6" w:rsidRPr="00A62EBF" w14:paraId="0EE4E58B" w14:textId="77777777" w:rsidTr="001C04E9">
        <w:trPr>
          <w:trHeight w:val="516"/>
        </w:trPr>
        <w:tc>
          <w:tcPr>
            <w:tcW w:w="242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B5C0282" w14:textId="77777777" w:rsidR="00EB14E6" w:rsidRPr="00A62EBF" w:rsidRDefault="00EB14E6" w:rsidP="001C04E9">
            <w:pPr>
              <w:spacing w:after="0" w:line="240" w:lineRule="auto"/>
              <w:jc w:val="center"/>
            </w:pPr>
          </w:p>
        </w:tc>
        <w:tc>
          <w:tcPr>
            <w:tcW w:w="245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3D8EBB3" w14:textId="77777777" w:rsidR="00EB14E6" w:rsidRPr="003E58C1" w:rsidRDefault="00EB14E6" w:rsidP="001C04E9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704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3D70DE4" w14:textId="77777777" w:rsidR="00EB14E6" w:rsidRPr="003E58C1" w:rsidRDefault="00EB14E6" w:rsidP="001C04E9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C3CB1D5" w14:textId="77777777" w:rsidR="00EB14E6" w:rsidRPr="003E58C1" w:rsidRDefault="00EB14E6" w:rsidP="001C04E9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660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F7EEF3B" w14:textId="77777777" w:rsidR="00EB14E6" w:rsidRPr="003E58C1" w:rsidRDefault="00EB14E6" w:rsidP="001C04E9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228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3AC5C6A" w14:textId="77777777" w:rsidR="00EB14E6" w:rsidRPr="003E58C1" w:rsidRDefault="00EB14E6" w:rsidP="001C04E9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629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66207E7" w14:textId="77777777" w:rsidR="00EB14E6" w:rsidRPr="003E58C1" w:rsidRDefault="00EB14E6" w:rsidP="001C04E9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D60801" w14:textId="77777777" w:rsidR="00EB14E6" w:rsidRPr="003E58C1" w:rsidRDefault="00EB14E6" w:rsidP="001C04E9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FDD518" w14:textId="77777777" w:rsidR="00EB14E6" w:rsidRPr="003E58C1" w:rsidRDefault="00EB14E6" w:rsidP="001C04E9">
            <w:pPr>
              <w:spacing w:after="0" w:line="240" w:lineRule="auto"/>
              <w:jc w:val="center"/>
              <w:rPr>
                <w:bCs/>
              </w:rPr>
            </w:pPr>
          </w:p>
        </w:tc>
      </w:tr>
      <w:tr w:rsidR="00EB14E6" w:rsidRPr="00A62EBF" w14:paraId="0A17335B" w14:textId="77777777" w:rsidTr="00434444">
        <w:trPr>
          <w:trHeight w:val="426"/>
        </w:trPr>
        <w:tc>
          <w:tcPr>
            <w:tcW w:w="242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E46C7A8" w14:textId="77777777" w:rsidR="00EB14E6" w:rsidRPr="00A62EBF" w:rsidRDefault="00EB14E6" w:rsidP="001C04E9">
            <w:pPr>
              <w:spacing w:after="0" w:line="240" w:lineRule="auto"/>
              <w:jc w:val="center"/>
            </w:pPr>
          </w:p>
        </w:tc>
        <w:tc>
          <w:tcPr>
            <w:tcW w:w="3159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C6660C7" w14:textId="41383F7D" w:rsidR="00EB14E6" w:rsidRPr="003E58C1" w:rsidRDefault="00D553B1" w:rsidP="001C04E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RIAT</w:t>
            </w:r>
          </w:p>
        </w:tc>
        <w:tc>
          <w:tcPr>
            <w:tcW w:w="2910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E9BB018" w14:textId="77777777" w:rsidR="00EB14E6" w:rsidRPr="003E58C1" w:rsidRDefault="00EB14E6" w:rsidP="001C04E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909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5BF8806" w14:textId="77777777" w:rsidR="00EB14E6" w:rsidRPr="003E58C1" w:rsidRDefault="00EB14E6" w:rsidP="001C04E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91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D21909" w14:textId="77777777" w:rsidR="00EB14E6" w:rsidRPr="003E58C1" w:rsidRDefault="00EB14E6" w:rsidP="001C04E9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EB14E6" w:rsidRPr="00A62EBF" w14:paraId="7EC7E3C5" w14:textId="77777777" w:rsidTr="001C04E9">
        <w:trPr>
          <w:trHeight w:val="544"/>
        </w:trPr>
        <w:tc>
          <w:tcPr>
            <w:tcW w:w="242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19EFAB" w14:textId="77777777" w:rsidR="00EB14E6" w:rsidRPr="00A62EBF" w:rsidRDefault="00EB14E6" w:rsidP="001C04E9">
            <w:pPr>
              <w:spacing w:after="0" w:line="240" w:lineRule="auto"/>
              <w:jc w:val="center"/>
            </w:pPr>
          </w:p>
        </w:tc>
        <w:tc>
          <w:tcPr>
            <w:tcW w:w="2470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90C4324" w14:textId="77777777" w:rsidR="00EB14E6" w:rsidRPr="003E58C1" w:rsidRDefault="00EB14E6" w:rsidP="001C04E9">
            <w:pPr>
              <w:spacing w:after="0" w:line="240" w:lineRule="auto"/>
              <w:jc w:val="center"/>
            </w:pPr>
          </w:p>
        </w:tc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78BBFB" w14:textId="77777777" w:rsidR="00EB14E6" w:rsidRPr="003E58C1" w:rsidRDefault="00EB14E6" w:rsidP="001C04E9">
            <w:pPr>
              <w:spacing w:after="0" w:line="240" w:lineRule="auto"/>
              <w:jc w:val="center"/>
            </w:pPr>
          </w:p>
        </w:tc>
        <w:tc>
          <w:tcPr>
            <w:tcW w:w="2280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0D0686C" w14:textId="77777777" w:rsidR="00EB14E6" w:rsidRPr="003E58C1" w:rsidRDefault="00EB14E6" w:rsidP="001C04E9">
            <w:pPr>
              <w:spacing w:after="0" w:line="240" w:lineRule="auto"/>
              <w:jc w:val="center"/>
            </w:pP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42C1B7" w14:textId="77777777" w:rsidR="00EB14E6" w:rsidRPr="003E58C1" w:rsidRDefault="00EB14E6" w:rsidP="001C04E9">
            <w:pPr>
              <w:spacing w:after="0" w:line="240" w:lineRule="auto"/>
              <w:jc w:val="center"/>
            </w:pPr>
          </w:p>
        </w:tc>
        <w:tc>
          <w:tcPr>
            <w:tcW w:w="2325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A0E5217" w14:textId="77777777" w:rsidR="00EB14E6" w:rsidRPr="003E58C1" w:rsidRDefault="00EB14E6" w:rsidP="001C04E9">
            <w:pPr>
              <w:spacing w:after="0" w:line="240" w:lineRule="auto"/>
              <w:jc w:val="center"/>
            </w:pPr>
          </w:p>
        </w:tc>
        <w:tc>
          <w:tcPr>
            <w:tcW w:w="58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6FF035" w14:textId="77777777" w:rsidR="00EB14E6" w:rsidRPr="003E58C1" w:rsidRDefault="00EB14E6" w:rsidP="001C04E9">
            <w:pPr>
              <w:spacing w:after="0" w:line="240" w:lineRule="auto"/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B5EEF68" w14:textId="77777777" w:rsidR="00EB14E6" w:rsidRPr="003E58C1" w:rsidRDefault="00EB14E6" w:rsidP="001C04E9">
            <w:pPr>
              <w:spacing w:after="0" w:line="240" w:lineRule="auto"/>
              <w:jc w:val="center"/>
            </w:pP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132D91" w14:textId="77777777" w:rsidR="00EB14E6" w:rsidRPr="003E58C1" w:rsidRDefault="00EB14E6" w:rsidP="001C04E9">
            <w:pPr>
              <w:spacing w:after="0" w:line="240" w:lineRule="auto"/>
              <w:jc w:val="center"/>
            </w:pPr>
          </w:p>
        </w:tc>
      </w:tr>
    </w:tbl>
    <w:p w14:paraId="78102921" w14:textId="1C28CB77" w:rsidR="00075C7F" w:rsidRDefault="00EB14E6" w:rsidP="00075C7F">
      <w:pPr>
        <w:spacing w:after="0" w:line="240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14:paraId="16CA1062" w14:textId="77777777" w:rsidR="00C30734" w:rsidRDefault="00C30734" w:rsidP="00B5792B">
      <w:pPr>
        <w:spacing w:after="0" w:line="240" w:lineRule="auto"/>
      </w:pPr>
    </w:p>
    <w:sectPr w:rsidR="00C30734" w:rsidSect="007D3E2A">
      <w:footerReference w:type="even" r:id="rId10"/>
      <w:footerReference w:type="default" r:id="rId11"/>
      <w:footerReference w:type="first" r:id="rId12"/>
      <w:pgSz w:w="16838" w:h="11906" w:orient="landscape" w:code="9"/>
      <w:pgMar w:top="238" w:right="720" w:bottom="244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427654" w14:textId="77777777" w:rsidR="007D679D" w:rsidRDefault="007D679D" w:rsidP="006856DE">
      <w:pPr>
        <w:spacing w:after="0" w:line="240" w:lineRule="auto"/>
      </w:pPr>
      <w:r>
        <w:separator/>
      </w:r>
    </w:p>
  </w:endnote>
  <w:endnote w:type="continuationSeparator" w:id="0">
    <w:p w14:paraId="01A1A025" w14:textId="77777777" w:rsidR="007D679D" w:rsidRDefault="007D679D" w:rsidP="00685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610BA" w14:textId="3BEA47E1" w:rsidR="006856DE" w:rsidRDefault="006856D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97BD9C" w14:textId="3CE7DC5A" w:rsidR="006856DE" w:rsidRDefault="006856DE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E7573" w14:textId="4BB820AA" w:rsidR="006856DE" w:rsidRDefault="006856D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A0EBC7" w14:textId="77777777" w:rsidR="007D679D" w:rsidRDefault="007D679D" w:rsidP="006856DE">
      <w:pPr>
        <w:spacing w:after="0" w:line="240" w:lineRule="auto"/>
      </w:pPr>
      <w:r>
        <w:separator/>
      </w:r>
    </w:p>
  </w:footnote>
  <w:footnote w:type="continuationSeparator" w:id="0">
    <w:p w14:paraId="7873C5BB" w14:textId="77777777" w:rsidR="007D679D" w:rsidRDefault="007D679D" w:rsidP="006856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E16"/>
    <w:rsid w:val="00014481"/>
    <w:rsid w:val="0002302B"/>
    <w:rsid w:val="00024458"/>
    <w:rsid w:val="000434E5"/>
    <w:rsid w:val="000718A2"/>
    <w:rsid w:val="00074737"/>
    <w:rsid w:val="00075C7F"/>
    <w:rsid w:val="000841B2"/>
    <w:rsid w:val="00092727"/>
    <w:rsid w:val="000969F2"/>
    <w:rsid w:val="000C6A0E"/>
    <w:rsid w:val="000E3F12"/>
    <w:rsid w:val="000F201B"/>
    <w:rsid w:val="000F6FD4"/>
    <w:rsid w:val="000F776D"/>
    <w:rsid w:val="00100396"/>
    <w:rsid w:val="00116E8B"/>
    <w:rsid w:val="001229BF"/>
    <w:rsid w:val="00133FFD"/>
    <w:rsid w:val="00142D30"/>
    <w:rsid w:val="00145159"/>
    <w:rsid w:val="00155431"/>
    <w:rsid w:val="001627C5"/>
    <w:rsid w:val="001642C5"/>
    <w:rsid w:val="00170CF5"/>
    <w:rsid w:val="00173EE1"/>
    <w:rsid w:val="001A4487"/>
    <w:rsid w:val="001B7033"/>
    <w:rsid w:val="001F70EB"/>
    <w:rsid w:val="002075FD"/>
    <w:rsid w:val="002142F7"/>
    <w:rsid w:val="00214DD6"/>
    <w:rsid w:val="0023089B"/>
    <w:rsid w:val="002349E9"/>
    <w:rsid w:val="00234C5B"/>
    <w:rsid w:val="00235FDB"/>
    <w:rsid w:val="00241B42"/>
    <w:rsid w:val="00254970"/>
    <w:rsid w:val="00256D2F"/>
    <w:rsid w:val="0028470B"/>
    <w:rsid w:val="002A23CA"/>
    <w:rsid w:val="002A31D7"/>
    <w:rsid w:val="002E1D6D"/>
    <w:rsid w:val="002E26F9"/>
    <w:rsid w:val="002E37FC"/>
    <w:rsid w:val="002E7E92"/>
    <w:rsid w:val="0031773F"/>
    <w:rsid w:val="00317CD3"/>
    <w:rsid w:val="003233D2"/>
    <w:rsid w:val="00323956"/>
    <w:rsid w:val="003251D1"/>
    <w:rsid w:val="003251E3"/>
    <w:rsid w:val="003274A8"/>
    <w:rsid w:val="00342AD0"/>
    <w:rsid w:val="003537A8"/>
    <w:rsid w:val="003569F8"/>
    <w:rsid w:val="0036309F"/>
    <w:rsid w:val="00380AA2"/>
    <w:rsid w:val="00396120"/>
    <w:rsid w:val="003A3FBA"/>
    <w:rsid w:val="003A5BF2"/>
    <w:rsid w:val="003C0C50"/>
    <w:rsid w:val="003C0CC0"/>
    <w:rsid w:val="003C106A"/>
    <w:rsid w:val="003C7223"/>
    <w:rsid w:val="003D5CF3"/>
    <w:rsid w:val="003E1852"/>
    <w:rsid w:val="003E58C1"/>
    <w:rsid w:val="003E605B"/>
    <w:rsid w:val="003F1B25"/>
    <w:rsid w:val="003F317B"/>
    <w:rsid w:val="003F630C"/>
    <w:rsid w:val="00400C5E"/>
    <w:rsid w:val="00414196"/>
    <w:rsid w:val="0041542E"/>
    <w:rsid w:val="00415B52"/>
    <w:rsid w:val="0042268E"/>
    <w:rsid w:val="00425F30"/>
    <w:rsid w:val="00433419"/>
    <w:rsid w:val="00434444"/>
    <w:rsid w:val="00434FC1"/>
    <w:rsid w:val="00435FD9"/>
    <w:rsid w:val="00465850"/>
    <w:rsid w:val="00467F7B"/>
    <w:rsid w:val="00493F08"/>
    <w:rsid w:val="004B15BF"/>
    <w:rsid w:val="004B36CC"/>
    <w:rsid w:val="004C039B"/>
    <w:rsid w:val="004D4D95"/>
    <w:rsid w:val="004E375B"/>
    <w:rsid w:val="004E6AF4"/>
    <w:rsid w:val="00505A96"/>
    <w:rsid w:val="00505C2A"/>
    <w:rsid w:val="005113A7"/>
    <w:rsid w:val="00521474"/>
    <w:rsid w:val="00525264"/>
    <w:rsid w:val="00531364"/>
    <w:rsid w:val="0053724E"/>
    <w:rsid w:val="0053768F"/>
    <w:rsid w:val="00541AD5"/>
    <w:rsid w:val="00555C2F"/>
    <w:rsid w:val="005632AC"/>
    <w:rsid w:val="0057595F"/>
    <w:rsid w:val="0058107F"/>
    <w:rsid w:val="005854F0"/>
    <w:rsid w:val="005A745B"/>
    <w:rsid w:val="005C207B"/>
    <w:rsid w:val="005E2E16"/>
    <w:rsid w:val="006059DE"/>
    <w:rsid w:val="0061182C"/>
    <w:rsid w:val="00636D22"/>
    <w:rsid w:val="00642E62"/>
    <w:rsid w:val="00656E89"/>
    <w:rsid w:val="0066520C"/>
    <w:rsid w:val="00672201"/>
    <w:rsid w:val="00675EFA"/>
    <w:rsid w:val="006856DE"/>
    <w:rsid w:val="00696C77"/>
    <w:rsid w:val="006D47DF"/>
    <w:rsid w:val="006E4151"/>
    <w:rsid w:val="00717C5F"/>
    <w:rsid w:val="00726680"/>
    <w:rsid w:val="0076016E"/>
    <w:rsid w:val="007620C4"/>
    <w:rsid w:val="00767D08"/>
    <w:rsid w:val="00776B55"/>
    <w:rsid w:val="00781D16"/>
    <w:rsid w:val="007A171D"/>
    <w:rsid w:val="007A2B8E"/>
    <w:rsid w:val="007A6FAC"/>
    <w:rsid w:val="007B255F"/>
    <w:rsid w:val="007C0DCA"/>
    <w:rsid w:val="007C2C4B"/>
    <w:rsid w:val="007C3B7D"/>
    <w:rsid w:val="007C3BB3"/>
    <w:rsid w:val="007C46E0"/>
    <w:rsid w:val="007D3E2A"/>
    <w:rsid w:val="007D679D"/>
    <w:rsid w:val="007D7CE0"/>
    <w:rsid w:val="007D7D05"/>
    <w:rsid w:val="00801293"/>
    <w:rsid w:val="008128C0"/>
    <w:rsid w:val="00812989"/>
    <w:rsid w:val="00813A2C"/>
    <w:rsid w:val="00814A8E"/>
    <w:rsid w:val="0082054C"/>
    <w:rsid w:val="00822C25"/>
    <w:rsid w:val="00836BD1"/>
    <w:rsid w:val="00845333"/>
    <w:rsid w:val="0085520A"/>
    <w:rsid w:val="00855B2A"/>
    <w:rsid w:val="008734EB"/>
    <w:rsid w:val="00892EFC"/>
    <w:rsid w:val="008A339D"/>
    <w:rsid w:val="008A4D9E"/>
    <w:rsid w:val="008C0852"/>
    <w:rsid w:val="008C4235"/>
    <w:rsid w:val="008C4FCB"/>
    <w:rsid w:val="008D146F"/>
    <w:rsid w:val="008F76A8"/>
    <w:rsid w:val="00910DE2"/>
    <w:rsid w:val="00912717"/>
    <w:rsid w:val="00961978"/>
    <w:rsid w:val="00966797"/>
    <w:rsid w:val="0098498E"/>
    <w:rsid w:val="00984E0A"/>
    <w:rsid w:val="009A018C"/>
    <w:rsid w:val="009A0E65"/>
    <w:rsid w:val="009A68F3"/>
    <w:rsid w:val="009B0882"/>
    <w:rsid w:val="009B1340"/>
    <w:rsid w:val="009C0274"/>
    <w:rsid w:val="009C6995"/>
    <w:rsid w:val="009D2D22"/>
    <w:rsid w:val="009D781C"/>
    <w:rsid w:val="009E3CDE"/>
    <w:rsid w:val="009E69E7"/>
    <w:rsid w:val="009F25E5"/>
    <w:rsid w:val="009F4895"/>
    <w:rsid w:val="00A02FDA"/>
    <w:rsid w:val="00A055FB"/>
    <w:rsid w:val="00A10989"/>
    <w:rsid w:val="00A1712C"/>
    <w:rsid w:val="00A2435C"/>
    <w:rsid w:val="00A31B7A"/>
    <w:rsid w:val="00A5776A"/>
    <w:rsid w:val="00A61864"/>
    <w:rsid w:val="00A62EBF"/>
    <w:rsid w:val="00A82EBC"/>
    <w:rsid w:val="00A83A90"/>
    <w:rsid w:val="00A853F3"/>
    <w:rsid w:val="00A86123"/>
    <w:rsid w:val="00A92129"/>
    <w:rsid w:val="00AA42B7"/>
    <w:rsid w:val="00AB0BE5"/>
    <w:rsid w:val="00AB62D2"/>
    <w:rsid w:val="00AB6584"/>
    <w:rsid w:val="00AB6D35"/>
    <w:rsid w:val="00AC4583"/>
    <w:rsid w:val="00AC5F64"/>
    <w:rsid w:val="00AC7CC2"/>
    <w:rsid w:val="00AD18FB"/>
    <w:rsid w:val="00AD3A61"/>
    <w:rsid w:val="00AE05FA"/>
    <w:rsid w:val="00AF1576"/>
    <w:rsid w:val="00B00B37"/>
    <w:rsid w:val="00B01188"/>
    <w:rsid w:val="00B1695A"/>
    <w:rsid w:val="00B219BB"/>
    <w:rsid w:val="00B24B41"/>
    <w:rsid w:val="00B41C81"/>
    <w:rsid w:val="00B45001"/>
    <w:rsid w:val="00B5792B"/>
    <w:rsid w:val="00B71C31"/>
    <w:rsid w:val="00B73A7D"/>
    <w:rsid w:val="00B76F73"/>
    <w:rsid w:val="00B77DB5"/>
    <w:rsid w:val="00BA28A8"/>
    <w:rsid w:val="00BA2AEA"/>
    <w:rsid w:val="00BA30EC"/>
    <w:rsid w:val="00BC6189"/>
    <w:rsid w:val="00BE0CF0"/>
    <w:rsid w:val="00C03EC4"/>
    <w:rsid w:val="00C0734F"/>
    <w:rsid w:val="00C20C2B"/>
    <w:rsid w:val="00C21BCE"/>
    <w:rsid w:val="00C273D9"/>
    <w:rsid w:val="00C30734"/>
    <w:rsid w:val="00C30B18"/>
    <w:rsid w:val="00C35953"/>
    <w:rsid w:val="00C40F08"/>
    <w:rsid w:val="00C56018"/>
    <w:rsid w:val="00C83978"/>
    <w:rsid w:val="00CA0493"/>
    <w:rsid w:val="00CA52A4"/>
    <w:rsid w:val="00CB4C9E"/>
    <w:rsid w:val="00CB530B"/>
    <w:rsid w:val="00CB5530"/>
    <w:rsid w:val="00CB555F"/>
    <w:rsid w:val="00CC17F0"/>
    <w:rsid w:val="00CD2272"/>
    <w:rsid w:val="00CD4CFC"/>
    <w:rsid w:val="00CE5A94"/>
    <w:rsid w:val="00D103BE"/>
    <w:rsid w:val="00D26546"/>
    <w:rsid w:val="00D362F3"/>
    <w:rsid w:val="00D40C42"/>
    <w:rsid w:val="00D435D3"/>
    <w:rsid w:val="00D553B1"/>
    <w:rsid w:val="00D70009"/>
    <w:rsid w:val="00D710CC"/>
    <w:rsid w:val="00DB1576"/>
    <w:rsid w:val="00DB3213"/>
    <w:rsid w:val="00DC6211"/>
    <w:rsid w:val="00DC7C18"/>
    <w:rsid w:val="00DD3604"/>
    <w:rsid w:val="00DE19EA"/>
    <w:rsid w:val="00DF0818"/>
    <w:rsid w:val="00E0480C"/>
    <w:rsid w:val="00E105C9"/>
    <w:rsid w:val="00E265B5"/>
    <w:rsid w:val="00E2770D"/>
    <w:rsid w:val="00E33934"/>
    <w:rsid w:val="00E446FF"/>
    <w:rsid w:val="00E568AD"/>
    <w:rsid w:val="00E67502"/>
    <w:rsid w:val="00E676B7"/>
    <w:rsid w:val="00E738A5"/>
    <w:rsid w:val="00E75415"/>
    <w:rsid w:val="00E93659"/>
    <w:rsid w:val="00EA64D9"/>
    <w:rsid w:val="00EA6686"/>
    <w:rsid w:val="00EB14E6"/>
    <w:rsid w:val="00EB17AC"/>
    <w:rsid w:val="00EF35F6"/>
    <w:rsid w:val="00F05CF2"/>
    <w:rsid w:val="00F27F6E"/>
    <w:rsid w:val="00F30192"/>
    <w:rsid w:val="00F3562D"/>
    <w:rsid w:val="00F36D74"/>
    <w:rsid w:val="00F43221"/>
    <w:rsid w:val="00F561C2"/>
    <w:rsid w:val="00F60793"/>
    <w:rsid w:val="00F6194E"/>
    <w:rsid w:val="00F62F1F"/>
    <w:rsid w:val="00F66555"/>
    <w:rsid w:val="00F73DDF"/>
    <w:rsid w:val="00F83420"/>
    <w:rsid w:val="00F85AB8"/>
    <w:rsid w:val="00F917FC"/>
    <w:rsid w:val="00F9515B"/>
    <w:rsid w:val="00FA1D97"/>
    <w:rsid w:val="00FA61B1"/>
    <w:rsid w:val="00FA6323"/>
    <w:rsid w:val="00FB72FD"/>
    <w:rsid w:val="00FF2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FC9C3"/>
  <w15:chartTrackingRefBased/>
  <w15:docId w15:val="{2686817C-8364-4BAB-89AD-0F606F551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4B41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E2E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unhideWhenUsed/>
    <w:rsid w:val="00C56018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A3FBA"/>
    <w:rPr>
      <w:color w:val="605E5C"/>
      <w:shd w:val="clear" w:color="auto" w:fill="E1DFDD"/>
    </w:rPr>
  </w:style>
  <w:style w:type="paragraph" w:styleId="Pieddepage">
    <w:name w:val="footer"/>
    <w:basedOn w:val="Normal"/>
    <w:link w:val="PieddepageCar"/>
    <w:uiPriority w:val="99"/>
    <w:unhideWhenUsed/>
    <w:rsid w:val="006856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856D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33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2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9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bevirginie@orange.fr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ombevirginie@orange.fr" TargetMode="Externa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combevirginie@orange.f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BA80A-3FF1-4D24-9480-417CBE7F6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0</TotalTime>
  <Pages>5</Pages>
  <Words>421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LATEAU JUGES</vt:lpstr>
    </vt:vector>
  </TitlesOfParts>
  <Company/>
  <LinksUpToDate>false</LinksUpToDate>
  <CharactersWithSpaces>2733</CharactersWithSpaces>
  <SharedDoc>false</SharedDoc>
  <HLinks>
    <vt:vector size="36" baseType="variant">
      <vt:variant>
        <vt:i4>3735580</vt:i4>
      </vt:variant>
      <vt:variant>
        <vt:i4>15</vt:i4>
      </vt:variant>
      <vt:variant>
        <vt:i4>0</vt:i4>
      </vt:variant>
      <vt:variant>
        <vt:i4>5</vt:i4>
      </vt:variant>
      <vt:variant>
        <vt:lpwstr>mailto:combevirginie@orange.fr</vt:lpwstr>
      </vt:variant>
      <vt:variant>
        <vt:lpwstr/>
      </vt:variant>
      <vt:variant>
        <vt:i4>6619219</vt:i4>
      </vt:variant>
      <vt:variant>
        <vt:i4>12</vt:i4>
      </vt:variant>
      <vt:variant>
        <vt:i4>0</vt:i4>
      </vt:variant>
      <vt:variant>
        <vt:i4>5</vt:i4>
      </vt:variant>
      <vt:variant>
        <vt:lpwstr>mailto:adamjeanluc@aol.com</vt:lpwstr>
      </vt:variant>
      <vt:variant>
        <vt:lpwstr/>
      </vt:variant>
      <vt:variant>
        <vt:i4>3735580</vt:i4>
      </vt:variant>
      <vt:variant>
        <vt:i4>9</vt:i4>
      </vt:variant>
      <vt:variant>
        <vt:i4>0</vt:i4>
      </vt:variant>
      <vt:variant>
        <vt:i4>5</vt:i4>
      </vt:variant>
      <vt:variant>
        <vt:lpwstr>mailto:combevirginie@orange.fr</vt:lpwstr>
      </vt:variant>
      <vt:variant>
        <vt:lpwstr/>
      </vt:variant>
      <vt:variant>
        <vt:i4>6619219</vt:i4>
      </vt:variant>
      <vt:variant>
        <vt:i4>6</vt:i4>
      </vt:variant>
      <vt:variant>
        <vt:i4>0</vt:i4>
      </vt:variant>
      <vt:variant>
        <vt:i4>5</vt:i4>
      </vt:variant>
      <vt:variant>
        <vt:lpwstr>mailto:adamjeanluc@aol.com</vt:lpwstr>
      </vt:variant>
      <vt:variant>
        <vt:lpwstr/>
      </vt:variant>
      <vt:variant>
        <vt:i4>3735580</vt:i4>
      </vt:variant>
      <vt:variant>
        <vt:i4>3</vt:i4>
      </vt:variant>
      <vt:variant>
        <vt:i4>0</vt:i4>
      </vt:variant>
      <vt:variant>
        <vt:i4>5</vt:i4>
      </vt:variant>
      <vt:variant>
        <vt:lpwstr>mailto:combevirginie@orange.fr</vt:lpwstr>
      </vt:variant>
      <vt:variant>
        <vt:lpwstr/>
      </vt:variant>
      <vt:variant>
        <vt:i4>6619219</vt:i4>
      </vt:variant>
      <vt:variant>
        <vt:i4>0</vt:i4>
      </vt:variant>
      <vt:variant>
        <vt:i4>0</vt:i4>
      </vt:variant>
      <vt:variant>
        <vt:i4>5</vt:i4>
      </vt:variant>
      <vt:variant>
        <vt:lpwstr>mailto:adamjeanluc@ao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TEAU JUGES</dc:title>
  <dc:subject/>
  <dc:creator>utilisateur</dc:creator>
  <cp:keywords/>
  <cp:lastModifiedBy>CD 01 FFGYM</cp:lastModifiedBy>
  <cp:revision>196</cp:revision>
  <cp:lastPrinted>2024-01-31T17:05:00Z</cp:lastPrinted>
  <dcterms:created xsi:type="dcterms:W3CDTF">2020-01-22T07:37:00Z</dcterms:created>
  <dcterms:modified xsi:type="dcterms:W3CDTF">2026-05-14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0caa694-a64f-4629-b1cc-2ce333cb7c0d_Enabled">
    <vt:lpwstr>true</vt:lpwstr>
  </property>
  <property fmtid="{D5CDD505-2E9C-101B-9397-08002B2CF9AE}" pid="3" name="MSIP_Label_d0caa694-a64f-4629-b1cc-2ce333cb7c0d_SetDate">
    <vt:lpwstr>2026-03-03T17:38:14Z</vt:lpwstr>
  </property>
  <property fmtid="{D5CDD505-2E9C-101B-9397-08002B2CF9AE}" pid="4" name="MSIP_Label_d0caa694-a64f-4629-b1cc-2ce333cb7c0d_Method">
    <vt:lpwstr>Privileged</vt:lpwstr>
  </property>
  <property fmtid="{D5CDD505-2E9C-101B-9397-08002B2CF9AE}" pid="5" name="MSIP_Label_d0caa694-a64f-4629-b1cc-2ce333cb7c0d_Name">
    <vt:lpwstr>Niveau 0</vt:lpwstr>
  </property>
  <property fmtid="{D5CDD505-2E9C-101B-9397-08002B2CF9AE}" pid="6" name="MSIP_Label_d0caa694-a64f-4629-b1cc-2ce333cb7c0d_SiteId">
    <vt:lpwstr>bc8d53e5-1b56-4524-8c1c-f46e5ffefd8f</vt:lpwstr>
  </property>
  <property fmtid="{D5CDD505-2E9C-101B-9397-08002B2CF9AE}" pid="7" name="MSIP_Label_d0caa694-a64f-4629-b1cc-2ce333cb7c0d_ActionId">
    <vt:lpwstr>22eebd48-cc7e-4df6-b4a9-9fe29155b3d4</vt:lpwstr>
  </property>
  <property fmtid="{D5CDD505-2E9C-101B-9397-08002B2CF9AE}" pid="8" name="MSIP_Label_d0caa694-a64f-4629-b1cc-2ce333cb7c0d_ContentBits">
    <vt:lpwstr>0</vt:lpwstr>
  </property>
</Properties>
</file>